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34" w:rsidRDefault="00034CBF" w:rsidP="00923829">
      <w:pPr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постановлением </w:t>
      </w:r>
    </w:p>
    <w:p w:rsidR="00176134" w:rsidRDefault="00034CBF" w:rsidP="00923829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</w:p>
    <w:p w:rsidR="00176134" w:rsidRDefault="00034CBF" w:rsidP="00923829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Курской области от 12.11.2014 г. №754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й Администрации</w:t>
      </w:r>
      <w:proofErr w:type="gramEnd"/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03. 2015г. № 224, от 16.04.2015 г. №266, 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5.06. 2015г. № 320, от 27.11.2015 г. № 580,                                      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09.02.2016г. №58, от 19.04.2016г. №197,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.12.2016г. №604, от 25.01.2017г. №25, 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12.2017 г. №714, от 28.02.2018 г. №141,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6.11.2018 г. №604, от 01.03.2019 г. №156, 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19 г. №732, от 22.01.2020 г. №42, </w:t>
      </w:r>
    </w:p>
    <w:p w:rsidR="00176134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9.01.2021 г. №24, от 29.01.2021 г. №61, </w:t>
      </w:r>
    </w:p>
    <w:p w:rsidR="005964C6" w:rsidRDefault="00034CBF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8.03.2021 г. №222</w:t>
      </w:r>
      <w:r w:rsidR="00923829">
        <w:rPr>
          <w:sz w:val="24"/>
          <w:szCs w:val="24"/>
        </w:rPr>
        <w:t xml:space="preserve">, </w:t>
      </w:r>
      <w:r w:rsidR="00923829" w:rsidRPr="00AB5145">
        <w:rPr>
          <w:sz w:val="24"/>
          <w:szCs w:val="24"/>
        </w:rPr>
        <w:t xml:space="preserve">от </w:t>
      </w:r>
      <w:r w:rsidR="00AB5145" w:rsidRPr="00AB5145">
        <w:rPr>
          <w:sz w:val="24"/>
          <w:szCs w:val="24"/>
        </w:rPr>
        <w:t>02.</w:t>
      </w:r>
      <w:r w:rsidR="00923829" w:rsidRPr="00AB5145">
        <w:rPr>
          <w:sz w:val="24"/>
          <w:szCs w:val="24"/>
        </w:rPr>
        <w:t>02.2022 г. №</w:t>
      </w:r>
      <w:r w:rsidR="00AB5145" w:rsidRPr="00AB5145">
        <w:rPr>
          <w:sz w:val="24"/>
          <w:szCs w:val="24"/>
        </w:rPr>
        <w:t>127</w:t>
      </w:r>
      <w:r w:rsidR="005964C6">
        <w:rPr>
          <w:sz w:val="24"/>
          <w:szCs w:val="24"/>
        </w:rPr>
        <w:t>,</w:t>
      </w:r>
    </w:p>
    <w:p w:rsidR="00176134" w:rsidRPr="00AB5145" w:rsidRDefault="005964C6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.12.2022 № 1039</w:t>
      </w:r>
      <w:r w:rsidR="00034CBF" w:rsidRPr="00AB5145">
        <w:rPr>
          <w:sz w:val="24"/>
          <w:szCs w:val="24"/>
        </w:rPr>
        <w:t xml:space="preserve">) </w:t>
      </w:r>
    </w:p>
    <w:p w:rsidR="00176134" w:rsidRDefault="00176134" w:rsidP="00923829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</w:p>
    <w:p w:rsidR="00176134" w:rsidRDefault="0017613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176134" w:rsidRDefault="00034CB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</w:t>
      </w:r>
    </w:p>
    <w:p w:rsidR="00176134" w:rsidRDefault="00034CB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экономики 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  </w:t>
      </w:r>
    </w:p>
    <w:p w:rsidR="00176134" w:rsidRDefault="00034CBF">
      <w:pPr>
        <w:pStyle w:val="af6"/>
        <w:spacing w:before="0"/>
      </w:pPr>
      <w:r>
        <w:rPr>
          <w:sz w:val="26"/>
          <w:szCs w:val="26"/>
        </w:rPr>
        <w:tab/>
      </w:r>
    </w:p>
    <w:p w:rsidR="00176134" w:rsidRDefault="00176134">
      <w:pPr>
        <w:spacing w:line="240" w:lineRule="auto"/>
        <w:rPr>
          <w:b/>
          <w:spacing w:val="40"/>
        </w:rPr>
      </w:pPr>
    </w:p>
    <w:p w:rsidR="00176134" w:rsidRDefault="00176134">
      <w:pPr>
        <w:spacing w:line="240" w:lineRule="auto"/>
        <w:rPr>
          <w:spacing w:val="40"/>
          <w:sz w:val="28"/>
          <w:szCs w:val="28"/>
        </w:rPr>
      </w:pPr>
    </w:p>
    <w:tbl>
      <w:tblPr>
        <w:tblStyle w:val="aff1"/>
        <w:tblW w:w="9287" w:type="dxa"/>
        <w:tblLayout w:type="fixed"/>
        <w:tblLook w:val="04A0"/>
      </w:tblPr>
      <w:tblGrid>
        <w:gridCol w:w="3189"/>
        <w:gridCol w:w="6098"/>
      </w:tblGrid>
      <w:tr w:rsidR="00176134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Наименование ответственного исполнител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 xml:space="preserve">- отдел по экономике, муниципальным заказам и трудовым отношениям Администрации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Тимского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района</w:t>
            </w:r>
          </w:p>
          <w:p w:rsidR="00176134" w:rsidRDefault="00176134">
            <w:pPr>
              <w:widowControl w:val="0"/>
              <w:spacing w:line="240" w:lineRule="auto"/>
              <w:rPr>
                <w:spacing w:val="40"/>
                <w:sz w:val="28"/>
                <w:szCs w:val="28"/>
              </w:rPr>
            </w:pPr>
          </w:p>
          <w:p w:rsidR="00176134" w:rsidRDefault="00176134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</w:p>
        </w:tc>
      </w:tr>
      <w:tr w:rsidR="00176134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-10.11.2014 года</w:t>
            </w:r>
          </w:p>
        </w:tc>
      </w:tr>
      <w:tr w:rsidR="00176134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Должность, ФИО, номер телефона и электронный адрес непосредственного исполнителя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 xml:space="preserve">-Начальник отдела по экономике, муниципальным заказам и трудовым отношениям Администрации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Тимского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Черникова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Л. М.</w:t>
            </w: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тел. 2-32-58</w:t>
            </w:r>
          </w:p>
          <w:p w:rsidR="00176134" w:rsidRDefault="004B2861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hyperlink r:id="rId8">
              <w:r w:rsidR="00034CBF">
                <w:rPr>
                  <w:rFonts w:cs="Calibri"/>
                  <w:spacing w:val="40"/>
                  <w:sz w:val="28"/>
                  <w:szCs w:val="28"/>
                  <w:lang w:val="en-US"/>
                </w:rPr>
                <w:t>economtim</w:t>
              </w:r>
              <w:r w:rsidR="00034CBF">
                <w:rPr>
                  <w:rFonts w:cs="Calibri"/>
                  <w:spacing w:val="40"/>
                  <w:sz w:val="28"/>
                  <w:szCs w:val="28"/>
                </w:rPr>
                <w:t>@</w:t>
              </w:r>
              <w:r w:rsidR="00034CBF">
                <w:rPr>
                  <w:rFonts w:cs="Calibri"/>
                  <w:spacing w:val="40"/>
                  <w:sz w:val="28"/>
                  <w:szCs w:val="28"/>
                  <w:lang w:val="en-US"/>
                </w:rPr>
                <w:t>mail</w:t>
              </w:r>
              <w:r w:rsidR="00034CBF">
                <w:rPr>
                  <w:rFonts w:cs="Calibri"/>
                  <w:spacing w:val="40"/>
                  <w:sz w:val="28"/>
                  <w:szCs w:val="28"/>
                </w:rPr>
                <w:t>.</w:t>
              </w:r>
              <w:r w:rsidR="00034CBF">
                <w:rPr>
                  <w:rFonts w:cs="Calibri"/>
                  <w:spacing w:val="40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76134" w:rsidRDefault="00176134">
      <w:pPr>
        <w:spacing w:line="240" w:lineRule="auto"/>
        <w:rPr>
          <w:spacing w:val="40"/>
          <w:sz w:val="28"/>
          <w:szCs w:val="28"/>
        </w:rPr>
      </w:pPr>
    </w:p>
    <w:p w:rsidR="00176134" w:rsidRDefault="00176134">
      <w:pPr>
        <w:spacing w:line="240" w:lineRule="auto"/>
        <w:rPr>
          <w:spacing w:val="40"/>
          <w:sz w:val="28"/>
          <w:szCs w:val="28"/>
        </w:rPr>
      </w:pPr>
    </w:p>
    <w:p w:rsidR="00176134" w:rsidRDefault="00176134">
      <w:pPr>
        <w:spacing w:line="240" w:lineRule="auto"/>
        <w:rPr>
          <w:spacing w:val="40"/>
          <w:sz w:val="28"/>
          <w:szCs w:val="28"/>
        </w:rPr>
      </w:pPr>
    </w:p>
    <w:p w:rsidR="00176134" w:rsidRDefault="00034CBF">
      <w:pPr>
        <w:spacing w:line="240" w:lineRule="auto"/>
        <w:ind w:firstLine="0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уководитель структурного подразделения:</w:t>
      </w:r>
    </w:p>
    <w:p w:rsidR="00176134" w:rsidRDefault="00176134">
      <w:pPr>
        <w:spacing w:line="240" w:lineRule="auto"/>
        <w:ind w:firstLine="0"/>
        <w:rPr>
          <w:spacing w:val="40"/>
          <w:sz w:val="28"/>
          <w:szCs w:val="28"/>
        </w:rPr>
      </w:pPr>
    </w:p>
    <w:p w:rsidR="001F49AF" w:rsidRDefault="001F49AF" w:rsidP="001F49AF">
      <w:pPr>
        <w:spacing w:line="240" w:lineRule="auto"/>
        <w:ind w:firstLine="0"/>
        <w:rPr>
          <w:sz w:val="28"/>
          <w:szCs w:val="28"/>
        </w:rPr>
      </w:pPr>
      <w:r w:rsidRPr="001F49AF">
        <w:rPr>
          <w:sz w:val="28"/>
          <w:szCs w:val="28"/>
        </w:rPr>
        <w:t xml:space="preserve">Заместитель Главы Администрации </w:t>
      </w:r>
    </w:p>
    <w:p w:rsidR="00176134" w:rsidRDefault="001F49AF" w:rsidP="001F49AF">
      <w:pPr>
        <w:spacing w:line="240" w:lineRule="auto"/>
        <w:ind w:firstLine="0"/>
        <w:rPr>
          <w:b/>
          <w:spacing w:val="40"/>
        </w:rPr>
      </w:pPr>
      <w:proofErr w:type="spellStart"/>
      <w:r w:rsidRPr="001F49AF">
        <w:rPr>
          <w:sz w:val="28"/>
          <w:szCs w:val="28"/>
        </w:rPr>
        <w:t>Тимского</w:t>
      </w:r>
      <w:proofErr w:type="spellEnd"/>
      <w:r w:rsidRPr="001F49AF">
        <w:rPr>
          <w:sz w:val="28"/>
          <w:szCs w:val="28"/>
        </w:rPr>
        <w:t xml:space="preserve"> района - Управляющий делами              </w:t>
      </w:r>
      <w:r>
        <w:rPr>
          <w:sz w:val="28"/>
          <w:szCs w:val="28"/>
        </w:rPr>
        <w:t xml:space="preserve">    </w:t>
      </w:r>
      <w:r w:rsidRPr="001F49AF">
        <w:rPr>
          <w:sz w:val="28"/>
          <w:szCs w:val="28"/>
        </w:rPr>
        <w:t xml:space="preserve">           Л. А. </w:t>
      </w:r>
      <w:proofErr w:type="gramStart"/>
      <w:r w:rsidRPr="001F49AF">
        <w:rPr>
          <w:sz w:val="28"/>
          <w:szCs w:val="28"/>
        </w:rPr>
        <w:t>Тонких</w:t>
      </w:r>
      <w:proofErr w:type="gramEnd"/>
    </w:p>
    <w:p w:rsidR="004479FC" w:rsidRDefault="004479FC">
      <w:pPr>
        <w:pStyle w:val="Heading1"/>
        <w:widowControl w:val="0"/>
        <w:rPr>
          <w:b/>
        </w:rPr>
      </w:pPr>
    </w:p>
    <w:p w:rsidR="00176134" w:rsidRDefault="00034CBF">
      <w:pPr>
        <w:pStyle w:val="Heading1"/>
        <w:widowControl w:val="0"/>
        <w:rPr>
          <w:b/>
        </w:rPr>
      </w:pPr>
      <w:r>
        <w:rPr>
          <w:b/>
        </w:rPr>
        <w:t>Паспорт</w:t>
      </w:r>
    </w:p>
    <w:p w:rsidR="001F49AF" w:rsidRPr="001F49AF" w:rsidRDefault="001F49AF" w:rsidP="001F49AF">
      <w:pPr>
        <w:rPr>
          <w:lang w:eastAsia="ru-RU"/>
        </w:rPr>
      </w:pPr>
    </w:p>
    <w:p w:rsidR="00176134" w:rsidRDefault="00034CBF">
      <w:pPr>
        <w:pStyle w:val="Heading1"/>
        <w:widowControl w:val="0"/>
        <w:rPr>
          <w:b/>
        </w:rPr>
      </w:pPr>
      <w:r>
        <w:rPr>
          <w:b/>
        </w:rPr>
        <w:t xml:space="preserve">муниципальной программы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 «Развитие экономики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176134" w:rsidRDefault="00176134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57"/>
        <w:gridCol w:w="425"/>
        <w:gridCol w:w="6240"/>
      </w:tblGrid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грарной политики 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АУКО Редакция газеты «Слово хлебороба»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Тимское</w:t>
            </w:r>
            <w:proofErr w:type="spellEnd"/>
            <w:r>
              <w:rPr>
                <w:sz w:val="24"/>
                <w:szCs w:val="24"/>
              </w:rPr>
              <w:t>», Субъекты малого и среднего предпринимательства (по согласованию)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«Создание благоприятных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»,</w:t>
            </w:r>
          </w:p>
          <w:p w:rsidR="00176134" w:rsidRDefault="00034CBF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 «Содействие развитию малого и среднего предпринимательства»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благоприятных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 и формирование благоприятного инвестиционного климата,</w:t>
            </w:r>
          </w:p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ого предпринимательского климата и условий для ведения бизнеса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ой для инвестиций административной среды,</w:t>
            </w:r>
          </w:p>
          <w:p w:rsidR="00176134" w:rsidRDefault="00034CBF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к</w:t>
            </w:r>
            <w:r>
              <w:rPr>
                <w:sz w:val="24"/>
                <w:szCs w:val="24"/>
              </w:rPr>
              <w:t>оличество вновь зарегистрированных субъектов малого и среднего предпринимательства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5-2025 годы в один этап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. Общий объем финансовых средств на реализацию мероприятий Программы в 2015-2025 годах составляет </w:t>
            </w:r>
            <w:r w:rsidR="000F7297">
              <w:rPr>
                <w:sz w:val="24"/>
                <w:szCs w:val="24"/>
              </w:rPr>
              <w:t>191,400</w:t>
            </w:r>
            <w:r>
              <w:rPr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 год – 55,000 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6,6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6,6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0,8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2,4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0F7297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9238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9238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9238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92382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рограммы.</w:t>
            </w:r>
          </w:p>
        </w:tc>
      </w:tr>
      <w:tr w:rsidR="0017613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учшение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(снижение инвестиционных и предпринимательских рисков, снижение уровня коррупции)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льнейшее социально-экономическое развитие района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дополнительных рабочих мест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налоговых поступлений в бюджеты различных уровней,</w:t>
            </w:r>
          </w:p>
          <w:p w:rsidR="00176134" w:rsidRDefault="00034CBF">
            <w:pPr>
              <w:pStyle w:val="ConsPlusNonformat"/>
              <w:widowControl w:val="0"/>
              <w:tabs>
                <w:tab w:val="left" w:pos="131"/>
              </w:tabs>
              <w:ind w:left="-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,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оборота малых и средних предприятий;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,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 среднем                               предпринимательстве в общем объеме  занятого                              населения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учшение условий ведения бизнеса в </w:t>
            </w:r>
            <w:proofErr w:type="spellStart"/>
            <w:r>
              <w:rPr>
                <w:sz w:val="24"/>
                <w:szCs w:val="24"/>
              </w:rPr>
              <w:t>Тимском</w:t>
            </w:r>
            <w:proofErr w:type="spellEnd"/>
            <w:r>
              <w:rPr>
                <w:sz w:val="24"/>
                <w:szCs w:val="24"/>
              </w:rPr>
              <w:t xml:space="preserve"> районе.</w:t>
            </w:r>
          </w:p>
        </w:tc>
      </w:tr>
    </w:tbl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bookmarkStart w:id="0" w:name="_Toc297220572"/>
      <w:r>
        <w:rPr>
          <w:b/>
          <w:bCs/>
          <w:sz w:val="28"/>
          <w:szCs w:val="28"/>
        </w:rPr>
        <w:t>Общая характеристика сферы реализации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bookmarkEnd w:id="0"/>
      <w:r>
        <w:rPr>
          <w:b/>
          <w:bCs/>
          <w:sz w:val="28"/>
          <w:szCs w:val="28"/>
        </w:rPr>
        <w:t>, в том числе формулировки  основных проблем в указанной сфере и прогноз ее развития</w:t>
      </w:r>
    </w:p>
    <w:p w:rsidR="00176134" w:rsidRDefault="00176134">
      <w:pPr>
        <w:widowControl w:val="0"/>
        <w:spacing w:line="240" w:lineRule="auto"/>
        <w:ind w:firstLine="0"/>
        <w:rPr>
          <w:sz w:val="28"/>
          <w:szCs w:val="28"/>
        </w:rPr>
      </w:pPr>
    </w:p>
    <w:p w:rsidR="00176134" w:rsidRDefault="00034CBF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кономик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в 2010-2012 годах, как и экономика всей России, прошла стадию </w:t>
      </w:r>
      <w:proofErr w:type="spellStart"/>
      <w:r>
        <w:rPr>
          <w:sz w:val="28"/>
          <w:szCs w:val="28"/>
        </w:rPr>
        <w:t>посткризисного</w:t>
      </w:r>
      <w:proofErr w:type="spellEnd"/>
      <w:r>
        <w:rPr>
          <w:sz w:val="28"/>
          <w:szCs w:val="28"/>
        </w:rPr>
        <w:t xml:space="preserve"> восстановления и вступила в новый этап развития.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2 году экономическое развитие района  несколько замедлилось, как по региону, так и в целом по России.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дление связано с некоторым понижением инвестиционной активности субъектов предпринимательской деятельности, снижением потребительского спроса, на фоне усиления негативных тенденций в мировой экономике.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промышленного производства </w:t>
      </w:r>
      <w:proofErr w:type="spellStart"/>
      <w:r>
        <w:rPr>
          <w:color w:val="000000"/>
          <w:sz w:val="28"/>
          <w:szCs w:val="28"/>
        </w:rPr>
        <w:t>Тим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за 2010-2012 годы  увеличился </w:t>
      </w:r>
      <w:r>
        <w:rPr>
          <w:sz w:val="28"/>
          <w:szCs w:val="28"/>
        </w:rPr>
        <w:t xml:space="preserve">в 1,5 раза. </w:t>
      </w:r>
    </w:p>
    <w:p w:rsidR="00176134" w:rsidRDefault="00034CBF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исторически является одной из основных отраслей экономики, как области, так и района. Привлечение инвестиций в агропромышленный комплекс, повышение эффективности управления способствовали росту сельскохозяйственного производства за последние3 года (2011-2013 гг.) в 1,27 раза. </w:t>
      </w:r>
    </w:p>
    <w:p w:rsidR="00176134" w:rsidRDefault="00034CBF">
      <w:pPr>
        <w:pStyle w:val="3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ним из основных индикаторов развития района является объем инвестиций. В 2013 году этот показатель характеризуется положительной динамикой, индекс физического объема инвестиций составил 137,3%.</w:t>
      </w:r>
    </w:p>
    <w:p w:rsidR="00176134" w:rsidRDefault="00034CBF">
      <w:pPr>
        <w:pStyle w:val="af5"/>
        <w:tabs>
          <w:tab w:val="left" w:pos="252"/>
        </w:tabs>
        <w:ind w:firstLine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требительский рынок остается одним из наиболее устойчивых к экономическим рискам секторов. За 2011 – 2013 годы оборот розничной торговли возрос в 1,2 раза; объем платных услуг населению – в 1,2 раза.</w:t>
      </w:r>
    </w:p>
    <w:p w:rsidR="00176134" w:rsidRDefault="00034CBF">
      <w:pPr>
        <w:pStyle w:val="afa"/>
        <w:spacing w:after="0" w:line="240" w:lineRule="auto"/>
        <w:ind w:left="0" w:firstLine="709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Позитивные процессы экономического развития способствовали росту благосостояния </w:t>
      </w:r>
      <w:proofErr w:type="spellStart"/>
      <w:r>
        <w:rPr>
          <w:spacing w:val="5"/>
          <w:sz w:val="28"/>
          <w:szCs w:val="28"/>
        </w:rPr>
        <w:t>тимчан</w:t>
      </w:r>
      <w:proofErr w:type="spellEnd"/>
      <w:r>
        <w:rPr>
          <w:spacing w:val="5"/>
          <w:sz w:val="28"/>
          <w:szCs w:val="28"/>
        </w:rPr>
        <w:t xml:space="preserve">, улучшению ситуации на рынке труда. 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начисленная заработная плата в экономике района в 2013 году составила 15,7 тыс. рублей и выросла на 14,7 %. За 2011-2013 годы среднемесячная заработная плата выросла в 1,4 раза. </w:t>
      </w:r>
    </w:p>
    <w:p w:rsidR="00176134" w:rsidRDefault="00176134">
      <w:pPr>
        <w:spacing w:line="240" w:lineRule="auto"/>
        <w:ind w:firstLine="0"/>
        <w:rPr>
          <w:b/>
          <w:bCs/>
        </w:rPr>
      </w:pPr>
    </w:p>
    <w:p w:rsidR="00176134" w:rsidRDefault="00034CBF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тдельные показатели социально-экономического развития</w:t>
      </w:r>
    </w:p>
    <w:p w:rsidR="00176134" w:rsidRDefault="00034CBF">
      <w:pPr>
        <w:spacing w:line="240" w:lineRule="auto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Тимского</w:t>
      </w:r>
      <w:proofErr w:type="spellEnd"/>
      <w:r>
        <w:rPr>
          <w:b/>
          <w:bCs/>
        </w:rPr>
        <w:t xml:space="preserve"> района в 2011-2013 годах</w:t>
      </w:r>
    </w:p>
    <w:p w:rsidR="00176134" w:rsidRDefault="00176134">
      <w:pPr>
        <w:spacing w:line="240" w:lineRule="auto"/>
        <w:ind w:firstLine="0"/>
        <w:rPr>
          <w:b/>
          <w:bCs/>
          <w:sz w:val="18"/>
          <w:szCs w:val="18"/>
          <w:highlight w:val="yellow"/>
        </w:rPr>
      </w:pPr>
    </w:p>
    <w:tbl>
      <w:tblPr>
        <w:tblW w:w="4900" w:type="pct"/>
        <w:tblInd w:w="-106" w:type="dxa"/>
        <w:tblLayout w:type="fixed"/>
        <w:tblLook w:val="00A0"/>
      </w:tblPr>
      <w:tblGrid>
        <w:gridCol w:w="4194"/>
        <w:gridCol w:w="1635"/>
        <w:gridCol w:w="1636"/>
        <w:gridCol w:w="1636"/>
      </w:tblGrid>
      <w:tr w:rsidR="00176134">
        <w:trPr>
          <w:trHeight w:val="407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 год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промышленного производства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(все категории хозяйств), млн. руб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1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left="-1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21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21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21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21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21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екс физического объема инвестиций (в сопоставимых ценах), %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21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21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21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3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оборота розничной торговли, %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платных услуг населению, %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1 работника, руб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</w:t>
            </w:r>
          </w:p>
        </w:tc>
      </w:tr>
      <w:tr w:rsidR="00176134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зарегистрированной безработицы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к экономически активному населению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176134" w:rsidRDefault="00176134">
      <w:pPr>
        <w:spacing w:line="240" w:lineRule="auto"/>
        <w:ind w:firstLine="709"/>
        <w:rPr>
          <w:color w:val="000000"/>
          <w:sz w:val="18"/>
          <w:szCs w:val="18"/>
        </w:rPr>
      </w:pPr>
    </w:p>
    <w:p w:rsidR="00176134" w:rsidRDefault="00034CB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 изменениям в экономике района способствовали реализуемые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меры, направленные на стимулирование экономической активности и экономического роста, а также на улучшение предпринимательского климата, поддержку инновационного развития, повышение качества государственного и муниципального управления.</w:t>
      </w:r>
      <w:proofErr w:type="gramEnd"/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 реализуется: Программа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на 2012-2015 годы (далее – Программа на 2012-2015 годы).</w:t>
      </w:r>
    </w:p>
    <w:p w:rsidR="00176134" w:rsidRDefault="00034CB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ногие показатели, предусмотренные указанной Программой выполняются</w:t>
      </w:r>
      <w:proofErr w:type="gramEnd"/>
      <w:r>
        <w:rPr>
          <w:sz w:val="28"/>
          <w:szCs w:val="28"/>
        </w:rPr>
        <w:t>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од общей площади жилых домов в 2013 году составил 4052 кв. м. За 2013 год построено газовых сетей 18,9 км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зничный товарооборот за 2013 год увеличился на 6,5 %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ст среднемесячной номинальной начисленной заработной платы составил в 2013 году 14,7 %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ровень регистрируемой безработицы в  2013 году составил 1.7 %. </w:t>
      </w:r>
    </w:p>
    <w:p w:rsidR="00176134" w:rsidRDefault="00034CBF">
      <w:pPr>
        <w:spacing w:line="24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принимательский климат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ой дальнейшего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стабильный рост инвестиций в основной капитал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176134" w:rsidRDefault="00034CBF">
      <w:pPr>
        <w:pStyle w:val="31"/>
        <w:tabs>
          <w:tab w:val="left" w:pos="0"/>
        </w:tabs>
        <w:spacing w:line="240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1 году  была принята районная целевая программа «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а 2012-2015 годы», основной целью которой является формирование благоприятного инвестиционного климата и создание условий для привлечения инвестиций, дальнейшего роста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 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жнейшим в процессе повышения инвестиционной активности в районе является решение вопросов, связанных с развитием конкуренции. 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 созданы все условия для увеличения количества участников размещения заказов, ведется активная работа по предотвращению злоупотреблений в сфере размещения заказов, что содействует развитию добросовестной конкуренции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ны комиссии в каждом бюджетном учреждении и муниципальном образовании осуществляющие  функций по размещению заказов путем проведения торгов в форме конкурса, аукциона, в том числе аукциона в электронной форме и запроса котировок.</w:t>
      </w:r>
    </w:p>
    <w:p w:rsidR="00176134" w:rsidRDefault="00034CBF">
      <w:pPr>
        <w:spacing w:line="240" w:lineRule="auto"/>
        <w:rPr>
          <w:color w:val="F79646" w:themeColor="accent6"/>
          <w:sz w:val="28"/>
          <w:szCs w:val="28"/>
        </w:rPr>
      </w:pPr>
      <w:r>
        <w:rPr>
          <w:sz w:val="28"/>
          <w:szCs w:val="28"/>
        </w:rPr>
        <w:t>Для предотвращения коррупционных проявлений и других злоупотреблений в сфере размещения заказов, противодействию неэффективного использовани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размещении заказов на уровне района определен орган местного самоуправления, уполномоченный на осуществление контроля в сфере размещения заказов на поставки товаров, выполнение работ, оказание услуг для нужд заказчиков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 Функции по контролю возложены на консультанта по контролю в сфере закупок и внутреннему муниципальному финансовому контролю.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популяризация предпринимательской деятельности являются одними из приоритетных задач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а период до 2025 года.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лое и среднее предпринимательство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одним из динамично развивающихся секторов в составе хозяйственного районного комплекса. </w:t>
      </w:r>
    </w:p>
    <w:p w:rsidR="00176134" w:rsidRDefault="00034CBF">
      <w:pPr>
        <w:pStyle w:val="af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айоне осуществляется реализация подпро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урской области на 2014-2020 годы»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13.12.2013 г. №995.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казанной программой предусмотрен комплекс мероприятий направленных на поддержку субъектов малого и среднего предпринимательства, среди которых </w:t>
      </w:r>
      <w:proofErr w:type="gramStart"/>
      <w:r>
        <w:rPr>
          <w:sz w:val="28"/>
          <w:szCs w:val="28"/>
        </w:rPr>
        <w:t>информационная</w:t>
      </w:r>
      <w:proofErr w:type="gramEnd"/>
      <w:r>
        <w:rPr>
          <w:sz w:val="28"/>
          <w:szCs w:val="28"/>
        </w:rPr>
        <w:t>, консультационная и финансовая. Финансовая поддержка направлена на предоставление субсидии на возмещение затрат связанных с государственной регистрацией предпринимательской деятельности. Организована работа Совета по поддержке малого предпринимательства.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реализовывалось 11 районных целевых программ – по развитию образования; культуры; социальной поддержке граждан; обеспечению реализации муниципальной политики; обеспечению общественного порядка и противодействие преступности на территор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и другие. 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ой Правительства Российской Федерации по повышению эффективности бюджетных расходов на период до 2012 года обозначена </w:t>
      </w:r>
      <w:r>
        <w:rPr>
          <w:sz w:val="28"/>
          <w:szCs w:val="28"/>
        </w:rPr>
        <w:lastRenderedPageBreak/>
        <w:t xml:space="preserve">задача перехода на программный бюджет с использованием инструмента государственных программ Российской Федерации. 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вая редакция Бюджетного кодекса Российской Федерации (в редакции Федерального закона от 7 мая 2013 года № 104-ФЗ) фиксирует переход на муниципальные программы и устанавливает их правовой статус. 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ми актами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утверждены порядок принятия решений о разработке муниципальных программ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, их формирования, реализации и проведения оценки эффективности реализации, а также соответствующие методические указания.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водится работа по разработке и утверждению проектов муниципальных программ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в соответствии с утвержденным перечнем.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, преобразования, проводимые в последние годы в районе, позволили обеспечить устойчивое социально-экономическое развитие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после выхода из экономического кризиса 2008-2009 годов, эффективно осуществлять административную реформу, обеспечить поддержку малого и среднего предпринимательства, и привлекать инвестиции в экономику района.</w:t>
      </w:r>
    </w:p>
    <w:p w:rsidR="00176134" w:rsidRDefault="00176134">
      <w:pPr>
        <w:pStyle w:val="23"/>
        <w:widowControl w:val="0"/>
        <w:numPr>
          <w:ilvl w:val="0"/>
          <w:numId w:val="2"/>
        </w:numPr>
        <w:spacing w:line="240" w:lineRule="auto"/>
        <w:ind w:firstLine="567"/>
        <w:rPr>
          <w:b/>
          <w:bCs/>
          <w:i/>
          <w:iCs/>
          <w:sz w:val="28"/>
          <w:szCs w:val="28"/>
        </w:rPr>
      </w:pPr>
    </w:p>
    <w:p w:rsidR="00176134" w:rsidRDefault="00034CBF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проблемы в сфере реализации Программы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смотря на принимаемые усилия в сфере реализации экономической и инновационной политики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, надо отметить, что темпы модернизации инновационных преобразований в районе не достигают необходимого уровня. 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причин подобной ситуации является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выпускать новую конкурентоспособную продукцию, осваивать новые рынки товаров и услуг. </w:t>
      </w:r>
    </w:p>
    <w:p w:rsidR="00176134" w:rsidRDefault="00034CBF">
      <w:pPr>
        <w:pStyle w:val="1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ым остается ряд серьезных проблем, снижающих результативность деятельности органов власти района и хозяйствующих субъектов в плане инновационного развития экономики района. В первую очередь это: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сокие риски ведения предпринимательской деятельности;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заинтересованность кредитных организаций в финансировании рискового инновационного бизнеса;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нехватка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лабая ресурсная база (техническая, производственная, финансовая);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недостаточно развитая инфраструктура поддержки малого и среднего предпринимательства на муниципальном уровне.</w:t>
      </w:r>
    </w:p>
    <w:p w:rsidR="00176134" w:rsidRDefault="00034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проблем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.</w:t>
      </w:r>
    </w:p>
    <w:p w:rsidR="00176134" w:rsidRDefault="00176134">
      <w:pPr>
        <w:spacing w:line="240" w:lineRule="auto"/>
        <w:ind w:firstLine="0"/>
        <w:rPr>
          <w:b/>
          <w:bCs/>
          <w:sz w:val="28"/>
          <w:szCs w:val="28"/>
          <w:u w:val="single"/>
        </w:rPr>
      </w:pPr>
    </w:p>
    <w:p w:rsidR="00176134" w:rsidRDefault="00034CBF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гноз развития сферы реализации муниципальной программы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рогнозируемом периоде не произойдет значительных изменений в демографической ситуации района. По-прежнему сохранится превышение смертности над рождаемостью, и, как следствие, снижение численности населения, однако прогнозируется замедление темпов снижения  и сохранение их  на  уровне  99,6 % .</w:t>
      </w:r>
    </w:p>
    <w:p w:rsidR="00176134" w:rsidRDefault="00034CBF">
      <w:pPr>
        <w:spacing w:line="240" w:lineRule="auto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ной целью развития экономики </w:t>
      </w:r>
      <w:proofErr w:type="spellStart"/>
      <w:r>
        <w:rPr>
          <w:spacing w:val="1"/>
          <w:sz w:val="28"/>
          <w:szCs w:val="28"/>
        </w:rPr>
        <w:t>Тимского</w:t>
      </w:r>
      <w:proofErr w:type="spellEnd"/>
      <w:r>
        <w:rPr>
          <w:spacing w:val="1"/>
          <w:sz w:val="28"/>
          <w:szCs w:val="28"/>
        </w:rPr>
        <w:t xml:space="preserve"> района в 2015 -2025 годах является достижение устойчивых темпов роста объемов производства и повышения эффективности их использования.</w:t>
      </w:r>
    </w:p>
    <w:p w:rsidR="00176134" w:rsidRDefault="00034CBF">
      <w:pPr>
        <w:shd w:val="clear" w:color="auto" w:fill="FFFFFF"/>
        <w:spacing w:line="240" w:lineRule="auto"/>
        <w:ind w:firstLine="798"/>
        <w:rPr>
          <w:spacing w:val="2"/>
          <w:sz w:val="28"/>
          <w:szCs w:val="28"/>
        </w:rPr>
      </w:pPr>
      <w:r>
        <w:rPr>
          <w:spacing w:val="1"/>
          <w:sz w:val="28"/>
          <w:szCs w:val="28"/>
        </w:rPr>
        <w:t xml:space="preserve">В 2015-2025 годах </w:t>
      </w:r>
      <w:r>
        <w:rPr>
          <w:spacing w:val="-2"/>
          <w:sz w:val="28"/>
          <w:szCs w:val="28"/>
        </w:rPr>
        <w:t xml:space="preserve">оборот розничной торговли прогнозируется </w:t>
      </w:r>
      <w:r>
        <w:rPr>
          <w:spacing w:val="1"/>
          <w:sz w:val="28"/>
          <w:szCs w:val="28"/>
        </w:rPr>
        <w:t>с ростом в 3,5</w:t>
      </w:r>
      <w:r>
        <w:rPr>
          <w:sz w:val="28"/>
          <w:szCs w:val="28"/>
        </w:rPr>
        <w:t xml:space="preserve"> раза</w:t>
      </w:r>
      <w:r>
        <w:rPr>
          <w:spacing w:val="1"/>
          <w:sz w:val="28"/>
          <w:szCs w:val="28"/>
        </w:rPr>
        <w:t>, а также сохранение уровня платных услуг населению.</w:t>
      </w:r>
    </w:p>
    <w:p w:rsidR="00176134" w:rsidRDefault="00034CBF">
      <w:pPr>
        <w:spacing w:line="240" w:lineRule="auto"/>
        <w:ind w:firstLine="798"/>
        <w:rPr>
          <w:sz w:val="28"/>
          <w:szCs w:val="28"/>
        </w:rPr>
      </w:pPr>
      <w:r>
        <w:rPr>
          <w:sz w:val="28"/>
          <w:szCs w:val="28"/>
        </w:rPr>
        <w:t xml:space="preserve">По прогнозным расчетам на период до 2025 года индекс физического объема инвестиций будет колебаться от 100 % до 105 %. </w:t>
      </w:r>
    </w:p>
    <w:p w:rsidR="00176134" w:rsidRDefault="00034CBF">
      <w:pPr>
        <w:spacing w:line="240" w:lineRule="auto"/>
        <w:ind w:firstLine="798"/>
        <w:rPr>
          <w:sz w:val="28"/>
          <w:szCs w:val="28"/>
        </w:rPr>
      </w:pPr>
      <w:r>
        <w:rPr>
          <w:sz w:val="28"/>
          <w:szCs w:val="28"/>
        </w:rPr>
        <w:t xml:space="preserve">Рост объемов производства в экономике района и средней заработной платы обусловят рост фонда заработной платы - на 8,0 - 10,0 % ежегодно в периоде 2015-2025 годов. </w:t>
      </w:r>
    </w:p>
    <w:p w:rsidR="00176134" w:rsidRDefault="00034CBF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ая и полная реализация мероприятий настоящей муниципальной программы будет способствовать реализации сформированного прогноза</w:t>
      </w:r>
      <w:bookmarkStart w:id="1" w:name="_Toc297221993"/>
      <w:bookmarkStart w:id="2" w:name="_Toc297220573"/>
      <w:r>
        <w:rPr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.</w:t>
      </w:r>
    </w:p>
    <w:p w:rsidR="00176134" w:rsidRDefault="00176134">
      <w:pPr>
        <w:spacing w:line="240" w:lineRule="auto"/>
        <w:rPr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>
        <w:rPr>
          <w:b/>
          <w:bCs/>
          <w:sz w:val="28"/>
          <w:szCs w:val="28"/>
        </w:rPr>
        <w:t xml:space="preserve">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1. Приоритеты государственной политики в сфере реализации муниципальной программы</w:t>
      </w:r>
    </w:p>
    <w:p w:rsidR="00176134" w:rsidRDefault="00176134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ритетом данной муниципальной программы является создание условий для повышения уровня жизни населения на основе устойчивого развития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показывает отечественная практика и мировой опыт, наибольший эффект в реализации приоритетных направлений экономического и социального развития может достигаться только при условии инновационного характера проводимых преобразований. Масштабы и темпы инновационных преобразований находятся в прямой зависимости от реального участия в </w:t>
      </w:r>
      <w:proofErr w:type="gramStart"/>
      <w:r>
        <w:rPr>
          <w:sz w:val="28"/>
          <w:szCs w:val="28"/>
        </w:rPr>
        <w:t>инновациях</w:t>
      </w:r>
      <w:proofErr w:type="gramEnd"/>
      <w:r>
        <w:rPr>
          <w:sz w:val="28"/>
          <w:szCs w:val="28"/>
        </w:rPr>
        <w:t xml:space="preserve"> как государства, так и частного бизнеса. Отечественная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. 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вязи с этим, одним из приоритетов планируемого к реализации в рамках настоящей муниципальной программы комплекса мероприятий является содействие созданию такой среды для предпринимателей, в которой вложение инвестиций в инновации будет основным способом получения высоких и стабильно растущих доходов.</w:t>
      </w: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widowControl w:val="0"/>
        <w:spacing w:line="240" w:lineRule="auto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 Цели, задачи и показатели (индикаторы) достижения</w:t>
      </w:r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й и решения задач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ходя из обозначенных выше основных проблем и приоритетов муниципальной политики, целями муниципальной программы являются:</w:t>
      </w:r>
    </w:p>
    <w:tbl>
      <w:tblPr>
        <w:tblW w:w="9322" w:type="dxa"/>
        <w:tblLayout w:type="fixed"/>
        <w:tblLook w:val="01E0"/>
      </w:tblPr>
      <w:tblGrid>
        <w:gridCol w:w="9322"/>
      </w:tblGrid>
      <w:tr w:rsidR="00176134">
        <w:tc>
          <w:tcPr>
            <w:tcW w:w="9322" w:type="dxa"/>
          </w:tcPr>
          <w:p w:rsidR="00176134" w:rsidRDefault="00034CBF">
            <w:pPr>
              <w:pStyle w:val="aff"/>
              <w:widowControl w:val="0"/>
              <w:tabs>
                <w:tab w:val="left" w:pos="-426"/>
              </w:tabs>
              <w:spacing w:line="235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лагоприятных условий для привлечения инвестиций в экономику </w:t>
            </w:r>
            <w:proofErr w:type="spellStart"/>
            <w:r>
              <w:rPr>
                <w:sz w:val="28"/>
                <w:szCs w:val="28"/>
              </w:rPr>
              <w:t>Тим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 и формирование благоприятного инвестиционного климата,</w:t>
            </w:r>
          </w:p>
          <w:p w:rsidR="00176134" w:rsidRDefault="00034CBF">
            <w:pPr>
              <w:pStyle w:val="aff"/>
              <w:widowControl w:val="0"/>
              <w:tabs>
                <w:tab w:val="left" w:pos="-426"/>
              </w:tabs>
              <w:spacing w:line="235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ого предпринимательского климата и условий для ведения бизнеса.</w:t>
            </w:r>
          </w:p>
          <w:p w:rsidR="00176134" w:rsidRDefault="00034CB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стижение заявленных целей потребует решения следующих задач:</w:t>
            </w:r>
          </w:p>
        </w:tc>
      </w:tr>
      <w:tr w:rsidR="00176134">
        <w:tc>
          <w:tcPr>
            <w:tcW w:w="9322" w:type="dxa"/>
          </w:tcPr>
          <w:p w:rsidR="00176134" w:rsidRDefault="00034CBF">
            <w:pPr>
              <w:pStyle w:val="ConsPlusNonformat"/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для инвестиций административной среды;</w:t>
            </w:r>
          </w:p>
          <w:p w:rsidR="00176134" w:rsidRDefault="00034CBF">
            <w:pPr>
              <w:pStyle w:val="ConsPlusNonformat"/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  <w:p w:rsidR="00176134" w:rsidRDefault="00034CBF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Для реализации поставленных целей и задач в этом направлении учитываются приоритеты государственной политики, определенные Стратегией развития информационного общества в Российской Федерации  на 2017-2030 годы (</w:t>
            </w: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Указом  Президента Российской Федерации  09 мая 2017 г.  № 203).</w:t>
            </w:r>
          </w:p>
        </w:tc>
      </w:tr>
    </w:tbl>
    <w:p w:rsidR="00176134" w:rsidRDefault="00034CBF">
      <w:pPr>
        <w:widowControl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начения показателей (индикаторов) муниципальной программы в течение срока ее реализации представлены в приложении № 1 к муниципальной программе.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муниципальной программы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программы должны стать:</w:t>
      </w:r>
    </w:p>
    <w:p w:rsidR="00176134" w:rsidRDefault="00034CBF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 на уровне не менее 0,2 % к предыдущему </w:t>
      </w:r>
      <w:r>
        <w:rPr>
          <w:sz w:val="28"/>
          <w:szCs w:val="28"/>
          <w:lang w:eastAsia="ru-RU"/>
        </w:rPr>
        <w:lastRenderedPageBreak/>
        <w:t>году;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5 году до 41 процентов; 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5 году до 30 единиц,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ение прироста инвестиций в основной капитал   на уровне не менее 105% к предыдущему году;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% </w:t>
      </w:r>
    </w:p>
    <w:p w:rsidR="00176134" w:rsidRDefault="00034CBF">
      <w:pPr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ведения бизнеса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(снижение инвестиционных и предпринимательских рисков, снижение уровня коррупции)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направлений и улучшение качества проводимых в районе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муниципальной программы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настоящей муниципальной программы рассчитан на период 2015 – 2025 годы (в один этап). </w:t>
      </w:r>
    </w:p>
    <w:p w:rsidR="00176134" w:rsidRDefault="00176134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Сведения о показателях и индикаторах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>характеризуется следующими  показателями: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 xml:space="preserve">Объем инвестиций в основной капитал (в тыс. рублей). 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2. Количество вновь зарегистрированных субъектов малого и среднего предпринимательства  (единиц).</w:t>
      </w:r>
    </w:p>
    <w:p w:rsidR="00176134" w:rsidRDefault="00034CBF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 о показателях (индикаторах) муниципальной программы </w:t>
      </w:r>
      <w:r>
        <w:rPr>
          <w:sz w:val="28"/>
          <w:szCs w:val="28"/>
          <w:lang w:eastAsia="ru-RU"/>
        </w:rPr>
        <w:lastRenderedPageBreak/>
        <w:t xml:space="preserve">«Развитие экономик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 Курской области» п</w:t>
      </w:r>
      <w:r>
        <w:rPr>
          <w:sz w:val="28"/>
          <w:szCs w:val="28"/>
        </w:rPr>
        <w:t>риведены в приложении № 1 к муниципальной программе.</w:t>
      </w:r>
    </w:p>
    <w:p w:rsidR="00176134" w:rsidRDefault="00176134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4" w:name="_Toc297221995"/>
      <w:bookmarkStart w:id="5" w:name="_Toc297220577"/>
      <w:r>
        <w:rPr>
          <w:b/>
          <w:bCs/>
          <w:sz w:val="28"/>
          <w:szCs w:val="28"/>
        </w:rPr>
        <w:t>РАЗДЕЛ 4.</w:t>
      </w:r>
      <w:bookmarkEnd w:id="4"/>
      <w:bookmarkEnd w:id="5"/>
      <w:r>
        <w:rPr>
          <w:b/>
          <w:bCs/>
          <w:sz w:val="28"/>
          <w:szCs w:val="28"/>
        </w:rPr>
        <w:t xml:space="preserve"> Обобщенная характеристика основных мероприятий муниципальной программы и ведомственных целевых программ, подпрограмм муниципальной программы</w:t>
      </w:r>
    </w:p>
    <w:p w:rsidR="00176134" w:rsidRDefault="00176134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ыстроенная в рамках муниципаль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муниципальной программы. 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и достижения поставленных целей предусматриваются следующие основные мероприятия: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u w:val="single"/>
        </w:rPr>
        <w:t>Задача №1.</w:t>
      </w:r>
      <w:r>
        <w:rPr>
          <w:sz w:val="28"/>
          <w:szCs w:val="28"/>
        </w:rPr>
        <w:t xml:space="preserve"> «Создание благоприятной для инвестиций административной среды»: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;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) участие в ежегодной межрегиональной универсальной оптово-розничной Курской </w:t>
      </w:r>
      <w:proofErr w:type="spellStart"/>
      <w:r>
        <w:rPr>
          <w:sz w:val="28"/>
          <w:szCs w:val="28"/>
        </w:rPr>
        <w:t>Коренской</w:t>
      </w:r>
      <w:proofErr w:type="spellEnd"/>
      <w:r>
        <w:rPr>
          <w:sz w:val="28"/>
          <w:szCs w:val="28"/>
        </w:rPr>
        <w:t xml:space="preserve"> ярмарке;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) участие в ежегодной выставочно-ярмарочной деятельности, проводимой на территории Курской области;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;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убликация на сайте муниципального образования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 СМИ материалов по инвестиционной деятельности.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2.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 и среднего предпринимательства;</w:t>
      </w:r>
    </w:p>
    <w:p w:rsidR="00176134" w:rsidRDefault="00034CBF">
      <w:pPr>
        <w:pStyle w:val="ConsPlusNonformat"/>
        <w:ind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  <w:r w:rsidR="00AD32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32E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AD32E3">
        <w:rPr>
          <w:rFonts w:ascii="Times New Roman" w:hAnsi="Times New Roman" w:cs="Times New Roman"/>
          <w:sz w:val="28"/>
          <w:szCs w:val="28"/>
        </w:rPr>
        <w:t xml:space="preserve"> граждан по различным вопросам ведения предпринимательской деятельности, в том числе разъяснение условий и порядка получения субъектами МСП статуса «социальное предприятие», освещение мер поддержки субъектов МСП и </w:t>
      </w:r>
      <w:proofErr w:type="spellStart"/>
      <w:r w:rsidR="00AD32E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AD32E3">
        <w:rPr>
          <w:rFonts w:ascii="Times New Roman" w:hAnsi="Times New Roman" w:cs="Times New Roman"/>
          <w:sz w:val="28"/>
          <w:szCs w:val="28"/>
        </w:rPr>
        <w:t xml:space="preserve"> граждан путем размещения </w:t>
      </w:r>
      <w:r w:rsidR="00F54F8B">
        <w:rPr>
          <w:rFonts w:ascii="Times New Roman" w:hAnsi="Times New Roman" w:cs="Times New Roman"/>
          <w:sz w:val="28"/>
          <w:szCs w:val="28"/>
        </w:rPr>
        <w:t xml:space="preserve">информации на официальном сайте </w:t>
      </w:r>
      <w:r w:rsidR="00F54F8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F54F8B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F54F8B">
        <w:rPr>
          <w:rFonts w:ascii="Times New Roman" w:hAnsi="Times New Roman" w:cs="Times New Roman"/>
          <w:sz w:val="28"/>
          <w:szCs w:val="28"/>
        </w:rPr>
        <w:t xml:space="preserve"> район», а так же привлечение субъектов МСП, </w:t>
      </w:r>
      <w:proofErr w:type="spellStart"/>
      <w:r w:rsidR="00F54F8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54F8B">
        <w:rPr>
          <w:rFonts w:ascii="Times New Roman" w:hAnsi="Times New Roman" w:cs="Times New Roman"/>
          <w:sz w:val="28"/>
          <w:szCs w:val="28"/>
        </w:rPr>
        <w:t xml:space="preserve"> граждан и</w:t>
      </w:r>
      <w:proofErr w:type="gramEnd"/>
      <w:r w:rsidR="00F54F8B">
        <w:rPr>
          <w:rFonts w:ascii="Times New Roman" w:hAnsi="Times New Roman" w:cs="Times New Roman"/>
          <w:sz w:val="28"/>
          <w:szCs w:val="28"/>
        </w:rPr>
        <w:t xml:space="preserve"> потенциальных предпринимателей к участию в семинарах, круглых столах, </w:t>
      </w:r>
      <w:proofErr w:type="spellStart"/>
      <w:r w:rsidR="00F54F8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;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в средствах массовой информации передового опыта развития малого и среднего предпринимательства; </w:t>
      </w:r>
    </w:p>
    <w:p w:rsidR="00176134" w:rsidRDefault="00034CBF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ональных семинаров, совещаний по вопросам организации и ведения бизнеса на местах;</w:t>
      </w:r>
    </w:p>
    <w:p w:rsidR="00176134" w:rsidRDefault="00034CBF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частие в ежегодном региональном форуме   малого и среднего предпринимательства «День предпринимателя Курской области»;</w:t>
      </w:r>
    </w:p>
    <w:p w:rsidR="00176134" w:rsidRDefault="00034CBF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 ежегодном областном конкурсе «Лидер малого и среднего бизнеса Курской области»;</w:t>
      </w:r>
    </w:p>
    <w:p w:rsidR="00176134" w:rsidRDefault="00034CBF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ежегодном областном конкурсе «Малый и средний бизнес Курской области - глазами прессы»;</w:t>
      </w:r>
    </w:p>
    <w:p w:rsidR="00176134" w:rsidRDefault="00034CBF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;</w:t>
      </w:r>
    </w:p>
    <w:p w:rsidR="00176134" w:rsidRDefault="00292D53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CBF">
        <w:rPr>
          <w:sz w:val="28"/>
          <w:szCs w:val="28"/>
        </w:rPr>
        <w:t>оказание содействия</w:t>
      </w:r>
      <w:r w:rsidR="003B2738">
        <w:rPr>
          <w:sz w:val="28"/>
          <w:szCs w:val="28"/>
        </w:rPr>
        <w:t xml:space="preserve"> субъектам малого и среднего предпринимательства, в том числе включенным в реестр социальных предпринимателей, и физическим лицам, применяющим </w:t>
      </w:r>
      <w:r>
        <w:rPr>
          <w:sz w:val="28"/>
          <w:szCs w:val="28"/>
        </w:rPr>
        <w:t>специальный налоговый режим «Налог на профессиональный доход» в получении государственной поддержки регионального центра «Мой Бизнес», комитета промышленности, торговли и предпринимательства Курской области.</w:t>
      </w:r>
      <w:r w:rsidR="00034CBF">
        <w:rPr>
          <w:sz w:val="28"/>
          <w:szCs w:val="28"/>
        </w:rPr>
        <w:t xml:space="preserve">   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приведен в приложении №2 к муниципальной программе.</w:t>
      </w:r>
    </w:p>
    <w:p w:rsidR="00176134" w:rsidRDefault="00176134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Прогноз сводных показателей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заданий по этапам реализации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176134" w:rsidRDefault="00034CBF">
      <w:pPr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реализации муниципальной программы не предусматривается оказание муниципальных услуг (выполнение работ).</w:t>
      </w:r>
    </w:p>
    <w:p w:rsidR="00176134" w:rsidRDefault="00176134">
      <w:pPr>
        <w:widowControl w:val="0"/>
        <w:spacing w:line="240" w:lineRule="auto"/>
        <w:ind w:firstLine="709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Обобщенная характеристика 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176134" w:rsidRDefault="00034CBF">
      <w:pPr>
        <w:spacing w:beforeAutospacing="1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рамках </w:t>
      </w:r>
      <w:r>
        <w:rPr>
          <w:bCs/>
          <w:iCs/>
          <w:sz w:val="28"/>
          <w:szCs w:val="28"/>
          <w:lang w:eastAsia="ru-RU"/>
        </w:rPr>
        <w:t>программы</w:t>
      </w:r>
      <w:r>
        <w:rPr>
          <w:sz w:val="28"/>
          <w:szCs w:val="28"/>
          <w:lang w:eastAsia="ru-RU"/>
        </w:rPr>
        <w:t xml:space="preserve"> муниципальные образования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не принимают участие в разработке и реализации программы.</w:t>
      </w:r>
    </w:p>
    <w:p w:rsidR="00176134" w:rsidRDefault="00176134">
      <w:pPr>
        <w:widowControl w:val="0"/>
        <w:spacing w:line="240" w:lineRule="auto"/>
        <w:ind w:firstLine="0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Информация об участии предприятий и организаций,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зависимо от их организационно-правовой формы собственности,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государственных внебюджетных фондов в реализации муниципальной программы</w:t>
      </w:r>
    </w:p>
    <w:p w:rsidR="00176134" w:rsidRDefault="00034CBF">
      <w:pPr>
        <w:widowControl w:val="0"/>
        <w:spacing w:line="240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редприятия и организации </w:t>
      </w:r>
      <w:proofErr w:type="spellStart"/>
      <w:r>
        <w:rPr>
          <w:bCs/>
          <w:sz w:val="28"/>
          <w:szCs w:val="28"/>
        </w:rPr>
        <w:t>Тимского</w:t>
      </w:r>
      <w:proofErr w:type="spellEnd"/>
      <w:r>
        <w:rPr>
          <w:bCs/>
          <w:sz w:val="28"/>
          <w:szCs w:val="28"/>
        </w:rPr>
        <w:t xml:space="preserve"> района Курской области, независимо от их организационно-правовой формы </w:t>
      </w:r>
      <w:proofErr w:type="spellStart"/>
      <w:r>
        <w:rPr>
          <w:bCs/>
          <w:sz w:val="28"/>
          <w:szCs w:val="28"/>
        </w:rPr>
        <w:t>собственности</w:t>
      </w:r>
      <w:proofErr w:type="gramStart"/>
      <w:r>
        <w:rPr>
          <w:bCs/>
          <w:sz w:val="28"/>
          <w:szCs w:val="28"/>
        </w:rPr>
        <w:t>,н</w:t>
      </w:r>
      <w:proofErr w:type="gramEnd"/>
      <w:r>
        <w:rPr>
          <w:bCs/>
          <w:sz w:val="28"/>
          <w:szCs w:val="28"/>
        </w:rPr>
        <w:t>е</w:t>
      </w:r>
      <w:proofErr w:type="spellEnd"/>
      <w:r>
        <w:rPr>
          <w:bCs/>
          <w:sz w:val="28"/>
          <w:szCs w:val="28"/>
        </w:rPr>
        <w:t xml:space="preserve"> принимают участие в разработке муниципальной программы. </w:t>
      </w:r>
    </w:p>
    <w:p w:rsidR="00176134" w:rsidRDefault="00034CBF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Участие предприятий и организаций, независимо от их организационно-правовой формы собственности предусматривается </w:t>
      </w:r>
      <w:r>
        <w:rPr>
          <w:b/>
          <w:bCs/>
          <w:i/>
          <w:iCs/>
          <w:sz w:val="28"/>
          <w:szCs w:val="28"/>
        </w:rPr>
        <w:t xml:space="preserve">в рамках подпрограммы 1 </w:t>
      </w:r>
      <w:r>
        <w:rPr>
          <w:sz w:val="28"/>
          <w:szCs w:val="28"/>
        </w:rPr>
        <w:t xml:space="preserve">«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».</w:t>
      </w:r>
    </w:p>
    <w:p w:rsidR="00176134" w:rsidRDefault="00034CBF">
      <w:pPr>
        <w:widowControl w:val="0"/>
        <w:spacing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управления культуры, молодежи, физической культуры и спорта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АУКО Редакции газеты «Слово хлебороба»; ПО «</w:t>
      </w:r>
      <w:proofErr w:type="spellStart"/>
      <w:r>
        <w:rPr>
          <w:sz w:val="28"/>
          <w:szCs w:val="28"/>
        </w:rPr>
        <w:t>Тимское</w:t>
      </w:r>
      <w:proofErr w:type="spellEnd"/>
      <w:r>
        <w:rPr>
          <w:sz w:val="28"/>
          <w:szCs w:val="28"/>
        </w:rPr>
        <w:t>» предусматривается в части реализации под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на территории Курской области.</w:t>
      </w:r>
    </w:p>
    <w:p w:rsidR="00176134" w:rsidRDefault="00034CBF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 </w:t>
      </w:r>
      <w:r>
        <w:rPr>
          <w:b/>
          <w:i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 xml:space="preserve"> рамках подпрограммы 2 </w:t>
      </w:r>
      <w:r>
        <w:rPr>
          <w:sz w:val="28"/>
          <w:szCs w:val="28"/>
        </w:rPr>
        <w:t xml:space="preserve">«Содействие развитию малого и среднего предпринимательства»  планируется реализовывать  с участием: </w:t>
      </w:r>
      <w:r>
        <w:rPr>
          <w:sz w:val="28"/>
          <w:szCs w:val="28"/>
          <w:lang w:eastAsia="ru-RU"/>
        </w:rPr>
        <w:t xml:space="preserve">Совета по поддержке малого предпринимательства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</w:t>
      </w:r>
      <w:r>
        <w:rPr>
          <w:sz w:val="28"/>
          <w:szCs w:val="28"/>
        </w:rPr>
        <w:t xml:space="preserve"> АУКО Редакция газеты «Слово хлебороба» и субъектов малого и среднего предпринимательств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.</w:t>
      </w:r>
      <w:bookmarkStart w:id="6" w:name="_Toc297221994"/>
      <w:bookmarkStart w:id="7" w:name="_Toc297220575"/>
    </w:p>
    <w:p w:rsidR="00176134" w:rsidRDefault="00176134">
      <w:pPr>
        <w:widowControl w:val="0"/>
        <w:spacing w:line="240" w:lineRule="auto"/>
        <w:ind w:firstLine="708"/>
        <w:rPr>
          <w:b/>
          <w:bCs/>
          <w:sz w:val="20"/>
          <w:szCs w:val="20"/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</w:t>
      </w:r>
      <w:bookmarkEnd w:id="6"/>
      <w:bookmarkEnd w:id="7"/>
      <w:r>
        <w:rPr>
          <w:b/>
          <w:bCs/>
          <w:sz w:val="28"/>
          <w:szCs w:val="28"/>
        </w:rPr>
        <w:t xml:space="preserve"> Обоснование выделения подпрограмм</w:t>
      </w:r>
      <w:bookmarkStart w:id="8" w:name="_Toc297220576"/>
      <w:bookmarkEnd w:id="8"/>
    </w:p>
    <w:p w:rsidR="00176134" w:rsidRDefault="00176134">
      <w:pPr>
        <w:widowControl w:val="0"/>
        <w:spacing w:line="240" w:lineRule="auto"/>
        <w:rPr>
          <w:sz w:val="20"/>
          <w:szCs w:val="20"/>
        </w:rPr>
      </w:pP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 программы предусмотрена реализация следующих подпрограмм:</w:t>
      </w:r>
    </w:p>
    <w:p w:rsidR="00176134" w:rsidRDefault="00034CBF">
      <w:pPr>
        <w:pStyle w:val="aff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176134" w:rsidRDefault="00034CBF">
      <w:pPr>
        <w:pStyle w:val="aff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ие развитию малого и среднего предпринимательства.</w:t>
      </w:r>
    </w:p>
    <w:p w:rsidR="00176134" w:rsidRDefault="00034CBF">
      <w:pPr>
        <w:pStyle w:val="aff"/>
        <w:widowControl w:val="0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176134" w:rsidRDefault="00176134">
      <w:pPr>
        <w:widowControl w:val="0"/>
        <w:spacing w:line="240" w:lineRule="auto"/>
        <w:rPr>
          <w:sz w:val="20"/>
          <w:szCs w:val="20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bookmarkStart w:id="9" w:name="_Toc297220593"/>
      <w:r>
        <w:rPr>
          <w:b/>
          <w:bCs/>
          <w:sz w:val="28"/>
          <w:szCs w:val="28"/>
        </w:rPr>
        <w:t>9.  Обоснования объема финансовых ресурсов,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муниципальной программы</w:t>
      </w:r>
      <w:bookmarkEnd w:id="9"/>
    </w:p>
    <w:p w:rsidR="00176134" w:rsidRDefault="00176134">
      <w:pPr>
        <w:widowControl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финансовых средств на реализацию мероприятий Программы в 2015-2025 годах составляет </w:t>
      </w:r>
      <w:r w:rsidR="0070497D">
        <w:rPr>
          <w:sz w:val="28"/>
          <w:szCs w:val="28"/>
        </w:rPr>
        <w:t>191,40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 реализации Программы: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55,000 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36,6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26,6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30,8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42,4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70497D">
        <w:rPr>
          <w:sz w:val="28"/>
          <w:szCs w:val="28"/>
        </w:rPr>
        <w:t>0,000</w:t>
      </w:r>
      <w:r>
        <w:rPr>
          <w:sz w:val="28"/>
          <w:szCs w:val="28"/>
        </w:rPr>
        <w:t xml:space="preserve">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3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E65E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E65E5">
        <w:rPr>
          <w:sz w:val="28"/>
          <w:szCs w:val="28"/>
        </w:rPr>
        <w:t>0</w:t>
      </w:r>
      <w:r>
        <w:rPr>
          <w:sz w:val="28"/>
          <w:szCs w:val="28"/>
        </w:rPr>
        <w:t>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BE65E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E65E5">
        <w:rPr>
          <w:sz w:val="28"/>
          <w:szCs w:val="28"/>
        </w:rPr>
        <w:t>0</w:t>
      </w:r>
      <w:r>
        <w:rPr>
          <w:sz w:val="28"/>
          <w:szCs w:val="28"/>
        </w:rPr>
        <w:t>00 тыс. рублей.</w:t>
      </w:r>
    </w:p>
    <w:p w:rsidR="00176134" w:rsidRDefault="00176134">
      <w:pPr>
        <w:widowControl w:val="0"/>
        <w:spacing w:line="240" w:lineRule="auto"/>
        <w:ind w:firstLine="317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 представлено в приложении №5 к муниципальной программе.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нозная оценка объемов финансового обеспечения реализации программных мероприятий из всех источников финансирования приведена в приложении №6 к муниципальной программе.</w:t>
      </w:r>
    </w:p>
    <w:p w:rsidR="00176134" w:rsidRDefault="00176134">
      <w:pPr>
        <w:widowControl w:val="0"/>
        <w:spacing w:line="240" w:lineRule="auto"/>
        <w:ind w:firstLine="851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. Оценка степени влияния выделения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 подпрограмм муниципальной программы.</w:t>
      </w:r>
    </w:p>
    <w:p w:rsidR="00176134" w:rsidRDefault="00034CBF">
      <w:pPr>
        <w:widowControl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дополнительных объемов ресурсов на реализацию муниципальной программы не предусмотрено.</w:t>
      </w:r>
    </w:p>
    <w:p w:rsidR="00176134" w:rsidRDefault="00176134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1.  Анализ рисков реализации муниципальной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и описание мер управления рисками реализации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176134" w:rsidRDefault="00176134">
      <w:pPr>
        <w:widowControl w:val="0"/>
        <w:spacing w:line="240" w:lineRule="auto"/>
        <w:ind w:firstLine="0"/>
        <w:rPr>
          <w:sz w:val="16"/>
          <w:szCs w:val="16"/>
        </w:rPr>
      </w:pP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муниципальной 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организационные риски, связанные с неэффективным управлением реализацией муниципальной программы, в том числе </w:t>
      </w:r>
      <w:r>
        <w:rPr>
          <w:sz w:val="28"/>
          <w:szCs w:val="28"/>
        </w:rPr>
        <w:lastRenderedPageBreak/>
        <w:t>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2. Методика оценки эффективности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176134" w:rsidRDefault="00176134">
      <w:pPr>
        <w:widowControl w:val="0"/>
        <w:spacing w:line="240" w:lineRule="auto"/>
        <w:ind w:firstLine="709"/>
        <w:jc w:val="center"/>
        <w:rPr>
          <w:sz w:val="10"/>
          <w:szCs w:val="10"/>
        </w:rPr>
      </w:pP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 мониторинг и оценка степени,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 </w:t>
      </w:r>
    </w:p>
    <w:p w:rsidR="00176134" w:rsidRDefault="00034CB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 </w:t>
      </w:r>
      <w:proofErr w:type="gramEnd"/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программы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176134" w:rsidRDefault="00034CBF">
      <w:pPr>
        <w:spacing w:line="240" w:lineRule="auto"/>
        <w:rPr>
          <w:sz w:val="28"/>
          <w:szCs w:val="28"/>
        </w:rPr>
      </w:pPr>
      <m:oMath>
        <w:proofErr w:type="spellStart"/>
        <m:r>
          <m:rPr>
            <m:lit/>
            <m:nor/>
          </m:rPr>
          <w:rPr>
            <w:rFonts w:ascii="Cambria Math" w:hAnsi="Cambria Math"/>
          </w:rPr>
          <m:t>Ei</m:t>
        </m:r>
        <w:proofErr w:type="spellEnd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Tfi</m:t>
            </m:r>
          </m:num>
          <m:den>
            <w:proofErr w:type="spellStart"/>
            <m:r>
              <m:rPr>
                <m:lit/>
                <m:nor/>
              </m:rPr>
              <w:rPr>
                <w:rFonts w:ascii="Cambria Math" w:hAnsi="Cambria Math"/>
              </w:rPr>
              <m:t>TNi</m:t>
            </m:r>
            <w:proofErr w:type="spellEnd"/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> ,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76134" w:rsidRDefault="00034CBF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– степень достижения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 показателя муниципальной программы (процентов);</w:t>
      </w:r>
    </w:p>
    <w:p w:rsidR="00176134" w:rsidRDefault="00034CBF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fi</w:t>
      </w:r>
      <w:proofErr w:type="spellEnd"/>
      <w:r>
        <w:rPr>
          <w:sz w:val="28"/>
          <w:szCs w:val="28"/>
        </w:rPr>
        <w:t xml:space="preserve"> – фактическое значение показателя;</w:t>
      </w:r>
    </w:p>
    <w:p w:rsidR="00176134" w:rsidRDefault="00034CBF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Ni</w:t>
      </w:r>
      <w:proofErr w:type="spellEnd"/>
      <w:r>
        <w:rPr>
          <w:sz w:val="28"/>
          <w:szCs w:val="28"/>
        </w:rPr>
        <w:t xml:space="preserve"> – установленное муниципальной программой целевое значение показателя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176134" w:rsidRDefault="00034CBF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Ei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 xml:space="preserve">, 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- результативность реализации муниципальной программы (процентов);</w:t>
      </w:r>
    </w:p>
    <w:p w:rsidR="00176134" w:rsidRDefault="00034CBF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- количество показателей муниципальной программы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sz w:val="28"/>
          <w:szCs w:val="28"/>
        </w:rPr>
        <w:t xml:space="preserve"> устанавливаются следующие критерии: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176134" w:rsidRDefault="00034CBF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ЗФ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ЗП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>,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76134" w:rsidRDefault="00034CB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лнота использования бюджетных средств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Ф– </w:t>
      </w:r>
      <w:proofErr w:type="gramStart"/>
      <w:r>
        <w:rPr>
          <w:sz w:val="28"/>
          <w:szCs w:val="28"/>
        </w:rPr>
        <w:t>фа</w:t>
      </w:r>
      <w:proofErr w:type="gramEnd"/>
      <w:r>
        <w:rPr>
          <w:sz w:val="28"/>
          <w:szCs w:val="28"/>
        </w:rPr>
        <w:t>ктические расходы местного бюджета на реализацию муниципальной программы в соответствующем периоде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П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планированные местным бюджетом расходы на реализацию муниципальной программы в соответствующей периоде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степени соответствия фактических затрат местного бюджета</w:t>
      </w:r>
      <w:proofErr w:type="gramEnd"/>
      <w:r>
        <w:rPr>
          <w:sz w:val="28"/>
          <w:szCs w:val="28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</w:t>
      </w: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034CBF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</w:rPr>
              <m:t>Е</m:t>
            </m:r>
          </m:den>
        </m:f>
      </m:oMath>
      <w:r>
        <w:rPr>
          <w:sz w:val="28"/>
          <w:szCs w:val="28"/>
        </w:rPr>
        <w:t>,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 – эффективность использования средств местного бюджета;</w:t>
      </w:r>
    </w:p>
    <w:p w:rsidR="00176134" w:rsidRDefault="00034CB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– показатель результативности реализации муниципальной программы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176134" w:rsidRDefault="00034C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необходимости ответственный исполнитель муниципальной программы  будет привлекать независимых экспертов для проведения анализа хода реализации программы.</w:t>
      </w: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75148A" w:rsidRDefault="0075148A">
      <w:pPr>
        <w:spacing w:line="240" w:lineRule="auto"/>
        <w:rPr>
          <w:sz w:val="28"/>
          <w:szCs w:val="28"/>
        </w:rPr>
      </w:pPr>
    </w:p>
    <w:p w:rsidR="00176134" w:rsidRDefault="00034CB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1 «</w:t>
      </w:r>
      <w:r>
        <w:rPr>
          <w:b/>
          <w:sz w:val="28"/>
          <w:szCs w:val="28"/>
        </w:rPr>
        <w:t xml:space="preserve">Создание благоприятных условий для привлечения инвестиций в экономику </w:t>
      </w:r>
      <w:proofErr w:type="spellStart"/>
      <w:r>
        <w:rPr>
          <w:b/>
          <w:sz w:val="28"/>
          <w:szCs w:val="28"/>
        </w:rPr>
        <w:t>Тим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  <w:r>
        <w:rPr>
          <w:b/>
          <w:bCs/>
          <w:sz w:val="28"/>
          <w:szCs w:val="28"/>
        </w:rPr>
        <w:t xml:space="preserve">» муниципальной программы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</w:t>
      </w:r>
    </w:p>
    <w:p w:rsidR="00176134" w:rsidRDefault="00176134">
      <w:pPr>
        <w:pStyle w:val="af6"/>
        <w:spacing w:before="0"/>
      </w:pPr>
    </w:p>
    <w:p w:rsidR="00176134" w:rsidRDefault="00034CBF">
      <w:pPr>
        <w:pStyle w:val="Heading1"/>
        <w:widowControl w:val="0"/>
        <w:rPr>
          <w:b/>
        </w:rPr>
      </w:pPr>
      <w:r>
        <w:rPr>
          <w:b/>
          <w:spacing w:val="40"/>
        </w:rPr>
        <w:t>П</w:t>
      </w:r>
      <w:r>
        <w:rPr>
          <w:b/>
          <w:caps/>
          <w:spacing w:val="40"/>
        </w:rPr>
        <w:t>аспорт</w:t>
      </w:r>
      <w:r>
        <w:rPr>
          <w:b/>
          <w:caps/>
          <w:spacing w:val="40"/>
        </w:rPr>
        <w:br/>
      </w:r>
      <w:r>
        <w:rPr>
          <w:b/>
        </w:rPr>
        <w:t xml:space="preserve">подпрограммы 1 «Создание благоприятных условий для привлечения инвестиций в экономику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176134" w:rsidRDefault="00176134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57"/>
        <w:gridCol w:w="425"/>
        <w:gridCol w:w="6240"/>
      </w:tblGrid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176134">
        <w:tc>
          <w:tcPr>
            <w:tcW w:w="2657" w:type="dxa"/>
          </w:tcPr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40" w:type="dxa"/>
          </w:tcPr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грарной политики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 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О Редакция газеты «Слово хлебороба»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Тимское</w:t>
            </w:r>
            <w:proofErr w:type="spellEnd"/>
            <w:r>
              <w:rPr>
                <w:sz w:val="24"/>
                <w:szCs w:val="24"/>
              </w:rPr>
              <w:t>», субъекты малого и среднего предпринимательства (по согласованию)</w:t>
            </w:r>
          </w:p>
        </w:tc>
      </w:tr>
      <w:tr w:rsidR="00176134">
        <w:tc>
          <w:tcPr>
            <w:tcW w:w="2657" w:type="dxa"/>
          </w:tcPr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176134" w:rsidRDefault="00176134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</w:tcPr>
          <w:p w:rsidR="00176134" w:rsidRDefault="00176134">
            <w:pPr>
              <w:widowControl w:val="0"/>
              <w:tabs>
                <w:tab w:val="left" w:pos="317"/>
              </w:tabs>
              <w:spacing w:line="235" w:lineRule="auto"/>
              <w:ind w:left="34" w:firstLine="0"/>
              <w:rPr>
                <w:sz w:val="24"/>
                <w:szCs w:val="24"/>
                <w:lang w:eastAsia="ru-RU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лагоприятного инвестиционного климата; создание благоприятных условий для привлечения инвестиций,  дальнейшего роста экономик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176134" w:rsidRDefault="00176134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ой для инвестиций административной среды,</w:t>
            </w:r>
          </w:p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готовленной инфраструктуры для инвестиций,</w:t>
            </w:r>
          </w:p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зитивного инвестиционного имиджа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,</w:t>
            </w:r>
          </w:p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нвестиционной деятельности.</w:t>
            </w:r>
          </w:p>
          <w:p w:rsidR="00176134" w:rsidRDefault="00176134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 (в тыс. рублей)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 на душу населения (рублей).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 и сроки реализации подпрограммы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5 годы в один этап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дпрограммных мероприятий предусматривается за счет средств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 и  внебюджетных источников.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бщий объем финансовых средств на реализацию мероприятий подпрограммы в 2015-2025 годах составляет                 </w:t>
            </w:r>
            <w:r w:rsidR="00733475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000 тыс. рублей, в том числе по годам реализации подпрограммы: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5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5,000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5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7334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.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(снижение инвестиционных и предпринимательских рисков, снижение уровня коррупции)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условий ведения бизнеса в </w:t>
            </w:r>
            <w:proofErr w:type="spellStart"/>
            <w:r>
              <w:rPr>
                <w:sz w:val="24"/>
                <w:szCs w:val="24"/>
              </w:rPr>
              <w:t>Тимском</w:t>
            </w:r>
            <w:proofErr w:type="spellEnd"/>
            <w:r>
              <w:rPr>
                <w:sz w:val="24"/>
                <w:szCs w:val="24"/>
              </w:rPr>
              <w:t xml:space="preserve"> районе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рабочих мест,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 в бюджеты различных уровней.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405B4" w:rsidRDefault="001405B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 1, в том числе формулировки основных проблем в указанной сфере</w:t>
      </w:r>
    </w:p>
    <w:p w:rsidR="00176134" w:rsidRDefault="00034CBF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ой дальнейшего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стабильный рост инвестиций в основной капитал. Без реализации инвестиционных проектов, направленных на создание новых производств, внедрение передовых технологий, невозможно обеспечить создание новых рабочих мест, повышение заработной платы работников, а так же стабильные налоговые поступления от деятельности предприятий и организаций.</w:t>
      </w:r>
    </w:p>
    <w:p w:rsidR="00176134" w:rsidRDefault="00034CBF">
      <w:pPr>
        <w:pStyle w:val="24"/>
        <w:spacing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решение этих проблем направлена Стратегия социально-экономического развития Курской области до 2020 года (одобрена постановлением Курской областной Думы от 24.05.2007 г. №381 ОД), Программа социально-экономического развития Курской области на 2011-2015 годы (утверждена Законом Курской области от 28.02.2011 г. №15-ЗКО) и принятая в соответствии с ними Программа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на 2012-2015 годы (утверждена Решением Представительного Собрания от30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09.2011 года №54). </w:t>
      </w:r>
      <w:proofErr w:type="gramEnd"/>
    </w:p>
    <w:p w:rsidR="00176134" w:rsidRDefault="00034CBF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исторически является одной из основных отраслей экономики района. Привлечение инвестиций в агропромышленный комплекс района, повышение эффективности управления способствовали росту сельскохозяйственного производств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 (2011-2013 гг.) в 1,27 раза.</w:t>
      </w:r>
    </w:p>
    <w:p w:rsidR="00176134" w:rsidRDefault="00034CBF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удущее сельскохозяйственного производства района будут определять новые технологии, современная техника и оборудование. В перспективе инвесторы района планируют внести свои средства для роста </w:t>
      </w:r>
      <w:proofErr w:type="spellStart"/>
      <w:r>
        <w:rPr>
          <w:sz w:val="28"/>
          <w:szCs w:val="28"/>
        </w:rPr>
        <w:t>энергообеспеченности</w:t>
      </w:r>
      <w:proofErr w:type="spellEnd"/>
      <w:r>
        <w:rPr>
          <w:sz w:val="28"/>
          <w:szCs w:val="28"/>
        </w:rPr>
        <w:t xml:space="preserve"> отрасли при существенном увеличении применения ресурсосберегающих технологий.</w:t>
      </w:r>
    </w:p>
    <w:p w:rsidR="00176134" w:rsidRDefault="00034CBF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е хозяйство – отрасль, требующая постоянного обновления, дополнительных капитальных вложений на реконструкцию и расширение материально-технической базы отрасли и обслуживающих ее производств. В последующие годы упор инвесторов будет направлен как на создание условий для увеличения производства продукции сельского хозяйства, а так же и на ее  переработку.</w:t>
      </w:r>
    </w:p>
    <w:p w:rsidR="00176134" w:rsidRDefault="00034CBF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айоне, в основном сформированы платежеспособные аграрные предприятия, основанные на частной собственности. На перспективу планируется изменить структуру товарной продукции в сторону увеличения продукции животноводства. Соответственно увеличатся инвестиции на развитие базы животноводства (строительство современных помещений, покупка высокопродуктивных </w:t>
      </w:r>
      <w:r>
        <w:rPr>
          <w:sz w:val="28"/>
          <w:szCs w:val="28"/>
        </w:rPr>
        <w:lastRenderedPageBreak/>
        <w:t>пород скота, совершенствование кормопроизводства, увеличение средств на подготовку кадров).</w:t>
      </w:r>
    </w:p>
    <w:p w:rsidR="00176134" w:rsidRDefault="00034CBF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ируя основные показатели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еобходимо отметить, что основу представляет сельскохозяйственное производство.</w:t>
      </w:r>
    </w:p>
    <w:p w:rsidR="00176134" w:rsidRDefault="00176134">
      <w:pPr>
        <w:spacing w:line="240" w:lineRule="auto"/>
        <w:ind w:firstLine="0"/>
        <w:rPr>
          <w:bCs/>
        </w:rPr>
      </w:pPr>
    </w:p>
    <w:p w:rsidR="00176134" w:rsidRDefault="00034CBF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Отдельные показатели социально-экономического развития</w:t>
      </w:r>
    </w:p>
    <w:p w:rsidR="00176134" w:rsidRDefault="00034CBF">
      <w:pPr>
        <w:shd w:val="clear" w:color="auto" w:fill="FFFFFF"/>
        <w:spacing w:line="265" w:lineRule="atLeast"/>
        <w:ind w:firstLine="0"/>
        <w:textAlignment w:val="baseline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Тимского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района Курской области в 2011-2013 годах</w:t>
      </w:r>
    </w:p>
    <w:p w:rsidR="00176134" w:rsidRDefault="00176134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</w:p>
    <w:tbl>
      <w:tblPr>
        <w:tblW w:w="9811" w:type="dxa"/>
        <w:tblInd w:w="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93"/>
        <w:gridCol w:w="1999"/>
        <w:gridCol w:w="2667"/>
        <w:gridCol w:w="2152"/>
      </w:tblGrid>
      <w:tr w:rsidR="00176134">
        <w:tc>
          <w:tcPr>
            <w:tcW w:w="2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Наименование показателей</w:t>
            </w:r>
          </w:p>
        </w:tc>
        <w:tc>
          <w:tcPr>
            <w:tcW w:w="19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6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3 год</w:t>
            </w:r>
          </w:p>
        </w:tc>
      </w:tr>
      <w:tr w:rsidR="00176134">
        <w:tc>
          <w:tcPr>
            <w:tcW w:w="2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продукции сельского хозяйства (все категории хозяйств), тыс. руб.</w:t>
            </w:r>
          </w:p>
        </w:tc>
        <w:tc>
          <w:tcPr>
            <w:tcW w:w="19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660,8</w:t>
            </w:r>
          </w:p>
        </w:tc>
        <w:tc>
          <w:tcPr>
            <w:tcW w:w="26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8310,9</w:t>
            </w:r>
          </w:p>
        </w:tc>
        <w:tc>
          <w:tcPr>
            <w:tcW w:w="21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8100,0</w:t>
            </w:r>
          </w:p>
        </w:tc>
      </w:tr>
      <w:tr w:rsidR="00176134">
        <w:tc>
          <w:tcPr>
            <w:tcW w:w="2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9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26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1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,0</w:t>
            </w:r>
          </w:p>
        </w:tc>
      </w:tr>
      <w:tr w:rsidR="00176134">
        <w:tc>
          <w:tcPr>
            <w:tcW w:w="2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вестиции в основной капитал, млн. руб.</w:t>
            </w:r>
          </w:p>
        </w:tc>
        <w:tc>
          <w:tcPr>
            <w:tcW w:w="19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26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1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,6</w:t>
            </w:r>
          </w:p>
        </w:tc>
      </w:tr>
      <w:tr w:rsidR="00176134">
        <w:tc>
          <w:tcPr>
            <w:tcW w:w="2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физического объема инвестиций (в сопоставимых ценах), %</w:t>
            </w:r>
          </w:p>
        </w:tc>
        <w:tc>
          <w:tcPr>
            <w:tcW w:w="19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26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,3</w:t>
            </w:r>
          </w:p>
        </w:tc>
      </w:tr>
      <w:tr w:rsidR="00176134">
        <w:tc>
          <w:tcPr>
            <w:tcW w:w="2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месячная заработная плата 1 работника,</w:t>
            </w:r>
          </w:p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32</w:t>
            </w:r>
          </w:p>
        </w:tc>
        <w:tc>
          <w:tcPr>
            <w:tcW w:w="26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75</w:t>
            </w:r>
          </w:p>
        </w:tc>
        <w:tc>
          <w:tcPr>
            <w:tcW w:w="21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89</w:t>
            </w:r>
          </w:p>
        </w:tc>
      </w:tr>
      <w:tr w:rsidR="00176134">
        <w:tc>
          <w:tcPr>
            <w:tcW w:w="2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ровень зарегистрированной безработицы,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% к экономически активному населению</w:t>
            </w:r>
          </w:p>
        </w:tc>
        <w:tc>
          <w:tcPr>
            <w:tcW w:w="19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6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176134" w:rsidRDefault="00034CBF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</w:t>
            </w:r>
          </w:p>
        </w:tc>
      </w:tr>
    </w:tbl>
    <w:p w:rsidR="00176134" w:rsidRDefault="00176134">
      <w:pPr>
        <w:spacing w:line="240" w:lineRule="auto"/>
        <w:rPr>
          <w:highlight w:val="yellow"/>
        </w:rPr>
      </w:pP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бюджетными учреждениями в сфере образования, здравоохранения, предоставления социальных услуг и культуры направлено инвестиций в основной капитал в размере 7464 тыс. рублей.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актуальн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стается задача по устранению административных барьеров, сдерживающих приток инвестиций.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проблемы, которые сдерживали приток инвестиций – среди них: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обственных инвестиционных ресурсов и сложность привлечения заемных средств, в первую очередь, банковского капитала;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редств местных бюджетов, направляемых на оказание мер муниципальной поддержки;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амостоятельность руководителей предприятий, собственниками которых являются крупные холдинговые компании, в проведении экономической политики и принятии решений, касающихся модернизации производства.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формирования реестра свободных земельных участков распоряжением Администрации Курской области была создана рабочая группа, которой по предложенным администрациями муниципальных районов земельным участкам, составлен предварительный перечень участков с указанием площади, категории земель, наличия рядом с участком объектов инженерной и дорожной инфраструктуры. После уточнения информации реестр был размещен на сайте Администрации Курской области.   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развития инвестиционной деятельности необходимо реализовать комплекс мероприятий не только нормативного, но и практического характера, которые позволят обеспечить приток инвестиций в экономику района на новой системной основе.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предлагаемых задач Программы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176134" w:rsidRDefault="00176134">
      <w:pPr>
        <w:spacing w:line="240" w:lineRule="auto"/>
        <w:rPr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Приоритеты государственной политики в сфере реализации подпрограммы 1, цели, задачи и показатели (индикаторы) достижения целей и решения задач, описание основных ожидаемых конечных результатов подпрограммы 1, сроков и этапов реализации подпрограммы 1.</w:t>
      </w:r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риоритеты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сфере реализации подпрограммы 1.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од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ы на основе приоритетов государственной политики в области развития инвестиционной деятельности, опреде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1662-р.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до 2020 года и Программе на 2015-2025 годы основными приоритетами государственной политики являются: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 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районе благоприятных условий для экономической деятельности, включая повышение  уровня инвестиций; создание положительного инвестиционного имиджа;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.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одним из приоритетов планируемого к реализации в рамках настоящей подпрограммы 1 комплекса мероприятий, является создание такой среды для инвесторов, в которой вложение инвестиций будет основным способом получения высоких и стабильно растущих доходов. </w:t>
      </w:r>
    </w:p>
    <w:p w:rsidR="00176134" w:rsidRDefault="00034CBF">
      <w:pPr>
        <w:pStyle w:val="aff"/>
        <w:widowControl w:val="0"/>
        <w:numPr>
          <w:ilvl w:val="1"/>
          <w:numId w:val="6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, задачи и показатели </w:t>
      </w:r>
    </w:p>
    <w:p w:rsidR="00176134" w:rsidRDefault="00034CBF">
      <w:pPr>
        <w:pStyle w:val="aff"/>
        <w:widowControl w:val="0"/>
        <w:spacing w:line="240" w:lineRule="auto"/>
        <w:ind w:left="157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(индикаторы) достижения целей и решения задач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ходя из обозначенных выше основных проблем и приоритетов государственной политики, главными целями подпрограммы 1 являются:</w:t>
      </w:r>
    </w:p>
    <w:p w:rsidR="00176134" w:rsidRDefault="00034CBF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;</w:t>
      </w:r>
    </w:p>
    <w:p w:rsidR="00176134" w:rsidRDefault="00034CBF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для привлечения инвестиций, дальнейшего роста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стижение заявленных целей потребует решения следующих задач: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здание благоприятной для инвестиций административной среды;</w:t>
      </w:r>
    </w:p>
    <w:p w:rsidR="00176134" w:rsidRDefault="00034CBF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создание подготовленной инфраструктуры для инвестиций; </w:t>
      </w:r>
    </w:p>
    <w:p w:rsidR="00176134" w:rsidRDefault="00034CBF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итивного инвестиционного имидж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; </w:t>
      </w:r>
    </w:p>
    <w:p w:rsidR="00176134" w:rsidRDefault="00034CBF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инвестиционной деятельности.</w:t>
      </w:r>
    </w:p>
    <w:p w:rsidR="00176134" w:rsidRDefault="00034CBF">
      <w:pPr>
        <w:widowControl w:val="0"/>
        <w:spacing w:line="24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стижение поставленных </w:t>
      </w:r>
      <w:r>
        <w:rPr>
          <w:iCs/>
          <w:sz w:val="28"/>
          <w:szCs w:val="28"/>
        </w:rPr>
        <w:t xml:space="preserve">целей подпрограммы 1 </w:t>
      </w:r>
      <w:r>
        <w:rPr>
          <w:sz w:val="28"/>
          <w:szCs w:val="28"/>
          <w:lang w:eastAsia="ru-RU"/>
        </w:rPr>
        <w:t>характеризуются показателями:</w:t>
      </w:r>
    </w:p>
    <w:p w:rsidR="00176134" w:rsidRDefault="00034CBF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«Объем инвестиций в основной капитал (в тыс. рублей)» - </w:t>
      </w:r>
      <w:r>
        <w:rPr>
          <w:sz w:val="28"/>
          <w:szCs w:val="28"/>
        </w:rPr>
        <w:t xml:space="preserve"> определя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«Объем инвестиций в основной капитал на душу населения (в рублях)» - определяется отношением объема инвестиций в основной капитал на среднегодовую численность постоянного населения.          </w:t>
      </w:r>
      <w:r>
        <w:rPr>
          <w:sz w:val="28"/>
          <w:szCs w:val="28"/>
        </w:rPr>
        <w:t>Показатели являются данными статистической отчетности.</w:t>
      </w:r>
    </w:p>
    <w:p w:rsidR="00176134" w:rsidRDefault="00034CBF">
      <w:pPr>
        <w:widowControl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начения показателей (индикаторов) подпрограммы 1 в течение срока ее реализации представлены в приложении № 1 к муниципальной программе.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одпрограммы 1.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экономических преобразований и формирования инвестиционной политики  должны стать:</w:t>
      </w:r>
    </w:p>
    <w:p w:rsidR="00176134" w:rsidRDefault="00034CBF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ение прироста инвестиций в основной капитал   на уровне не менее 105% к предыдущему году;</w:t>
      </w:r>
    </w:p>
    <w:p w:rsidR="00176134" w:rsidRDefault="00034CBF">
      <w:pPr>
        <w:tabs>
          <w:tab w:val="left" w:pos="7605"/>
        </w:tabs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  <w:r>
        <w:rPr>
          <w:i/>
          <w:iCs/>
          <w:sz w:val="28"/>
          <w:szCs w:val="28"/>
        </w:rPr>
        <w:tab/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ведения бизнеса </w:t>
      </w:r>
      <w:proofErr w:type="spellStart"/>
      <w:r>
        <w:rPr>
          <w:sz w:val="28"/>
          <w:szCs w:val="28"/>
        </w:rPr>
        <w:t>вТим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(снижение инвестиционных и предпринимательских рисков, снижение уровня коррупции)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направлений и улучшение качества проводимых в районе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подпрограммы 1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настоящей подпрограммы 1 рассчитан на период </w:t>
      </w:r>
      <w:r>
        <w:rPr>
          <w:sz w:val="28"/>
          <w:szCs w:val="28"/>
        </w:rPr>
        <w:lastRenderedPageBreak/>
        <w:t xml:space="preserve">2015 – 2025 годы (в один этап). </w:t>
      </w:r>
    </w:p>
    <w:p w:rsidR="00176134" w:rsidRDefault="00176134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Обобщенная характеристика основных мероприятий муниципальной программы и ведомственных целевых программ, подпрограмм муниципальной программы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Задача №1.</w:t>
      </w:r>
      <w:r>
        <w:rPr>
          <w:sz w:val="28"/>
          <w:szCs w:val="28"/>
        </w:rPr>
        <w:t xml:space="preserve"> «Создание благоприятной для инвестиций административной среды»: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2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3. </w:t>
      </w:r>
      <w:r>
        <w:rPr>
          <w:sz w:val="28"/>
          <w:szCs w:val="28"/>
        </w:rPr>
        <w:t xml:space="preserve">«Формирование позитивного инвестиционного имидж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»: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участие в ежегодной межрегиональной универсальной оптово-розничной Курской </w:t>
      </w:r>
      <w:proofErr w:type="spellStart"/>
      <w:r>
        <w:rPr>
          <w:sz w:val="28"/>
          <w:szCs w:val="28"/>
        </w:rPr>
        <w:t>Коренской</w:t>
      </w:r>
      <w:proofErr w:type="spellEnd"/>
      <w:r>
        <w:rPr>
          <w:sz w:val="28"/>
          <w:szCs w:val="28"/>
        </w:rPr>
        <w:t xml:space="preserve"> ярмарке;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участие в ежегодной выставочно-ярмарочной деятельности, проводимой на территории Курской области;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4. 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на сайте муниципального образования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 СМИ материалов по инвестиционной деятельности.</w:t>
      </w:r>
    </w:p>
    <w:p w:rsidR="00176134" w:rsidRDefault="00034CBF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1 приведен в приложении №2 к муниципальной программе.</w:t>
      </w: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  <w:highlight w:val="yellow"/>
          <w:u w:val="single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рогноз сводных показателей муниципальных заданий по этапам реализации подпрограммы 1.</w:t>
      </w:r>
    </w:p>
    <w:p w:rsidR="00176134" w:rsidRDefault="00034CBF">
      <w:pPr>
        <w:widowControl w:val="0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ализации подпрограммы 1 не предусматривается оказание муниципальных услуг (выполнение работ).</w:t>
      </w: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Обобщенная характеристика 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176134" w:rsidRDefault="00034CBF">
      <w:pPr>
        <w:widowControl w:val="0"/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образования </w:t>
      </w:r>
      <w:proofErr w:type="spellStart"/>
      <w:r>
        <w:rPr>
          <w:bCs/>
          <w:sz w:val="28"/>
          <w:szCs w:val="28"/>
        </w:rPr>
        <w:t>Тимского</w:t>
      </w:r>
      <w:proofErr w:type="spellEnd"/>
      <w:r>
        <w:rPr>
          <w:bCs/>
          <w:sz w:val="28"/>
          <w:szCs w:val="28"/>
        </w:rPr>
        <w:t xml:space="preserve"> района Курской области не принимают участие в разработке и реализации  подпрограммы 1. </w:t>
      </w:r>
    </w:p>
    <w:p w:rsidR="00176134" w:rsidRDefault="00176134">
      <w:pPr>
        <w:spacing w:line="240" w:lineRule="auto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6. Информация об участии предприятий и организаций, независимо от их организационно-правовой формы собственности, а так же государственных внебюджетных фондов в реализации подпрограммы 1.</w:t>
      </w:r>
    </w:p>
    <w:p w:rsidR="00176134" w:rsidRDefault="00034CBF">
      <w:pPr>
        <w:widowControl w:val="0"/>
        <w:spacing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управления культуры, молодежи, физической культуры и спорта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АУКО Редакции газеты «Слово хлебороба»; ПО «</w:t>
      </w:r>
      <w:proofErr w:type="spellStart"/>
      <w:r>
        <w:rPr>
          <w:sz w:val="28"/>
          <w:szCs w:val="28"/>
        </w:rPr>
        <w:t>Тимское</w:t>
      </w:r>
      <w:proofErr w:type="spellEnd"/>
      <w:r>
        <w:rPr>
          <w:sz w:val="28"/>
          <w:szCs w:val="28"/>
        </w:rPr>
        <w:t>» предусматривается в части реализации под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на территории Курской области.</w:t>
      </w:r>
    </w:p>
    <w:p w:rsidR="00176134" w:rsidRDefault="00176134">
      <w:pPr>
        <w:widowControl w:val="0"/>
        <w:spacing w:line="235" w:lineRule="auto"/>
        <w:ind w:firstLine="709"/>
        <w:rPr>
          <w:sz w:val="20"/>
          <w:szCs w:val="20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 Обоснования объема финансовых ресурсов,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подпрограммы 1.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ных мероприятий предусматривается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небюджетных источников.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предусмотренных на реализацию мероприятий подпрограммы в 2015-2025 годах,  выделяемых из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составляет </w:t>
      </w:r>
      <w:r w:rsidR="00AA1A32">
        <w:rPr>
          <w:sz w:val="28"/>
          <w:szCs w:val="28"/>
        </w:rPr>
        <w:t>18</w:t>
      </w:r>
      <w:r w:rsidR="004D2B1D">
        <w:rPr>
          <w:sz w:val="28"/>
          <w:szCs w:val="28"/>
        </w:rPr>
        <w:t>5</w:t>
      </w:r>
      <w:r>
        <w:rPr>
          <w:sz w:val="28"/>
          <w:szCs w:val="28"/>
        </w:rPr>
        <w:t>,000 тыс. рублей, в том числе по годам реализации подпрограммы: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55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35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25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3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4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2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3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4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5 год – 0,000 тыс. рублей.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представлено в приложении №5 к муниципальной программе. 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нозная оценка объемов финансового обеспечения реализации подпрограммных мероприятий из всех источников финансирования приведена в приложении № 6 к муниципальной программе.</w:t>
      </w:r>
    </w:p>
    <w:p w:rsidR="00176134" w:rsidRDefault="00176134">
      <w:pPr>
        <w:widowControl w:val="0"/>
        <w:spacing w:line="240" w:lineRule="auto"/>
        <w:ind w:firstLine="851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 Анализ рисков реализации подпрограммы</w:t>
      </w:r>
      <w:proofErr w:type="gramStart"/>
      <w:r>
        <w:rPr>
          <w:b/>
          <w:bCs/>
          <w:sz w:val="28"/>
          <w:szCs w:val="28"/>
        </w:rPr>
        <w:t>1</w:t>
      </w:r>
      <w:proofErr w:type="gramEnd"/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писание мер управления рисками реализации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 1.</w:t>
      </w:r>
    </w:p>
    <w:p w:rsidR="00176134" w:rsidRDefault="00176134">
      <w:pPr>
        <w:widowControl w:val="0"/>
        <w:spacing w:line="240" w:lineRule="auto"/>
        <w:ind w:firstLine="0"/>
        <w:rPr>
          <w:sz w:val="16"/>
          <w:szCs w:val="16"/>
        </w:rPr>
      </w:pPr>
    </w:p>
    <w:p w:rsidR="00176134" w:rsidRDefault="00034CBF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следует отнести следующие:</w:t>
      </w:r>
    </w:p>
    <w:p w:rsidR="00176134" w:rsidRDefault="00034CBF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176134" w:rsidRDefault="00034CBF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176134" w:rsidRDefault="00034CBF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инансовые риски, которые связаны с финансированием муниципальной программы в неполном объеме как за счет бюджетных, так и внебюджетных источников. Данный риск возникает в связи высокой зависимости ее успешной реализации от привлечения внебюджетных источников;</w:t>
      </w:r>
    </w:p>
    <w:p w:rsidR="00176134" w:rsidRDefault="00034CBF">
      <w:pPr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 непредвиденные риски, связанные с кризисными явлениями в экономике России, региона, 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176134" w:rsidRDefault="00034CBF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под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подпрограммы, объем и сроки реализации основных мероприятий.</w:t>
      </w: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034CB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а 2 «Содействие развитию малого и среднего предпринимательства» муниципальной программы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</w:t>
      </w:r>
    </w:p>
    <w:p w:rsidR="00176134" w:rsidRDefault="00176134">
      <w:pPr>
        <w:jc w:val="center"/>
        <w:rPr>
          <w:lang w:eastAsia="ru-RU"/>
        </w:rPr>
      </w:pPr>
    </w:p>
    <w:p w:rsidR="00176134" w:rsidRDefault="00034CB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spacing w:val="40"/>
        </w:rPr>
        <w:t>П</w:t>
      </w:r>
      <w:r>
        <w:rPr>
          <w:b/>
          <w:caps/>
          <w:spacing w:val="40"/>
        </w:rPr>
        <w:t>аспорт</w:t>
      </w:r>
      <w:r>
        <w:rPr>
          <w:b/>
          <w:caps/>
          <w:spacing w:val="40"/>
        </w:rPr>
        <w:br/>
      </w:r>
      <w:r>
        <w:rPr>
          <w:b/>
          <w:bCs/>
          <w:sz w:val="28"/>
          <w:szCs w:val="28"/>
        </w:rPr>
        <w:t>подпрограммы «Содействие развитию малого и среднего предпринимательства»</w:t>
      </w:r>
    </w:p>
    <w:p w:rsidR="00176134" w:rsidRDefault="00176134">
      <w:pPr>
        <w:rPr>
          <w:lang w:eastAsia="ru-RU"/>
        </w:rPr>
      </w:pPr>
    </w:p>
    <w:tbl>
      <w:tblPr>
        <w:tblW w:w="9322" w:type="dxa"/>
        <w:tblLayout w:type="fixed"/>
        <w:tblLook w:val="01E0"/>
      </w:tblPr>
      <w:tblGrid>
        <w:gridCol w:w="2657"/>
        <w:gridCol w:w="425"/>
        <w:gridCol w:w="6240"/>
      </w:tblGrid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176134">
        <w:tc>
          <w:tcPr>
            <w:tcW w:w="2657" w:type="dxa"/>
          </w:tcPr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40" w:type="dxa"/>
          </w:tcPr>
          <w:p w:rsidR="00176134" w:rsidRDefault="0017613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Администрации района,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О Редакция газеты «Слово хлебороба»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; субъекты малого и среднего предпринимательства (по согласованию).</w:t>
            </w:r>
          </w:p>
        </w:tc>
      </w:tr>
      <w:tr w:rsidR="00176134">
        <w:tc>
          <w:tcPr>
            <w:tcW w:w="2657" w:type="dxa"/>
          </w:tcPr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176134" w:rsidRDefault="00176134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</w:tcPr>
          <w:p w:rsidR="00176134" w:rsidRDefault="00176134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ых условий для воспроизводства субъектов малого и среднего предпринимательства,</w:t>
            </w:r>
          </w:p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      </w:r>
          </w:p>
          <w:p w:rsidR="00176134" w:rsidRDefault="00176134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;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>
              <w:rPr>
                <w:sz w:val="24"/>
                <w:szCs w:val="24"/>
              </w:rPr>
              <w:t>рирост количества вновь зарегистрированных субъектов малого и среднего предпринимательства</w:t>
            </w:r>
            <w:r>
              <w:rPr>
                <w:sz w:val="24"/>
                <w:szCs w:val="24"/>
                <w:lang w:eastAsia="ru-RU"/>
              </w:rPr>
              <w:t xml:space="preserve"> (в процентах к предыдущему году).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д</w:t>
            </w:r>
            <w:r>
              <w:rPr>
                <w:sz w:val="24"/>
                <w:szCs w:val="24"/>
              </w:rPr>
              <w:t>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количество вновь зарегистрированных субъектов малого и среднего предпринимательства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 и сроки реализации подпрограммы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5-2025 годы в один этап</w:t>
            </w: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. Общий объем финансовых средств на реализацию мероприятий подпрограммы в 2015-2025 годах составляет </w:t>
            </w:r>
            <w:r w:rsidR="00605B75">
              <w:rPr>
                <w:sz w:val="24"/>
                <w:szCs w:val="24"/>
              </w:rPr>
              <w:t>6,4</w:t>
            </w:r>
            <w:r>
              <w:rPr>
                <w:sz w:val="24"/>
                <w:szCs w:val="24"/>
              </w:rPr>
              <w:t>00 тыс. рублей, в том числе по годам реализации подпрограммы: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0,000 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,6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,6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8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,4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05B75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D916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D916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 тыс. рублей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D916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D916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 тыс. рублей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176134">
        <w:tc>
          <w:tcPr>
            <w:tcW w:w="2657" w:type="dxa"/>
          </w:tcPr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176134" w:rsidRDefault="00034CBF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0" w:type="dxa"/>
          </w:tcPr>
          <w:p w:rsidR="00176134" w:rsidRDefault="00034CBF">
            <w:pPr>
              <w:pStyle w:val="ConsPlusNonformat"/>
              <w:widowControl w:val="0"/>
              <w:tabs>
                <w:tab w:val="left" w:pos="131"/>
              </w:tabs>
              <w:ind w:left="-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;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;</w:t>
            </w:r>
          </w:p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 среднем                               предпринимательстве в общем объеме  занятого                               населения;</w:t>
            </w:r>
          </w:p>
          <w:p w:rsidR="00176134" w:rsidRDefault="00034CB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.</w:t>
            </w:r>
          </w:p>
          <w:p w:rsidR="00176134" w:rsidRDefault="0017613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176134">
      <w:pPr>
        <w:widowControl w:val="0"/>
        <w:spacing w:line="240" w:lineRule="auto"/>
        <w:ind w:firstLine="0"/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ая характеристика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ы реализации подпрограммы, в том числе формулировки  основных проблем в указанной сфере.</w:t>
      </w: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176134" w:rsidRDefault="00034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рограмма  2  «Содействие развитию </w:t>
      </w:r>
      <w:r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ab/>
        <w:t xml:space="preserve"> (далее подпрограмма 2) разработана в 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176134" w:rsidRDefault="00034C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аемые подпрограммой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улучшение отраслевой структуры экономики, популяризация предпринимательской деятельности –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, утвержденных распоряжением Правительства Российской Федерации от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ня 2016 г. №1083-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6134" w:rsidRDefault="00034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и среднее предпринимательство представляет собой развивающийся сектор экономики.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 Программы на 2009-2011 годы  и Программы на 2012-2015 годы осуществлен комплекс мероприятий, направленных на поддержку  малого и среднего предпринимательства, что позволило развить предпринимательскую активность субъектов малого и среднего предпринимательства и не допустить спада деловой инициативы в сложных условиях мирового финансово-экономического кризиса в 2009-2010 годах. Несмотря на положительные результаты, достигнутые в результате реализации мероприятий Программы на 2012-2015 годы, в малом и среднем бизнесе имеются проблемы, препятствующие его развитию и требующие решения программно-целевым методом. 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 сдерживающим фактором  в развитии малого и среднего бизнеса является: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тарифов на услуги естественных монополий;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оборотных средств на созда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граниченный доступ к кредитным ресурсам из-за жестких требований банков и высокой стоимости кредита;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 ресурсная база.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 дополнительные проблемы в сфере охраны труда, сдерживает рост средней заработной платы в малом и среднем предпринимательстве. 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органов власти всех уровней и субъектов малого и среднего предпринимательства.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ь малого и среднего предпринимательства вовлечены различные социальные группы населения района, в том числе молодежь, женщины, студенты, военнослужащие в отставке, пенсионеры.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социальном аспекте – это занятость и качество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ение граждан района необходимыми товарами и услугами, формирование среднего класса и демографических институтов гражданского общества,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программ.</w:t>
      </w:r>
    </w:p>
    <w:p w:rsidR="00176134" w:rsidRDefault="00034C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от деятельности малого и среднего предпринимательства района оценивается с точки зрения его вклада в валовой региональный продукт, повышение качества и конкурентоспособности производимых товаров и услуг.</w:t>
      </w:r>
    </w:p>
    <w:p w:rsidR="00176134" w:rsidRDefault="00034C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величения малыми и средними предприятиями производства конкурентоспособных товаров на региональных и международных рынках, привлечения инвестиций, поиска деловых партнеров и расширения рынков сбыта продукции, решаются через организацию участия субъектов малого и среднего бизнеса района в региональных, межрегиональных форумах, выставках-ярмарках. </w:t>
      </w:r>
    </w:p>
    <w:p w:rsidR="00176134" w:rsidRDefault="00176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Приоритеты государственной политики в сфере реализации подпрограммы  2, цели, задачи и показатели (индикаторы) достижения целей и решения задач, описание основных ожидаемых конечных результатов  подпрограммы 2, сроков и этапов реализации подпрограммы 2 .</w:t>
      </w:r>
    </w:p>
    <w:p w:rsidR="00176134" w:rsidRDefault="00176134">
      <w:pPr>
        <w:widowControl w:val="0"/>
        <w:spacing w:line="240" w:lineRule="auto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риоритеты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сфере реализации подпрограммы 2.</w:t>
      </w:r>
    </w:p>
    <w:p w:rsidR="00176134" w:rsidRDefault="00176134">
      <w:pPr>
        <w:widowControl w:val="0"/>
        <w:spacing w:line="240" w:lineRule="auto"/>
        <w:jc w:val="center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и и задачи подпрограммы 2 разработаны на основе приоритетов государственной политики в области развития малого и среднего предпринимательства, определенных </w:t>
      </w:r>
      <w:hyperlink r:id="rId9" w:anchor="1000" w:history="1">
        <w:r>
          <w:rPr>
            <w:sz w:val="28"/>
            <w:szCs w:val="28"/>
          </w:rPr>
          <w:t>Концепцией</w:t>
        </w:r>
      </w:hyperlink>
      <w:r>
        <w:rPr>
          <w:sz w:val="28"/>
          <w:szCs w:val="28"/>
        </w:rPr>
        <w:t> долгосрочного социально-экономического развития Российской Федерации на период до 2020 года, утвержденной </w:t>
      </w:r>
      <w:hyperlink r:id="rId10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> Правительства Российской Федерации от 17 ноября 2008 г.  № 1662-р.</w:t>
      </w:r>
    </w:p>
    <w:p w:rsidR="00176134" w:rsidRDefault="00034CBF">
      <w:pPr>
        <w:pStyle w:val="consplusnormal0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Концепции до 2020 года и данной Программы на 2015-2025 годы основными приоритетами муниципальной  политики являются: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районе благоприятных условий для экономической деятельности, включая повышение  уровня инвестиций; 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ого инвестиционного имиджа;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 среднего бизнес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х и социальных инноваций; </w:t>
      </w:r>
    </w:p>
    <w:p w:rsidR="00176134" w:rsidRDefault="0003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овление благоприятной социальной среды и создание условий для эффективного использования человеческого потенциала.</w:t>
      </w: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этим, одним из приоритетов планируемого к реализации в рамках настоящей подпрограммы 2 комплекса мероприятий является содействие созданию такой среды для предпринимателей, в которой вложение инвестиций будет основным способом получения высоких и стабильно растущих доходов. </w:t>
      </w:r>
    </w:p>
    <w:p w:rsidR="00176134" w:rsidRDefault="00176134">
      <w:pPr>
        <w:widowControl w:val="0"/>
        <w:spacing w:line="240" w:lineRule="auto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 Цели, задачи и показатели</w:t>
      </w:r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индикаторы) достижения целей и решения задач</w:t>
      </w:r>
    </w:p>
    <w:p w:rsidR="00176134" w:rsidRDefault="00176134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цели подпрограммы  2: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воспроизводства субъектов малого и среднего предпринимательства, 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подпрограммы 2 и обеспечения результатов ее реализации, а также исходя из объективных потребностей малого и среднего бизнеса необходимо решение следующих задач:</w:t>
      </w:r>
    </w:p>
    <w:p w:rsidR="00176134" w:rsidRDefault="00034CBF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вовой среды, обеспечивающей благоприятные условия для развития малого и среднего предпринимательства;</w:t>
      </w:r>
    </w:p>
    <w:p w:rsidR="00176134" w:rsidRDefault="00034CBF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</w:r>
    </w:p>
    <w:p w:rsidR="00176134" w:rsidRDefault="00034CBF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одвижении продукции (товаров, услуг) на межрегиональные рынки;</w:t>
      </w:r>
    </w:p>
    <w:p w:rsidR="00176134" w:rsidRDefault="00034CBF">
      <w:pPr>
        <w:widowControl w:val="0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- формирование положительного имиджа предпринимательства, развитие делового сотрудничества бизнеса и власти.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целей и задач </w:t>
      </w:r>
      <w:r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Прирост количества вновь зарегистрированных субъектов малого и среднего предпринимательства</w:t>
      </w:r>
      <w:r>
        <w:rPr>
          <w:sz w:val="28"/>
          <w:szCs w:val="28"/>
          <w:lang w:eastAsia="ru-RU"/>
        </w:rPr>
        <w:t xml:space="preserve"> (в процентах к предыдущему году).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</w:rPr>
          <m:t>Прирост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нз</m:t>
            </m:r>
          </m:num>
          <m:den>
            <m:r>
              <w:rPr>
                <w:rFonts w:ascii="Cambria Math" w:hAnsi="Cambria Math"/>
              </w:rPr>
              <m:t>Кобщ</m:t>
            </m:r>
          </m:den>
        </m:f>
        <m:r>
          <w:rPr>
            <w:rFonts w:ascii="Cambria Math" w:hAnsi="Cambria Math"/>
          </w:rPr>
          <m:t>×100</m:t>
        </m:r>
      </m:oMath>
      <w:r w:rsidR="004B2861" w:rsidRPr="004B2861">
        <w:fldChar w:fldCharType="begin"/>
      </w:r>
      <w:r>
        <w:instrText>QUOTE</w:instrText>
      </w:r>
      <w:r>
        <w:rPr>
          <w:noProof/>
          <w:lang w:eastAsia="ru-RU"/>
        </w:rPr>
        <w:drawing>
          <wp:inline distT="0" distB="0" distL="0" distR="0">
            <wp:extent cx="1938655" cy="41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86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, где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нз</w:t>
      </w:r>
      <w:proofErr w:type="spellEnd"/>
      <w:r>
        <w:rPr>
          <w:sz w:val="28"/>
          <w:szCs w:val="28"/>
        </w:rPr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общ</w:t>
      </w:r>
      <w:proofErr w:type="spellEnd"/>
      <w:r>
        <w:rPr>
          <w:sz w:val="28"/>
          <w:szCs w:val="28"/>
        </w:rPr>
        <w:t xml:space="preserve"> – общее количество субъектов малого и среднего предпринимательства (данные территориального органа Федеральной </w:t>
      </w:r>
      <w:r>
        <w:rPr>
          <w:sz w:val="28"/>
          <w:szCs w:val="28"/>
        </w:rPr>
        <w:lastRenderedPageBreak/>
        <w:t>службы государственной статистики по Курской области- малые, микро и средние предприятия и индивидуальные предприниматели)</w:t>
      </w:r>
    </w:p>
    <w:p w:rsidR="00176134" w:rsidRDefault="00176134">
      <w:pPr>
        <w:widowControl w:val="0"/>
        <w:spacing w:line="240" w:lineRule="auto"/>
        <w:ind w:firstLine="851"/>
        <w:rPr>
          <w:sz w:val="28"/>
          <w:szCs w:val="28"/>
          <w:lang w:eastAsia="ru-RU"/>
        </w:rPr>
      </w:pP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176134" w:rsidRDefault="00034CBF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Доля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мсп</m:t>
            </m:r>
          </m:num>
          <m:den>
            <m:r>
              <w:rPr>
                <w:rFonts w:ascii="Cambria Math" w:hAnsi="Cambria Math"/>
              </w:rPr>
              <m:t>Чобщая</m:t>
            </m:r>
          </m:den>
        </m:f>
        <m:r>
          <w:rPr>
            <w:rFonts w:ascii="Cambria Math" w:hAnsi="Cambria Math"/>
          </w:rPr>
          <m:t>×100</m:t>
        </m:r>
      </m:oMath>
      <w:r>
        <w:rPr>
          <w:sz w:val="28"/>
          <w:szCs w:val="28"/>
        </w:rPr>
        <w:t>, где</w:t>
      </w:r>
    </w:p>
    <w:p w:rsidR="00176134" w:rsidRDefault="00176134">
      <w:pPr>
        <w:widowControl w:val="0"/>
        <w:spacing w:line="240" w:lineRule="auto"/>
        <w:ind w:firstLine="851"/>
        <w:rPr>
          <w:sz w:val="28"/>
          <w:szCs w:val="28"/>
        </w:rPr>
      </w:pP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Чмсп</w:t>
      </w:r>
      <w:proofErr w:type="spellEnd"/>
      <w:r>
        <w:rPr>
          <w:sz w:val="28"/>
          <w:szCs w:val="28"/>
        </w:rPr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176134" w:rsidRDefault="00034CBF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Чобщая</w:t>
      </w:r>
      <w:proofErr w:type="spellEnd"/>
      <w:r>
        <w:rPr>
          <w:sz w:val="28"/>
          <w:szCs w:val="28"/>
        </w:rPr>
        <w:t xml:space="preserve">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176134" w:rsidRDefault="00034CBF">
      <w:pPr>
        <w:pStyle w:val="aff"/>
        <w:widowControl w:val="0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а вновь зарегистрированных субъектов малого и среднего предпринимательства   единиц.</w:t>
      </w:r>
    </w:p>
    <w:p w:rsidR="00176134" w:rsidRDefault="00034CBF">
      <w:pPr>
        <w:pStyle w:val="aff"/>
        <w:widowControl w:val="0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proofErr w:type="gramStart"/>
      <w:r>
        <w:rPr>
          <w:sz w:val="28"/>
          <w:szCs w:val="28"/>
        </w:rPr>
        <w:t>стоимостной</w:t>
      </w:r>
      <w:proofErr w:type="gramEnd"/>
      <w:r>
        <w:rPr>
          <w:sz w:val="28"/>
          <w:szCs w:val="28"/>
        </w:rPr>
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 (в процентах).</w:t>
      </w:r>
    </w:p>
    <w:p w:rsidR="00176134" w:rsidRDefault="00176134">
      <w:pPr>
        <w:pStyle w:val="aff"/>
        <w:widowControl w:val="0"/>
        <w:spacing w:line="240" w:lineRule="auto"/>
        <w:ind w:left="0" w:firstLine="709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одпрограммы 2.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подпрограммы 2 должны стать:</w:t>
      </w:r>
    </w:p>
    <w:p w:rsidR="00176134" w:rsidRDefault="00034CBF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 на уровне не менее 0,2 % к предыдущему году;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5 году до 41 процента; 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5 году до 30 единиц;</w:t>
      </w:r>
    </w:p>
    <w:p w:rsidR="00176134" w:rsidRDefault="00034CBF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%;</w:t>
      </w:r>
    </w:p>
    <w:p w:rsidR="00176134" w:rsidRDefault="00034CBF">
      <w:pPr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ведения бизнеса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.</w:t>
      </w:r>
    </w:p>
    <w:p w:rsidR="00176134" w:rsidRDefault="00176134">
      <w:pPr>
        <w:widowControl w:val="0"/>
        <w:spacing w:line="240" w:lineRule="auto"/>
        <w:rPr>
          <w:sz w:val="16"/>
          <w:szCs w:val="16"/>
        </w:rPr>
      </w:pPr>
    </w:p>
    <w:p w:rsidR="00176134" w:rsidRDefault="00034CBF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подпрограммы 2</w:t>
      </w:r>
    </w:p>
    <w:p w:rsidR="00176134" w:rsidRDefault="00034CBF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настоящей подпрограммы 2 рассчитан на период 2015 – 2025 годы (в один этап). </w:t>
      </w:r>
    </w:p>
    <w:p w:rsidR="00176134" w:rsidRDefault="00176134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Обобщенная характеристика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подпрограммы 2.</w:t>
      </w:r>
    </w:p>
    <w:p w:rsidR="00176134" w:rsidRDefault="00176134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176134" w:rsidRDefault="00034CBF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 предусматриваются следующие основные мероприятия:</w:t>
      </w:r>
    </w:p>
    <w:p w:rsidR="00176134" w:rsidRDefault="00034C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1.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правовой среды, обеспечивающей благоприятные условия для развития малого и среднего предпринимательства»: 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 и среднего предпринимательства;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  <w:r w:rsidR="005C57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57B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5C57B6">
        <w:rPr>
          <w:rFonts w:ascii="Times New Roman" w:hAnsi="Times New Roman" w:cs="Times New Roman"/>
          <w:sz w:val="28"/>
          <w:szCs w:val="28"/>
        </w:rPr>
        <w:t xml:space="preserve"> граждан по различным вопросам ведения предпринимательской деятельности, в том числе разъяснение условий и порядка получения субъектами МСП статуса «социальное предприятие»</w:t>
      </w:r>
      <w:r w:rsidR="00654CA7">
        <w:rPr>
          <w:rFonts w:ascii="Times New Roman" w:hAnsi="Times New Roman" w:cs="Times New Roman"/>
          <w:sz w:val="28"/>
          <w:szCs w:val="28"/>
        </w:rPr>
        <w:t xml:space="preserve">, освещение мер поддержки субъектов МСП и </w:t>
      </w:r>
      <w:proofErr w:type="spellStart"/>
      <w:r w:rsidR="00654CA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54CA7">
        <w:rPr>
          <w:rFonts w:ascii="Times New Roman" w:hAnsi="Times New Roman" w:cs="Times New Roman"/>
          <w:sz w:val="28"/>
          <w:szCs w:val="28"/>
        </w:rPr>
        <w:t xml:space="preserve"> граждан путем размещения информации на официальном </w:t>
      </w:r>
      <w:r w:rsidR="002A55FF">
        <w:rPr>
          <w:rFonts w:ascii="Times New Roman" w:hAnsi="Times New Roman" w:cs="Times New Roman"/>
          <w:sz w:val="28"/>
          <w:szCs w:val="28"/>
        </w:rPr>
        <w:t>сайте муниципального образования «</w:t>
      </w:r>
      <w:proofErr w:type="spellStart"/>
      <w:r w:rsidR="002A55FF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2A55F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15665">
        <w:rPr>
          <w:rFonts w:ascii="Times New Roman" w:hAnsi="Times New Roman" w:cs="Times New Roman"/>
          <w:sz w:val="28"/>
          <w:szCs w:val="28"/>
        </w:rPr>
        <w:t xml:space="preserve">, а так же привлечение субъектов МСП, </w:t>
      </w:r>
      <w:proofErr w:type="spellStart"/>
      <w:r w:rsidR="0031566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15665">
        <w:rPr>
          <w:rFonts w:ascii="Times New Roman" w:hAnsi="Times New Roman" w:cs="Times New Roman"/>
          <w:sz w:val="28"/>
          <w:szCs w:val="28"/>
        </w:rPr>
        <w:t xml:space="preserve"> граждан и</w:t>
      </w:r>
      <w:proofErr w:type="gramEnd"/>
      <w:r w:rsidR="00315665">
        <w:rPr>
          <w:rFonts w:ascii="Times New Roman" w:hAnsi="Times New Roman" w:cs="Times New Roman"/>
          <w:sz w:val="28"/>
          <w:szCs w:val="28"/>
        </w:rPr>
        <w:t xml:space="preserve"> потенциальных предпринимателей к участию в семинарах, круглых столах, </w:t>
      </w:r>
      <w:proofErr w:type="spellStart"/>
      <w:r w:rsidR="0031566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6134" w:rsidRDefault="00034CBF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.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2.</w:t>
      </w:r>
      <w:r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»: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176134" w:rsidRDefault="00034CBF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44F">
        <w:rPr>
          <w:sz w:val="28"/>
          <w:szCs w:val="28"/>
        </w:rPr>
        <w:t>оказание</w:t>
      </w:r>
      <w:r w:rsidR="00A845A1">
        <w:rPr>
          <w:sz w:val="28"/>
          <w:szCs w:val="28"/>
        </w:rPr>
        <w:t xml:space="preserve"> содействия субъектам малого и среднего предпринимательства, в том числе включенным в реестр социальных предпринимателей, и физическим ли</w:t>
      </w:r>
      <w:r w:rsidR="0000713A">
        <w:rPr>
          <w:sz w:val="28"/>
          <w:szCs w:val="28"/>
        </w:rPr>
        <w:t xml:space="preserve">цам, применяющим специальный налоговый режим «Налог на профессиональный доход» в получении государственной поддержки регионального центра </w:t>
      </w:r>
      <w:r w:rsidR="004A0630">
        <w:rPr>
          <w:sz w:val="28"/>
          <w:szCs w:val="28"/>
        </w:rPr>
        <w:t>«Мой Бизнес», комитета промышленности, торговли и предпринимательства Курской области;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.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3.</w:t>
      </w:r>
      <w:r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одвижении продукции (товаров, услуг) на межрегиональные рынки»:</w:t>
      </w:r>
    </w:p>
    <w:p w:rsidR="00176134" w:rsidRDefault="00034CBF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в ежегодном региональном форуме   малого и среднего предпринимательства «День предпринимателя Курской области». 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4.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в средствах массовой информации передового опыта развития малого и среднего предпринимательства  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ональных семинаров, совещаний по вопросам организации и ведения бизнеса на местах</w:t>
      </w:r>
    </w:p>
    <w:p w:rsidR="00176134" w:rsidRDefault="00034CBF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 ежегодном областном конкурсе «Лидер малого и среднего бизнеса Курской области»</w:t>
      </w:r>
    </w:p>
    <w:p w:rsidR="00176134" w:rsidRDefault="00034CBF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ежегодном областном конкурсе «Малый и средний бизнес Курской области - глазами прессы».</w:t>
      </w:r>
    </w:p>
    <w:p w:rsidR="00176134" w:rsidRDefault="00176134">
      <w:pPr>
        <w:spacing w:line="240" w:lineRule="auto"/>
        <w:rPr>
          <w:sz w:val="28"/>
          <w:szCs w:val="28"/>
        </w:rPr>
      </w:pPr>
    </w:p>
    <w:p w:rsidR="00176134" w:rsidRDefault="00034CBF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4. Прогноз сводных показателей  муниципальных заданий по этапам реализации  подпрограммы 2.</w:t>
      </w:r>
    </w:p>
    <w:p w:rsidR="00176134" w:rsidRDefault="00034CBF">
      <w:pPr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реализации подпрограммы 2 не предусматривается оказание муниципальных услуг (выполнение работ).</w:t>
      </w:r>
    </w:p>
    <w:p w:rsidR="00176134" w:rsidRDefault="00176134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176134" w:rsidRDefault="00034CBF">
      <w:pPr>
        <w:spacing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5. Характеристика</w:t>
      </w:r>
    </w:p>
    <w:p w:rsidR="00176134" w:rsidRDefault="00034CBF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  <w:lang w:eastAsia="ru-RU"/>
        </w:rPr>
        <w:t>Тим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176134" w:rsidRDefault="00034CBF">
      <w:pPr>
        <w:spacing w:beforeAutospacing="1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под</w:t>
      </w:r>
      <w:r>
        <w:rPr>
          <w:bCs/>
          <w:iCs/>
          <w:sz w:val="28"/>
          <w:szCs w:val="28"/>
          <w:lang w:eastAsia="ru-RU"/>
        </w:rPr>
        <w:t>программы 2</w:t>
      </w:r>
      <w:r>
        <w:rPr>
          <w:sz w:val="28"/>
          <w:szCs w:val="28"/>
          <w:lang w:eastAsia="ru-RU"/>
        </w:rPr>
        <w:t xml:space="preserve"> муниципальные образования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не принимают участие в разработке и реализации подпрограммы 2.</w:t>
      </w:r>
    </w:p>
    <w:p w:rsidR="00176134" w:rsidRDefault="00034CBF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6. Информация об участии предприятий и организаций,</w:t>
      </w:r>
    </w:p>
    <w:p w:rsidR="00176134" w:rsidRDefault="00034CBF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независимо от их организационно-правовой формы собственности,</w:t>
      </w:r>
    </w:p>
    <w:p w:rsidR="00176134" w:rsidRDefault="00034CBF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 также государственных внебюджетных фондов в реализации подпрограммы 2.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по поддержке мало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и АУКО Редакции газеты «Слово хлебороба» предусматривает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. 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участвуют в реализации подпрограммы по следующим мероприятиям: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выставках, ярмарках, деловых миссиях;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зональных семинарах, совещаниях по вопросам организации и ведения бизнеса на местах;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ежегодном областном конкурсе «Лидер малого и среднего бизнеса Курской области», 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ежегодном областном конкурсе «Малый и средний бизнес Курской области – глазами прессы»,</w:t>
      </w:r>
    </w:p>
    <w:p w:rsidR="00176134" w:rsidRDefault="00034CB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конференции субъектов малого и среднего предпринимательства по вопросам ведения предпринимательской деятельности».</w:t>
      </w:r>
    </w:p>
    <w:p w:rsidR="00176134" w:rsidRDefault="00176134">
      <w:pPr>
        <w:widowControl w:val="0"/>
        <w:spacing w:line="240" w:lineRule="auto"/>
        <w:rPr>
          <w:sz w:val="20"/>
          <w:szCs w:val="20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 Обоснования объема финансовых ресурсов,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подпрограммы 2.</w:t>
      </w:r>
    </w:p>
    <w:p w:rsidR="00176134" w:rsidRDefault="00176134">
      <w:pPr>
        <w:widowControl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ных мероприятий предусматривается за счет средств 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.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средств на реализацию мероприятий подпрограммы в 2015-2025 годах составляет </w:t>
      </w:r>
      <w:r w:rsidR="00605B75">
        <w:rPr>
          <w:sz w:val="28"/>
          <w:szCs w:val="28"/>
        </w:rPr>
        <w:t>6,4</w:t>
      </w:r>
      <w:r>
        <w:rPr>
          <w:sz w:val="28"/>
          <w:szCs w:val="28"/>
        </w:rPr>
        <w:t>00 тыс. рублей, в том числе по годам реализации подпрограммы: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1,6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1,6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0,8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2,4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605B75">
        <w:rPr>
          <w:sz w:val="28"/>
          <w:szCs w:val="28"/>
        </w:rPr>
        <w:t>0,0</w:t>
      </w:r>
      <w:r>
        <w:rPr>
          <w:sz w:val="28"/>
          <w:szCs w:val="28"/>
        </w:rPr>
        <w:t>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3 год – 0,0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E0C7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E0C79">
        <w:rPr>
          <w:sz w:val="28"/>
          <w:szCs w:val="28"/>
        </w:rPr>
        <w:t>0</w:t>
      </w:r>
      <w:r>
        <w:rPr>
          <w:sz w:val="28"/>
          <w:szCs w:val="28"/>
        </w:rPr>
        <w:t>00 тыс. рублей;</w:t>
      </w:r>
    </w:p>
    <w:p w:rsidR="00176134" w:rsidRDefault="00034CB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3E0C7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E0C79">
        <w:rPr>
          <w:sz w:val="28"/>
          <w:szCs w:val="28"/>
        </w:rPr>
        <w:t>0</w:t>
      </w:r>
      <w:r>
        <w:rPr>
          <w:sz w:val="28"/>
          <w:szCs w:val="28"/>
        </w:rPr>
        <w:t>00 тыс. рублей.</w:t>
      </w:r>
    </w:p>
    <w:p w:rsidR="00176134" w:rsidRDefault="00034CBF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Ресурсное обеспечение подпрограммы за счет средств бюджета</w:t>
      </w:r>
      <w:bookmarkStart w:id="10" w:name="_GoBack"/>
      <w:bookmarkEnd w:id="10"/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 Курской области  представлено в приложении №5 к муниципальной программе. Прогнозная оценка объемов финансового обеспечения реализации подпрограммных мероприятий из всех источников финансирования приведена в приложении № 6 к муниципальной программе.</w:t>
      </w:r>
    </w:p>
    <w:p w:rsidR="00176134" w:rsidRDefault="00176134">
      <w:pPr>
        <w:widowControl w:val="0"/>
        <w:spacing w:line="240" w:lineRule="auto"/>
        <w:ind w:firstLine="851"/>
        <w:rPr>
          <w:sz w:val="28"/>
          <w:szCs w:val="28"/>
        </w:rPr>
      </w:pP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 Анализ рисков реализации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одпрограммы и описание мер</w:t>
      </w:r>
    </w:p>
    <w:p w:rsidR="00176134" w:rsidRDefault="00034CBF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рисками реализации подпрограммы</w:t>
      </w:r>
    </w:p>
    <w:p w:rsidR="00176134" w:rsidRDefault="00176134">
      <w:pPr>
        <w:widowControl w:val="0"/>
        <w:spacing w:line="240" w:lineRule="auto"/>
        <w:ind w:firstLine="0"/>
        <w:jc w:val="center"/>
        <w:rPr>
          <w:sz w:val="16"/>
          <w:szCs w:val="16"/>
        </w:rPr>
      </w:pP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следует отнести следующие: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176134" w:rsidRDefault="00034CB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</w:t>
      </w:r>
      <w:r>
        <w:rPr>
          <w:sz w:val="28"/>
          <w:szCs w:val="28"/>
        </w:rPr>
        <w:lastRenderedPageBreak/>
        <w:t>достижения целевых индикаторов муниципальной программы, объем и сроки реализации основных мероприятий.</w:t>
      </w: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  <w:sectPr w:rsidR="00176134">
          <w:headerReference w:type="default" r:id="rId12"/>
          <w:pgSz w:w="11906" w:h="16838"/>
          <w:pgMar w:top="1134" w:right="1276" w:bottom="1134" w:left="1559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76134" w:rsidRDefault="00034C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176134" w:rsidRDefault="00034C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</w:p>
    <w:p w:rsidR="00176134" w:rsidRDefault="00034C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урской области 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</w:t>
      </w:r>
    </w:p>
    <w:p w:rsidR="00176134" w:rsidRDefault="00034CB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йона Курской области» (в редакции постанов-       </w:t>
      </w:r>
      <w:proofErr w:type="gramEnd"/>
    </w:p>
    <w:p w:rsidR="00176134" w:rsidRDefault="00034CB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ения</w:t>
      </w:r>
      <w:proofErr w:type="spellEnd"/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</w:t>
      </w:r>
    </w:p>
    <w:p w:rsidR="00176134" w:rsidRDefault="00034C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ласти от  19.04.2016г. №197, от 28.02.2018г.№141,      </w:t>
      </w:r>
    </w:p>
    <w:p w:rsidR="00176134" w:rsidRDefault="00034CBF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от 30.12.2019 г.№732)               </w:t>
      </w:r>
    </w:p>
    <w:p w:rsidR="00176134" w:rsidRDefault="00034CB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176134" w:rsidRDefault="00034CB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азателях (индикаторах)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</w:p>
    <w:p w:rsidR="00176134" w:rsidRDefault="00034CB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176134" w:rsidRDefault="001761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5559" w:type="dxa"/>
        <w:tblLayout w:type="fixed"/>
        <w:tblLook w:val="04E0"/>
      </w:tblPr>
      <w:tblGrid>
        <w:gridCol w:w="524"/>
        <w:gridCol w:w="3837"/>
        <w:gridCol w:w="991"/>
        <w:gridCol w:w="874"/>
        <w:gridCol w:w="850"/>
        <w:gridCol w:w="851"/>
        <w:gridCol w:w="851"/>
        <w:gridCol w:w="848"/>
        <w:gridCol w:w="851"/>
        <w:gridCol w:w="851"/>
        <w:gridCol w:w="851"/>
        <w:gridCol w:w="828"/>
        <w:gridCol w:w="851"/>
        <w:gridCol w:w="851"/>
        <w:gridCol w:w="850"/>
      </w:tblGrid>
      <w:tr w:rsidR="00176134">
        <w:trPr>
          <w:trHeight w:val="276"/>
          <w:tblHeader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176134" w:rsidRDefault="00034CBF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  <w:p w:rsidR="00176134" w:rsidRDefault="00034CBF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а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76134">
        <w:trPr>
          <w:tblHeader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176134">
        <w:tc>
          <w:tcPr>
            <w:tcW w:w="13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4EB" w:rsidRDefault="00034CBF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 «Развитие </w:t>
            </w:r>
            <w:r w:rsidR="001724EB">
              <w:rPr>
                <w:b/>
                <w:sz w:val="22"/>
                <w:szCs w:val="22"/>
              </w:rPr>
              <w:t>экономии</w:t>
            </w:r>
          </w:p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761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5</w:t>
            </w:r>
          </w:p>
        </w:tc>
      </w:tr>
      <w:tr w:rsidR="001761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76134">
        <w:tc>
          <w:tcPr>
            <w:tcW w:w="14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1 «Создание благоприятных условий для привлечения инвестиций  в экономику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761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5</w:t>
            </w:r>
          </w:p>
        </w:tc>
      </w:tr>
      <w:tr w:rsidR="001761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 на душу на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</w:t>
            </w:r>
          </w:p>
        </w:tc>
      </w:tr>
      <w:tr w:rsidR="00176134">
        <w:tc>
          <w:tcPr>
            <w:tcW w:w="14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  «Содействие развитию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61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ст  количества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761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</w:t>
            </w:r>
            <w:r>
              <w:rPr>
                <w:sz w:val="22"/>
                <w:szCs w:val="22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1761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761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  <w:proofErr w:type="gramStart"/>
            <w:r>
              <w:rPr>
                <w:sz w:val="22"/>
                <w:szCs w:val="22"/>
              </w:rPr>
              <w:t>стоимостной</w:t>
            </w:r>
            <w:proofErr w:type="gramEnd"/>
            <w:r>
              <w:rPr>
                <w:sz w:val="22"/>
                <w:szCs w:val="22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</w:tr>
    </w:tbl>
    <w:p w:rsidR="00176134" w:rsidRDefault="00176134">
      <w:pPr>
        <w:spacing w:line="240" w:lineRule="auto"/>
        <w:rPr>
          <w:b/>
          <w:sz w:val="28"/>
          <w:szCs w:val="28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176134" w:rsidRDefault="00176134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F1C7F" w:rsidRDefault="00034CBF">
      <w:pPr>
        <w:spacing w:line="240" w:lineRule="auto"/>
        <w:ind w:left="8647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ложение № 2                                                                                                                                          к муниципальной программе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Курской области 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района Курской области»  утвержденной                                                                                                                                           постановлением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от 12.11.2014 года                                                                                                                                          №754 (в редакции постановления Администрации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от  09. 02. 2016 года                                                                                                                                           №58, от 30.12.2019 г. №732, от 18.03.2021 г. №222</w:t>
      </w:r>
      <w:r w:rsidR="004F1C7F">
        <w:rPr>
          <w:sz w:val="24"/>
          <w:szCs w:val="24"/>
        </w:rPr>
        <w:t xml:space="preserve">, </w:t>
      </w:r>
      <w:proofErr w:type="gramEnd"/>
    </w:p>
    <w:p w:rsidR="00176134" w:rsidRPr="001724EB" w:rsidRDefault="004F1C7F">
      <w:pPr>
        <w:spacing w:line="240" w:lineRule="auto"/>
        <w:ind w:left="8647" w:firstLine="0"/>
        <w:jc w:val="left"/>
        <w:rPr>
          <w:sz w:val="24"/>
          <w:szCs w:val="24"/>
        </w:rPr>
      </w:pPr>
      <w:r w:rsidRPr="001724EB">
        <w:rPr>
          <w:sz w:val="24"/>
          <w:szCs w:val="24"/>
        </w:rPr>
        <w:t xml:space="preserve">от </w:t>
      </w:r>
      <w:r w:rsidR="001724EB" w:rsidRPr="001724EB">
        <w:rPr>
          <w:sz w:val="24"/>
          <w:szCs w:val="24"/>
        </w:rPr>
        <w:t>02</w:t>
      </w:r>
      <w:r w:rsidRPr="001724EB">
        <w:rPr>
          <w:sz w:val="24"/>
          <w:szCs w:val="24"/>
        </w:rPr>
        <w:t>.02.2022 г. №</w:t>
      </w:r>
      <w:r w:rsidR="001724EB" w:rsidRPr="001724EB">
        <w:rPr>
          <w:sz w:val="24"/>
          <w:szCs w:val="24"/>
        </w:rPr>
        <w:t>127</w:t>
      </w:r>
      <w:r w:rsidR="00034CBF" w:rsidRPr="001724EB">
        <w:rPr>
          <w:sz w:val="24"/>
          <w:szCs w:val="24"/>
        </w:rPr>
        <w:t>)</w:t>
      </w:r>
    </w:p>
    <w:p w:rsidR="00176134" w:rsidRDefault="00176134">
      <w:pPr>
        <w:spacing w:line="240" w:lineRule="auto"/>
        <w:ind w:left="8647" w:firstLine="0"/>
        <w:rPr>
          <w:sz w:val="24"/>
          <w:szCs w:val="24"/>
        </w:rPr>
      </w:pPr>
    </w:p>
    <w:p w:rsidR="00176134" w:rsidRDefault="00176134">
      <w:pPr>
        <w:tabs>
          <w:tab w:val="left" w:pos="5400"/>
        </w:tabs>
        <w:spacing w:line="240" w:lineRule="auto"/>
        <w:rPr>
          <w:sz w:val="24"/>
          <w:szCs w:val="24"/>
        </w:rPr>
      </w:pPr>
    </w:p>
    <w:p w:rsidR="00176134" w:rsidRDefault="00034CBF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176134" w:rsidRDefault="00034CBF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</w:p>
    <w:p w:rsidR="00176134" w:rsidRDefault="00034CBF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176134" w:rsidRDefault="00176134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153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4"/>
        <w:gridCol w:w="1842"/>
        <w:gridCol w:w="992"/>
        <w:gridCol w:w="994"/>
        <w:gridCol w:w="2127"/>
        <w:gridCol w:w="2127"/>
        <w:gridCol w:w="3174"/>
      </w:tblGrid>
      <w:tr w:rsidR="00176134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</w:t>
            </w:r>
          </w:p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ации</w:t>
            </w:r>
          </w:p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317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муниципальной программы</w:t>
            </w:r>
          </w:p>
          <w:p w:rsidR="00176134" w:rsidRDefault="001761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134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76134">
        <w:trPr>
          <w:cantSplit/>
          <w:trHeight w:val="66"/>
          <w:tblHeader/>
        </w:trPr>
        <w:tc>
          <w:tcPr>
            <w:tcW w:w="70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134" w:rsidRDefault="0017613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76134">
        <w:tc>
          <w:tcPr>
            <w:tcW w:w="153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snapToGrid w:val="0"/>
              <w:ind w:left="360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4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1 «Создание благоприятных условий для привлечения инвестиций в экономику 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еживание инвестиционного законодательства Курской об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инвестиционного законодательства, повышение его эффективности; снижение административных барьеров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тереса инвесторов к району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данного  основного мероприятия обеспечит достижение значений  следующих показателей задач  программы: «Объем инвестиций в основной капитал», «Объем инвестиций в основной капитал на душу населения»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 обучающих семинарах для муниципальных служащих </w:t>
            </w:r>
            <w:r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экономике, </w:t>
            </w:r>
            <w:r>
              <w:rPr>
                <w:sz w:val="22"/>
                <w:szCs w:val="22"/>
              </w:rPr>
              <w:lastRenderedPageBreak/>
              <w:t xml:space="preserve">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 </w:t>
            </w:r>
            <w:r>
              <w:rPr>
                <w:sz w:val="22"/>
                <w:szCs w:val="22"/>
              </w:rPr>
              <w:lastRenderedPageBreak/>
              <w:t>специалистов муниципальных образований, занимающихся  вопросами инвестиционной деятельности; повышение уровня работы с инвесторами; активизация инвестиционной деятельности в райо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хранение недостаточного  </w:t>
            </w:r>
            <w:r>
              <w:rPr>
                <w:sz w:val="22"/>
                <w:szCs w:val="22"/>
              </w:rPr>
              <w:lastRenderedPageBreak/>
              <w:t>уровня квалификации муниципальных служащих, отсутствие достаточной квалификационной базы муниципальных служащих для  активизации инвестиционной деятельности в районе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данного  основного мероприятия обеспечит </w:t>
            </w:r>
            <w:r>
              <w:rPr>
                <w:sz w:val="22"/>
                <w:szCs w:val="22"/>
              </w:rPr>
              <w:lastRenderedPageBreak/>
              <w:t>достижение значений  следующих показателей задач программы:</w:t>
            </w: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величения производства продукции, внедрение передовых технологий, увеличение числа реализуемых инвестиционных проектов, активизация инвестиционной деятельности в районе, повышение количества 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инвесторов от реализации на территории района ряда инвестиционных проектов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данного  основного мероприятия обеспечит достижение значений  следующих показателей задач программы:</w:t>
            </w: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благоприятного инвестиционного климата: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в ежегодной выставочно-ярмарочной деятельности, проводимой на территории Курской области;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астие в ежегодной межрегиональной универсальной оптово-розничной Курской </w:t>
            </w:r>
            <w:proofErr w:type="spellStart"/>
            <w:r>
              <w:rPr>
                <w:sz w:val="22"/>
                <w:szCs w:val="22"/>
              </w:rPr>
              <w:t>Коренской</w:t>
            </w:r>
            <w:proofErr w:type="spellEnd"/>
            <w:r>
              <w:rPr>
                <w:sz w:val="22"/>
                <w:szCs w:val="22"/>
              </w:rPr>
              <w:t xml:space="preserve"> ярмар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176134" w:rsidRDefault="00176134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  <w:p w:rsidR="00176134" w:rsidRDefault="001761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  <w:p w:rsidR="00176134" w:rsidRDefault="001761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вижение позитивного инвестиционного имиджа района, осуществление </w:t>
            </w:r>
            <w:proofErr w:type="spellStart"/>
            <w:r>
              <w:rPr>
                <w:sz w:val="22"/>
                <w:szCs w:val="22"/>
              </w:rPr>
              <w:t>брэндинга</w:t>
            </w:r>
            <w:proofErr w:type="spellEnd"/>
            <w:r>
              <w:rPr>
                <w:sz w:val="22"/>
                <w:szCs w:val="22"/>
              </w:rPr>
              <w:t>, привлечение новых инвесторов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вижение позитивного инвестиционного имиджа района, осуществление </w:t>
            </w:r>
            <w:proofErr w:type="spellStart"/>
            <w:r>
              <w:rPr>
                <w:sz w:val="22"/>
                <w:szCs w:val="22"/>
              </w:rPr>
              <w:t>брэндинга</w:t>
            </w:r>
            <w:proofErr w:type="spellEnd"/>
            <w:r>
              <w:rPr>
                <w:sz w:val="22"/>
                <w:szCs w:val="22"/>
              </w:rPr>
              <w:t>, привлечение новых 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 в области, сокращение информационного поля для инвесторов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 в области, сокращение информационного поля для инвесторов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176134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тематических конференциях, форумах, совещаниях по обмену опытом решения проблем в сфере инвестиционн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жение позитивного инвестиционного имиджа района, изучение лучших практик работы с инвесторами, привлечение новых 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, сокращение информационного поля для инвесторов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следующих показателей задач программы:</w:t>
            </w: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на сайте </w:t>
            </w:r>
            <w:r>
              <w:rPr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 Курской области и в СМИ материалов по инвестиционной тема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</w:t>
            </w:r>
            <w:r>
              <w:rPr>
                <w:sz w:val="22"/>
                <w:szCs w:val="22"/>
              </w:rPr>
              <w:lastRenderedPageBreak/>
              <w:t xml:space="preserve">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lastRenderedPageBreak/>
              <w:t>необходимой инвесторам информационной базы, публикация в печатных и электронных СМИ информационных материалов об инвестиционном потенциале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кращение </w:t>
            </w:r>
            <w:r>
              <w:rPr>
                <w:sz w:val="22"/>
                <w:szCs w:val="22"/>
              </w:rPr>
              <w:lastRenderedPageBreak/>
              <w:t>информационного поля для инвесторов, неполучение инвесторами необходимой информации о районе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данного  основного </w:t>
            </w:r>
            <w:r>
              <w:rPr>
                <w:sz w:val="22"/>
                <w:szCs w:val="22"/>
              </w:rPr>
              <w:lastRenderedPageBreak/>
              <w:t>мероприятия обеспечит достижение значений следующих показателей задач подпрограммы:</w:t>
            </w:r>
          </w:p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176134">
        <w:tc>
          <w:tcPr>
            <w:tcW w:w="153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 2 «Содействие развитию малого и среднего предпринимательства»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и анализа проблем, сдерживающих развитие малого и среднего предприниматель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 w:firstLine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ершенствование системы информационной, консультационной, методической поддержки субъектов малого и среднего предпринимательства</w:t>
            </w:r>
            <w:r w:rsidR="001724EB">
              <w:rPr>
                <w:sz w:val="22"/>
                <w:szCs w:val="22"/>
              </w:rPr>
              <w:t xml:space="preserve"> и </w:t>
            </w:r>
            <w:proofErr w:type="spellStart"/>
            <w:r w:rsidR="001724EB">
              <w:rPr>
                <w:sz w:val="22"/>
                <w:szCs w:val="22"/>
              </w:rPr>
              <w:t>самозанятых</w:t>
            </w:r>
            <w:proofErr w:type="spellEnd"/>
            <w:r w:rsidR="001724EB">
              <w:rPr>
                <w:sz w:val="22"/>
                <w:szCs w:val="22"/>
              </w:rPr>
              <w:t xml:space="preserve"> граждан по различным вопросам </w:t>
            </w:r>
            <w:r w:rsidR="00A5500F">
              <w:rPr>
                <w:sz w:val="22"/>
                <w:szCs w:val="22"/>
              </w:rPr>
              <w:t xml:space="preserve">ведения предпринимательской деятельности, в том числе разъяснение условий и порядка получения субъектами МСП статуса «социальное предприятие», освещение мер </w:t>
            </w:r>
            <w:r w:rsidR="00A5500F">
              <w:rPr>
                <w:sz w:val="22"/>
                <w:szCs w:val="22"/>
              </w:rPr>
              <w:lastRenderedPageBreak/>
              <w:t xml:space="preserve">поддержки субъектов МСП и </w:t>
            </w:r>
            <w:proofErr w:type="spellStart"/>
            <w:r w:rsidR="00A5500F">
              <w:rPr>
                <w:sz w:val="22"/>
                <w:szCs w:val="22"/>
              </w:rPr>
              <w:t>самозанятых</w:t>
            </w:r>
            <w:proofErr w:type="spellEnd"/>
            <w:r w:rsidR="00A5500F">
              <w:rPr>
                <w:sz w:val="22"/>
                <w:szCs w:val="22"/>
              </w:rPr>
              <w:t xml:space="preserve"> граждан путем размещения информации на официальном сайте муниципального образования «</w:t>
            </w:r>
            <w:proofErr w:type="spellStart"/>
            <w:r w:rsidR="00A5500F">
              <w:rPr>
                <w:sz w:val="22"/>
                <w:szCs w:val="22"/>
              </w:rPr>
              <w:t>Тимский</w:t>
            </w:r>
            <w:proofErr w:type="spellEnd"/>
            <w:r w:rsidR="00A5500F">
              <w:rPr>
                <w:sz w:val="22"/>
                <w:szCs w:val="22"/>
              </w:rPr>
              <w:t xml:space="preserve"> район», а также привлечение субъектов МСП, </w:t>
            </w:r>
            <w:proofErr w:type="spellStart"/>
            <w:r w:rsidR="00E759BE">
              <w:rPr>
                <w:sz w:val="22"/>
                <w:szCs w:val="22"/>
              </w:rPr>
              <w:t>самозанятых</w:t>
            </w:r>
            <w:proofErr w:type="spellEnd"/>
            <w:r w:rsidR="00E759BE">
              <w:rPr>
                <w:sz w:val="22"/>
                <w:szCs w:val="22"/>
              </w:rPr>
              <w:t xml:space="preserve"> граждан и потенциальных</w:t>
            </w:r>
            <w:proofErr w:type="gramEnd"/>
            <w:r w:rsidR="00E759BE">
              <w:rPr>
                <w:sz w:val="22"/>
                <w:szCs w:val="22"/>
              </w:rPr>
              <w:t xml:space="preserve"> предпринимателей к участию в семинарах, круглых столах, </w:t>
            </w:r>
            <w:proofErr w:type="spellStart"/>
            <w:r w:rsidR="00E759BE">
              <w:rPr>
                <w:sz w:val="22"/>
                <w:szCs w:val="22"/>
              </w:rPr>
              <w:t>вебинарах</w:t>
            </w:r>
            <w:proofErr w:type="spellEnd"/>
            <w:r w:rsidR="00E759BE">
              <w:rPr>
                <w:sz w:val="22"/>
                <w:szCs w:val="22"/>
              </w:rPr>
              <w:t xml:space="preserve"> </w:t>
            </w:r>
            <w:r w:rsidR="00A5500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 w:rsidP="00E759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формационной и методической поддержки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.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 со статусом «социальное предприятие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формационной и методической поддержки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975BB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субъектам </w:t>
            </w:r>
            <w:r>
              <w:rPr>
                <w:sz w:val="22"/>
                <w:szCs w:val="22"/>
              </w:rPr>
              <w:lastRenderedPageBreak/>
              <w:t>малого и среднего предпринимательства, в том числе включенным в реестр социальных предпринимателей, и физическим лицам, применяющим специальный налоговый режим «Налог на профессиональный доход» в получении государственной поддержки регионального центра «Мой Бизнес», комитета промышленности, торговли и предпринима</w:t>
            </w:r>
            <w:r w:rsidR="0016576D">
              <w:rPr>
                <w:sz w:val="22"/>
                <w:szCs w:val="22"/>
              </w:rPr>
              <w:t>тельства Кур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</w:t>
            </w:r>
            <w:r>
              <w:rPr>
                <w:sz w:val="22"/>
                <w:szCs w:val="22"/>
              </w:rPr>
              <w:lastRenderedPageBreak/>
              <w:t xml:space="preserve">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lastRenderedPageBreak/>
              <w:t>благоприятных условий для развития малого и среднего предпринимательства, включенных в реестр социальных предпринимателей</w:t>
            </w:r>
            <w:r w:rsidR="0016576D">
              <w:rPr>
                <w:sz w:val="22"/>
                <w:szCs w:val="22"/>
              </w:rPr>
              <w:t xml:space="preserve"> и </w:t>
            </w:r>
            <w:proofErr w:type="spellStart"/>
            <w:r w:rsidR="0016576D">
              <w:rPr>
                <w:sz w:val="22"/>
                <w:szCs w:val="22"/>
              </w:rPr>
              <w:t>самозанятых</w:t>
            </w:r>
            <w:proofErr w:type="spellEnd"/>
            <w:r w:rsidR="0016576D"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держивание </w:t>
            </w:r>
            <w:r>
              <w:rPr>
                <w:sz w:val="22"/>
                <w:szCs w:val="22"/>
              </w:rPr>
              <w:lastRenderedPageBreak/>
              <w:t>развития малого и среднего предпринимательства, включенных в реестр социальных предпринимателей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ивает достижение </w:t>
            </w:r>
            <w:r>
              <w:rPr>
                <w:sz w:val="22"/>
                <w:szCs w:val="22"/>
              </w:rPr>
              <w:lastRenderedPageBreak/>
              <w:t>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ироста количества вновь зарегистрированных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прироста количества вновь зарегистрированных субъектов малого и среднего предпринимательств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в средствах массовой информации передового опыта развития малого и среднего предприниматель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 и вла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ональных семинаров, совещаний по </w:t>
            </w:r>
            <w:r>
              <w:rPr>
                <w:sz w:val="22"/>
                <w:szCs w:val="22"/>
              </w:rPr>
              <w:lastRenderedPageBreak/>
              <w:t>вопросам организации и ведения бизнеса на мест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экономике, </w:t>
            </w:r>
            <w:r>
              <w:rPr>
                <w:sz w:val="22"/>
                <w:szCs w:val="22"/>
              </w:rPr>
              <w:lastRenderedPageBreak/>
              <w:t xml:space="preserve">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ли среднесписочной </w:t>
            </w:r>
            <w:r>
              <w:rPr>
                <w:sz w:val="22"/>
                <w:szCs w:val="22"/>
              </w:rPr>
              <w:lastRenderedPageBreak/>
              <w:t>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 всех предприятий и организаций в 2020 году  до 2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достаток информации в </w:t>
            </w:r>
            <w:r>
              <w:rPr>
                <w:sz w:val="22"/>
                <w:szCs w:val="22"/>
              </w:rPr>
              <w:lastRenderedPageBreak/>
              <w:t>вопросах организации  и ведения бизнеса</w:t>
            </w:r>
          </w:p>
          <w:p w:rsidR="00176134" w:rsidRDefault="00034CBF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ивает достижение ожидаемого результата </w:t>
            </w:r>
            <w:r>
              <w:rPr>
                <w:sz w:val="22"/>
                <w:szCs w:val="22"/>
              </w:rPr>
              <w:lastRenderedPageBreak/>
              <w:t>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ежегодном региональном форуме   малого и среднего предпринимательства «День предпринимателя Курской области».</w:t>
            </w:r>
          </w:p>
          <w:p w:rsidR="00176134" w:rsidRDefault="001761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176134" w:rsidRDefault="0017613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ежегодном областном конкурсе «Лидер малого и среднего бизнеса Курской области»</w:t>
            </w:r>
          </w:p>
          <w:p w:rsidR="00176134" w:rsidRDefault="001761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176134" w:rsidRDefault="0017613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1761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176134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ежегодном областном </w:t>
            </w:r>
            <w:r>
              <w:rPr>
                <w:sz w:val="22"/>
                <w:szCs w:val="22"/>
              </w:rPr>
              <w:lastRenderedPageBreak/>
              <w:t>конкурсе «Малый и средний бизнес Курской области - глазами прессы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</w:t>
            </w:r>
            <w:r>
              <w:rPr>
                <w:sz w:val="22"/>
                <w:szCs w:val="22"/>
              </w:rPr>
              <w:lastRenderedPageBreak/>
              <w:t xml:space="preserve">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</w:rPr>
              <w:lastRenderedPageBreak/>
              <w:t>положительного имиджа предпринимательства, развитие делового сотрудничества бизнеса и власти.</w:t>
            </w:r>
          </w:p>
          <w:p w:rsidR="00176134" w:rsidRDefault="0017613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6134" w:rsidRDefault="00034CBF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держивани</w:t>
            </w:r>
            <w:r>
              <w:rPr>
                <w:sz w:val="22"/>
                <w:szCs w:val="22"/>
              </w:rPr>
              <w:lastRenderedPageBreak/>
              <w:t>е развития малого и среднего предпринимательств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134" w:rsidRDefault="00034CBF">
            <w:pPr>
              <w:pStyle w:val="ConsPlusCell"/>
              <w:rPr>
                <w:sz w:val="22"/>
                <w:szCs w:val="22"/>
                <w:shd w:val="clear" w:color="auto" w:fill="FF00FF"/>
              </w:rPr>
            </w:pPr>
            <w:r>
              <w:rPr>
                <w:sz w:val="22"/>
                <w:szCs w:val="22"/>
              </w:rPr>
              <w:lastRenderedPageBreak/>
              <w:t xml:space="preserve">Обеспечивает достижение </w:t>
            </w:r>
            <w:r>
              <w:rPr>
                <w:sz w:val="22"/>
                <w:szCs w:val="22"/>
              </w:rPr>
              <w:lastRenderedPageBreak/>
              <w:t>ожидаемого результата программы</w:t>
            </w:r>
          </w:p>
          <w:p w:rsidR="00176134" w:rsidRDefault="00176134">
            <w:pPr>
              <w:pStyle w:val="ConsPlusCell"/>
              <w:rPr>
                <w:sz w:val="22"/>
                <w:szCs w:val="22"/>
                <w:shd w:val="clear" w:color="auto" w:fill="FF00FF"/>
              </w:rPr>
            </w:pPr>
          </w:p>
        </w:tc>
      </w:tr>
    </w:tbl>
    <w:p w:rsidR="00176134" w:rsidRDefault="00176134">
      <w:pPr>
        <w:widowControl w:val="0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spacing w:line="240" w:lineRule="auto"/>
        <w:ind w:firstLine="851"/>
        <w:rPr>
          <w:sz w:val="28"/>
          <w:szCs w:val="28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  <w:sectPr w:rsidR="00176134">
          <w:headerReference w:type="default" r:id="rId13"/>
          <w:pgSz w:w="16838" w:h="11906" w:orient="landscape"/>
          <w:pgMar w:top="992" w:right="1134" w:bottom="851" w:left="1134" w:header="709" w:footer="0" w:gutter="0"/>
          <w:cols w:space="720"/>
          <w:formProt w:val="0"/>
          <w:titlePg/>
          <w:docGrid w:linePitch="381"/>
        </w:sectPr>
      </w:pPr>
    </w:p>
    <w:p w:rsidR="00176134" w:rsidRDefault="00034CBF">
      <w:pPr>
        <w:tabs>
          <w:tab w:val="left" w:pos="5400"/>
        </w:tabs>
        <w:spacing w:line="240" w:lineRule="auto"/>
        <w:ind w:left="6237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176134" w:rsidRDefault="00034CBF">
      <w:pPr>
        <w:spacing w:line="240" w:lineRule="auto"/>
        <w:ind w:left="6237" w:firstLine="0"/>
        <w:rPr>
          <w:sz w:val="24"/>
          <w:szCs w:val="24"/>
        </w:rPr>
      </w:pPr>
      <w:bookmarkStart w:id="11" w:name="Par478"/>
      <w:bookmarkEnd w:id="11"/>
      <w:r>
        <w:rPr>
          <w:sz w:val="24"/>
          <w:szCs w:val="24"/>
        </w:rPr>
        <w:t xml:space="preserve">к муниципальной программе  </w:t>
      </w:r>
    </w:p>
    <w:p w:rsidR="00176134" w:rsidRDefault="00165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034CBF">
        <w:rPr>
          <w:sz w:val="24"/>
          <w:szCs w:val="24"/>
        </w:rPr>
        <w:t>Тимского</w:t>
      </w:r>
      <w:proofErr w:type="spellEnd"/>
      <w:r w:rsidR="00034CBF">
        <w:rPr>
          <w:sz w:val="24"/>
          <w:szCs w:val="24"/>
        </w:rPr>
        <w:t xml:space="preserve"> района Курской области </w:t>
      </w:r>
    </w:p>
    <w:p w:rsidR="00176134" w:rsidRDefault="00034CBF">
      <w:pPr>
        <w:spacing w:line="240" w:lineRule="auto"/>
        <w:ind w:left="6237" w:firstLine="0"/>
        <w:rPr>
          <w:sz w:val="24"/>
          <w:szCs w:val="24"/>
        </w:rPr>
      </w:pPr>
      <w:r>
        <w:rPr>
          <w:sz w:val="24"/>
          <w:szCs w:val="24"/>
        </w:rPr>
        <w:t xml:space="preserve">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176134" w:rsidRDefault="00034CBF">
      <w:pPr>
        <w:tabs>
          <w:tab w:val="left" w:pos="5400"/>
        </w:tabs>
        <w:spacing w:line="240" w:lineRule="auto"/>
        <w:ind w:left="6237" w:firstLine="0"/>
        <w:rPr>
          <w:sz w:val="24"/>
          <w:szCs w:val="24"/>
        </w:rPr>
      </w:pPr>
      <w:r>
        <w:rPr>
          <w:sz w:val="24"/>
          <w:szCs w:val="24"/>
        </w:rPr>
        <w:t xml:space="preserve">района Курской области» </w:t>
      </w:r>
    </w:p>
    <w:p w:rsidR="00176134" w:rsidRDefault="00034CBF">
      <w:pPr>
        <w:tabs>
          <w:tab w:val="left" w:pos="5400"/>
        </w:tabs>
        <w:spacing w:line="240" w:lineRule="auto"/>
        <w:ind w:left="623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й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  <w:proofErr w:type="gramEnd"/>
    </w:p>
    <w:p w:rsidR="00176134" w:rsidRDefault="00034CBF">
      <w:pPr>
        <w:spacing w:line="240" w:lineRule="auto"/>
        <w:ind w:left="6237" w:firstLine="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Курской области от 30.12.2019 г. №732)</w:t>
      </w:r>
      <w:proofErr w:type="gramEnd"/>
    </w:p>
    <w:p w:rsidR="00176134" w:rsidRDefault="00034CBF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176134" w:rsidRDefault="00034CBF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сновных мерах правового регулирования в сфере</w:t>
      </w:r>
    </w:p>
    <w:p w:rsidR="00176134" w:rsidRDefault="00034CB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и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 </w:t>
      </w:r>
    </w:p>
    <w:p w:rsidR="00176134" w:rsidRDefault="00034CB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176134" w:rsidRDefault="00176134">
      <w:pPr>
        <w:widowControl w:val="0"/>
        <w:spacing w:line="240" w:lineRule="auto"/>
        <w:ind w:firstLine="540"/>
        <w:rPr>
          <w:sz w:val="20"/>
          <w:szCs w:val="20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1704"/>
        <w:gridCol w:w="3685"/>
        <w:gridCol w:w="2123"/>
        <w:gridCol w:w="1545"/>
      </w:tblGrid>
      <w:tr w:rsidR="00176134">
        <w:trPr>
          <w:trHeight w:val="800"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   </w:t>
            </w:r>
            <w:r>
              <w:rPr>
                <w:sz w:val="20"/>
                <w:szCs w:val="20"/>
              </w:rPr>
              <w:br/>
              <w:t xml:space="preserve"> нормативного </w:t>
            </w:r>
            <w:r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   </w:t>
            </w:r>
            <w:r>
              <w:rPr>
                <w:sz w:val="20"/>
                <w:szCs w:val="20"/>
              </w:rPr>
              <w:br/>
              <w:t xml:space="preserve">  нормативного правового  </w:t>
            </w:r>
            <w:r>
              <w:rPr>
                <w:sz w:val="20"/>
                <w:szCs w:val="20"/>
              </w:rPr>
              <w:br/>
              <w:t>ак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br/>
              <w:t xml:space="preserve"> исполнитель, </w:t>
            </w:r>
            <w:r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 </w:t>
            </w:r>
            <w:r>
              <w:rPr>
                <w:sz w:val="20"/>
                <w:szCs w:val="20"/>
              </w:rPr>
              <w:br/>
              <w:t xml:space="preserve">сроки    </w:t>
            </w:r>
            <w:r>
              <w:rPr>
                <w:sz w:val="20"/>
                <w:szCs w:val="20"/>
              </w:rPr>
              <w:br/>
              <w:t xml:space="preserve">  принятия</w:t>
            </w:r>
          </w:p>
        </w:tc>
      </w:tr>
      <w:tr w:rsidR="00176134">
        <w:trPr>
          <w:trHeight w:val="70"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</w:tr>
      <w:tr w:rsidR="00176134"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</w:tr>
      <w:tr w:rsidR="00176134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внесении изменений и дополнений в муниципальную программу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«Развитие экономик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5 гг.</w:t>
            </w:r>
          </w:p>
          <w:p w:rsidR="00176134" w:rsidRDefault="00034CB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мере возникновения необходимости)</w:t>
            </w:r>
          </w:p>
        </w:tc>
      </w:tr>
      <w:tr w:rsidR="00176134"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176134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176134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sz w:val="20"/>
                <w:szCs w:val="20"/>
              </w:rPr>
              <w:t>Тим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и дополнений в распоряжение Администрации </w:t>
            </w:r>
            <w:proofErr w:type="spellStart"/>
            <w:r>
              <w:rPr>
                <w:sz w:val="20"/>
                <w:szCs w:val="20"/>
              </w:rPr>
              <w:t>Тим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 «О предоставлении субсидий начинающим собственный бизнес на возмещение затрат, связанных с государственной регистрацией предпринимательской деятельности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5 г.г.</w:t>
            </w:r>
          </w:p>
        </w:tc>
      </w:tr>
    </w:tbl>
    <w:p w:rsidR="00176134" w:rsidRDefault="00176134">
      <w:pPr>
        <w:rPr>
          <w:sz w:val="24"/>
          <w:szCs w:val="24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  <w:sectPr w:rsidR="00176134">
          <w:headerReference w:type="default" r:id="rId14"/>
          <w:pgSz w:w="11906" w:h="16838"/>
          <w:pgMar w:top="1134" w:right="851" w:bottom="1134" w:left="992" w:header="0" w:footer="0" w:gutter="0"/>
          <w:cols w:space="720"/>
          <w:formProt w:val="0"/>
          <w:docGrid w:linePitch="381"/>
        </w:sectPr>
      </w:pPr>
    </w:p>
    <w:p w:rsidR="00176134" w:rsidRDefault="00034CBF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176134" w:rsidRDefault="0016576D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34CBF">
        <w:rPr>
          <w:sz w:val="24"/>
          <w:szCs w:val="24"/>
        </w:rPr>
        <w:t xml:space="preserve">к муниципальной программе </w:t>
      </w:r>
    </w:p>
    <w:p w:rsidR="00176134" w:rsidRDefault="00034CBF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 Курской области</w:t>
      </w:r>
    </w:p>
    <w:p w:rsidR="00176134" w:rsidRDefault="00034CBF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rPr>
          <w:sz w:val="24"/>
          <w:szCs w:val="24"/>
        </w:rPr>
        <w:t xml:space="preserve">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proofErr w:type="gramStart"/>
      <w:r>
        <w:rPr>
          <w:sz w:val="24"/>
          <w:szCs w:val="24"/>
        </w:rPr>
        <w:t>Курской области»</w:t>
      </w:r>
      <w:r w:rsidR="00165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редакции                 </w:t>
      </w:r>
      <w:proofErr w:type="gramEnd"/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постановлений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>района Курской области от 30.12.2019г.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№ 732)                   </w:t>
      </w:r>
    </w:p>
    <w:p w:rsidR="00176134" w:rsidRDefault="00176134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176134" w:rsidRDefault="00034CBF">
      <w:pPr>
        <w:widowControl w:val="0"/>
        <w:spacing w:line="240" w:lineRule="auto"/>
        <w:jc w:val="center"/>
        <w:rPr>
          <w:b/>
        </w:rPr>
      </w:pPr>
      <w:r>
        <w:rPr>
          <w:b/>
        </w:rPr>
        <w:t>Прогноз</w:t>
      </w:r>
    </w:p>
    <w:p w:rsidR="00176134" w:rsidRDefault="00034CBF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сводных показателей муниципальных заданий на оказание муниципальных услуг </w:t>
      </w:r>
    </w:p>
    <w:p w:rsidR="00176134" w:rsidRDefault="00034CBF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муниципальными  учреждениями по муниципальной программе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 </w:t>
      </w:r>
    </w:p>
    <w:p w:rsidR="00176134" w:rsidRDefault="00034CBF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«Развитие экономики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176134" w:rsidRDefault="00176134">
      <w:pPr>
        <w:spacing w:line="240" w:lineRule="auto"/>
        <w:jc w:val="center"/>
        <w:rPr>
          <w:color w:val="0000FF"/>
        </w:rPr>
      </w:pPr>
    </w:p>
    <w:tbl>
      <w:tblPr>
        <w:tblW w:w="14406" w:type="dxa"/>
        <w:tblInd w:w="-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92"/>
        <w:gridCol w:w="985"/>
        <w:gridCol w:w="935"/>
        <w:gridCol w:w="935"/>
        <w:gridCol w:w="955"/>
        <w:gridCol w:w="951"/>
        <w:gridCol w:w="953"/>
      </w:tblGrid>
      <w:tr w:rsidR="00176134">
        <w:trPr>
          <w:cantSplit/>
          <w:trHeight w:val="480"/>
          <w:tblHeader/>
        </w:trPr>
        <w:tc>
          <w:tcPr>
            <w:tcW w:w="8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,</w:t>
            </w:r>
          </w:p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услуги, подпрограммы,</w:t>
            </w:r>
          </w:p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ой целевой программы,</w:t>
            </w:r>
          </w:p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объема </w:t>
            </w:r>
            <w:r>
              <w:rPr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2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бюджета муниципального района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 Курской области на оказание муниципальной </w:t>
            </w:r>
            <w:r>
              <w:rPr>
                <w:sz w:val="22"/>
                <w:szCs w:val="22"/>
              </w:rPr>
              <w:br/>
              <w:t>услуги (выполнение работы), тыс. руб.</w:t>
            </w:r>
          </w:p>
        </w:tc>
      </w:tr>
      <w:tr w:rsidR="00176134">
        <w:trPr>
          <w:cantSplit/>
          <w:trHeight w:val="480"/>
          <w:tblHeader/>
        </w:trPr>
        <w:tc>
          <w:tcPr>
            <w:tcW w:w="8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176134">
        <w:trPr>
          <w:cantSplit/>
          <w:trHeight w:val="480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rPr>
                <w:b/>
                <w:vertAlign w:val="superscript"/>
              </w:rPr>
            </w:pPr>
            <w:r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  <w:r>
              <w:rPr>
                <w:b/>
                <w:vertAlign w:val="superscript"/>
              </w:rPr>
              <w:t>*</w:t>
            </w:r>
          </w:p>
        </w:tc>
      </w:tr>
      <w:tr w:rsidR="00176134">
        <w:trPr>
          <w:cantSplit/>
          <w:trHeight w:val="480"/>
        </w:trPr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:</w:t>
            </w:r>
          </w:p>
        </w:tc>
        <w:tc>
          <w:tcPr>
            <w:tcW w:w="5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034C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6134">
        <w:trPr>
          <w:cantSplit/>
          <w:trHeight w:val="276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6134">
        <w:trPr>
          <w:cantSplit/>
          <w:trHeight w:val="480"/>
        </w:trPr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76134">
        <w:trPr>
          <w:cantSplit/>
          <w:trHeight w:val="331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176134" w:rsidRDefault="00176134">
      <w:pPr>
        <w:spacing w:line="240" w:lineRule="auto"/>
        <w:rPr>
          <w:sz w:val="20"/>
          <w:szCs w:val="20"/>
        </w:rPr>
      </w:pPr>
    </w:p>
    <w:p w:rsidR="00176134" w:rsidRDefault="00176134">
      <w:pPr>
        <w:spacing w:line="240" w:lineRule="auto"/>
        <w:rPr>
          <w:sz w:val="20"/>
          <w:szCs w:val="20"/>
        </w:rPr>
      </w:pPr>
    </w:p>
    <w:p w:rsidR="00176134" w:rsidRDefault="00034CBF">
      <w:pPr>
        <w:spacing w:line="240" w:lineRule="auto"/>
        <w:ind w:left="1485"/>
        <w:rPr>
          <w:vertAlign w:val="superscript"/>
        </w:rPr>
      </w:pPr>
      <w:r>
        <w:t>*В рамках реализации муниципальной программы не предусматривается оказание муниципальных услуг</w:t>
      </w:r>
    </w:p>
    <w:p w:rsidR="00176134" w:rsidRDefault="00176134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tabs>
          <w:tab w:val="left" w:pos="5400"/>
        </w:tabs>
        <w:ind w:left="7655"/>
        <w:rPr>
          <w:sz w:val="20"/>
          <w:szCs w:val="20"/>
        </w:rPr>
      </w:pPr>
    </w:p>
    <w:p w:rsidR="00176134" w:rsidRDefault="00176134">
      <w:pPr>
        <w:spacing w:line="240" w:lineRule="auto"/>
        <w:rPr>
          <w:sz w:val="20"/>
          <w:szCs w:val="20"/>
        </w:rPr>
      </w:pP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«Развитие экономик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»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утвержденной постановлением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12.11.2014 года №754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в редакции постановлений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  <w:proofErr w:type="gramEnd"/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№224,  от 16 апреля 2015 года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№266, от 05 июня 2015 года №320, от </w:t>
      </w:r>
      <w:bookmarkStart w:id="12" w:name="__DdeLink__482_749480616"/>
      <w:bookmarkEnd w:id="12"/>
      <w:r>
        <w:rPr>
          <w:sz w:val="20"/>
          <w:szCs w:val="20"/>
        </w:rPr>
        <w:t xml:space="preserve"> 27 ноября 2015 года  №580,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от 9  февраля 2016 года  №58, от 29 декабря 2016 года № 604,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25 января 2017 года №25, от 28 декабря 2017 года №714,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от 28 февраля 2018 года №141, от 26 ноября 2018 года №604, от 01     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марта 2019 года №156, от 30 декабря 2019 года  №732, от 22 января  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2020 года №42, от 19 января 2021 года №24, от 29 января 2021 года</w:t>
      </w:r>
    </w:p>
    <w:p w:rsidR="00176134" w:rsidRDefault="00034CBF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proofErr w:type="gramStart"/>
      <w:r>
        <w:rPr>
          <w:sz w:val="20"/>
          <w:szCs w:val="20"/>
        </w:rPr>
        <w:t>№61</w:t>
      </w:r>
      <w:r w:rsidR="0016576D">
        <w:rPr>
          <w:sz w:val="20"/>
          <w:szCs w:val="20"/>
        </w:rPr>
        <w:t>, от 2 февраля 2022 года №127</w:t>
      </w:r>
      <w:r w:rsidR="00CC4FE5">
        <w:rPr>
          <w:sz w:val="20"/>
          <w:szCs w:val="20"/>
        </w:rPr>
        <w:t>, от 23 декабря 2022 года № 1039</w:t>
      </w:r>
      <w:r>
        <w:rPr>
          <w:sz w:val="20"/>
          <w:szCs w:val="20"/>
        </w:rPr>
        <w:t xml:space="preserve">)               </w:t>
      </w:r>
      <w:proofErr w:type="gramEnd"/>
    </w:p>
    <w:p w:rsidR="00176134" w:rsidRDefault="00176134">
      <w:pPr>
        <w:spacing w:line="240" w:lineRule="auto"/>
        <w:jc w:val="center"/>
        <w:rPr>
          <w:sz w:val="20"/>
          <w:szCs w:val="20"/>
        </w:rPr>
      </w:pPr>
    </w:p>
    <w:p w:rsidR="00176134" w:rsidRDefault="00034CBF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176134" w:rsidRDefault="00034CBF">
      <w:pPr>
        <w:spacing w:line="240" w:lineRule="auto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Тимского</w:t>
      </w:r>
      <w:proofErr w:type="spellEnd"/>
      <w:r>
        <w:rPr>
          <w:b/>
          <w:bCs/>
          <w:sz w:val="20"/>
          <w:szCs w:val="20"/>
        </w:rPr>
        <w:t xml:space="preserve"> района Курской области «</w:t>
      </w:r>
      <w:r>
        <w:rPr>
          <w:b/>
          <w:sz w:val="20"/>
          <w:szCs w:val="20"/>
        </w:rPr>
        <w:t xml:space="preserve">Развитие экономики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</w:t>
      </w:r>
      <w:r>
        <w:rPr>
          <w:b/>
          <w:bCs/>
          <w:sz w:val="20"/>
          <w:szCs w:val="20"/>
        </w:rPr>
        <w:t xml:space="preserve">» </w:t>
      </w:r>
    </w:p>
    <w:p w:rsidR="00176134" w:rsidRDefault="00034CBF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счет средств  бюджета муниципального района «</w:t>
      </w:r>
      <w:proofErr w:type="spellStart"/>
      <w:r>
        <w:rPr>
          <w:b/>
          <w:bCs/>
          <w:sz w:val="20"/>
          <w:szCs w:val="20"/>
        </w:rPr>
        <w:t>Тимский</w:t>
      </w:r>
      <w:proofErr w:type="spellEnd"/>
      <w:r>
        <w:rPr>
          <w:b/>
          <w:bCs/>
          <w:sz w:val="20"/>
          <w:szCs w:val="20"/>
        </w:rPr>
        <w:t xml:space="preserve"> район» Курской области (тыс. рублей)</w:t>
      </w:r>
    </w:p>
    <w:p w:rsidR="00176134" w:rsidRDefault="00176134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5807" w:type="dxa"/>
        <w:tblInd w:w="-161" w:type="dxa"/>
        <w:tblLayout w:type="fixed"/>
        <w:tblCellMar>
          <w:left w:w="53" w:type="dxa"/>
        </w:tblCellMar>
        <w:tblLook w:val="00A0"/>
      </w:tblPr>
      <w:tblGrid>
        <w:gridCol w:w="1208"/>
        <w:gridCol w:w="2552"/>
        <w:gridCol w:w="1137"/>
        <w:gridCol w:w="710"/>
        <w:gridCol w:w="564"/>
        <w:gridCol w:w="1137"/>
        <w:gridCol w:w="567"/>
        <w:gridCol w:w="710"/>
        <w:gridCol w:w="708"/>
        <w:gridCol w:w="708"/>
        <w:gridCol w:w="712"/>
        <w:gridCol w:w="708"/>
        <w:gridCol w:w="708"/>
        <w:gridCol w:w="711"/>
        <w:gridCol w:w="709"/>
        <w:gridCol w:w="709"/>
        <w:gridCol w:w="708"/>
        <w:gridCol w:w="841"/>
      </w:tblGrid>
      <w:tr w:rsidR="00176134">
        <w:trPr>
          <w:tblHeader/>
        </w:trPr>
        <w:tc>
          <w:tcPr>
            <w:tcW w:w="1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176134" w:rsidRDefault="00034C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176134" w:rsidRDefault="00034C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9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176134" w:rsidRDefault="00034CBF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</w:tc>
        <w:tc>
          <w:tcPr>
            <w:tcW w:w="79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176134">
        <w:trPr>
          <w:tblHeader/>
        </w:trPr>
        <w:tc>
          <w:tcPr>
            <w:tcW w:w="1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spacing w:line="240" w:lineRule="auto"/>
              <w:ind w:firstLine="0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ГГРБС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ВВ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176134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Развитие экономики </w:t>
            </w:r>
            <w:proofErr w:type="spellStart"/>
            <w:r>
              <w:rPr>
                <w:b/>
                <w:sz w:val="18"/>
                <w:szCs w:val="18"/>
              </w:rPr>
              <w:t>Тим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  <w:p w:rsidR="00176134" w:rsidRDefault="00176134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CC4FE5" w:rsidP="0016576D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8B5A1B" w:rsidP="008B5A1B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34CB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034CB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8B5A1B" w:rsidP="008B5A1B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34CB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034CBF">
              <w:rPr>
                <w:b/>
                <w:sz w:val="18"/>
                <w:szCs w:val="18"/>
              </w:rPr>
              <w:t>00</w:t>
            </w:r>
          </w:p>
        </w:tc>
      </w:tr>
      <w:tr w:rsidR="00176134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>
              <w:rPr>
                <w:b/>
                <w:bCs/>
                <w:sz w:val="18"/>
                <w:szCs w:val="18"/>
              </w:rPr>
              <w:t>Тим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CC4FE5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176134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3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CC4FE5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176134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48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  <w:p w:rsidR="00176134" w:rsidRDefault="00176134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76134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>
              <w:rPr>
                <w:sz w:val="18"/>
                <w:szCs w:val="18"/>
              </w:rPr>
              <w:t>Коренской</w:t>
            </w:r>
            <w:proofErr w:type="spellEnd"/>
            <w:r>
              <w:rPr>
                <w:sz w:val="18"/>
                <w:szCs w:val="18"/>
              </w:rPr>
              <w:t xml:space="preserve"> ярмарк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48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76134" w:rsidRDefault="0017613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76134" w:rsidRDefault="00034CBF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  <w:p w:rsidR="00176134" w:rsidRDefault="00176134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176134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76134" w:rsidRDefault="00034CBF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76134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одействие развитию малого и среднего предпринимательства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</w:t>
            </w:r>
          </w:p>
          <w:p w:rsidR="00176134" w:rsidRDefault="00034CBF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731CF1" w:rsidP="00F55AA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  <w:r w:rsidR="00034CB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F55AAE" w:rsidP="00F55AA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34CB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034CB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F55AAE" w:rsidP="00F55AA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34CB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034CBF">
              <w:rPr>
                <w:b/>
                <w:sz w:val="18"/>
                <w:szCs w:val="18"/>
              </w:rPr>
              <w:t>00</w:t>
            </w:r>
          </w:p>
        </w:tc>
      </w:tr>
      <w:tr w:rsidR="00176134">
        <w:trPr>
          <w:cantSplit/>
          <w:trHeight w:val="259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Cell"/>
              <w:spacing w:line="276" w:lineRule="auto"/>
              <w:ind w:firstLine="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  <w:p w:rsidR="00176134" w:rsidRDefault="00176134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widowControl w:val="0"/>
              <w:spacing w:after="200" w:line="276" w:lineRule="auto"/>
              <w:ind w:firstLine="0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5201С14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88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731CF1" w:rsidP="00A14312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034CBF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034CBF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A14312" w:rsidP="00A14312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34C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034CBF">
              <w:rPr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6134" w:rsidRDefault="00A14312" w:rsidP="00A14312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34C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034CBF">
              <w:rPr>
                <w:sz w:val="18"/>
                <w:szCs w:val="18"/>
              </w:rPr>
              <w:t>00</w:t>
            </w:r>
          </w:p>
        </w:tc>
      </w:tr>
    </w:tbl>
    <w:p w:rsidR="00176134" w:rsidRDefault="00176134">
      <w:pPr>
        <w:rPr>
          <w:color w:val="00000A"/>
          <w:sz w:val="20"/>
          <w:szCs w:val="20"/>
        </w:rPr>
      </w:pPr>
    </w:p>
    <w:p w:rsidR="00176134" w:rsidRDefault="00176134">
      <w:pPr>
        <w:ind w:left="9356"/>
        <w:rPr>
          <w:sz w:val="20"/>
          <w:szCs w:val="20"/>
        </w:rPr>
      </w:pPr>
    </w:p>
    <w:p w:rsidR="00176134" w:rsidRDefault="00176134">
      <w:pPr>
        <w:ind w:left="9356"/>
        <w:rPr>
          <w:sz w:val="20"/>
          <w:szCs w:val="20"/>
        </w:rPr>
      </w:pPr>
    </w:p>
    <w:p w:rsidR="00176134" w:rsidRDefault="00176134">
      <w:pPr>
        <w:ind w:left="9356"/>
        <w:rPr>
          <w:sz w:val="20"/>
          <w:szCs w:val="20"/>
        </w:rPr>
      </w:pPr>
    </w:p>
    <w:p w:rsidR="00A14312" w:rsidRDefault="00A14312">
      <w:pPr>
        <w:ind w:left="9356"/>
        <w:rPr>
          <w:sz w:val="20"/>
          <w:szCs w:val="20"/>
        </w:rPr>
      </w:pPr>
    </w:p>
    <w:p w:rsidR="00A14312" w:rsidRDefault="00A14312">
      <w:pPr>
        <w:ind w:left="9356"/>
        <w:rPr>
          <w:sz w:val="20"/>
          <w:szCs w:val="20"/>
        </w:rPr>
      </w:pPr>
    </w:p>
    <w:p w:rsidR="00A14312" w:rsidRDefault="00A14312">
      <w:pPr>
        <w:ind w:left="9356"/>
        <w:rPr>
          <w:sz w:val="20"/>
          <w:szCs w:val="20"/>
        </w:rPr>
      </w:pPr>
    </w:p>
    <w:p w:rsidR="00176134" w:rsidRDefault="00176134">
      <w:pPr>
        <w:ind w:left="9356"/>
        <w:rPr>
          <w:sz w:val="20"/>
          <w:szCs w:val="20"/>
        </w:rPr>
      </w:pPr>
    </w:p>
    <w:p w:rsidR="00176134" w:rsidRDefault="00176134">
      <w:pPr>
        <w:ind w:left="9356"/>
        <w:rPr>
          <w:sz w:val="20"/>
          <w:szCs w:val="20"/>
        </w:rPr>
      </w:pPr>
    </w:p>
    <w:p w:rsidR="00176134" w:rsidRDefault="00176134">
      <w:pPr>
        <w:ind w:left="9356"/>
        <w:rPr>
          <w:sz w:val="20"/>
          <w:szCs w:val="20"/>
        </w:rPr>
      </w:pPr>
    </w:p>
    <w:p w:rsidR="00176134" w:rsidRDefault="00176134">
      <w:pPr>
        <w:spacing w:line="240" w:lineRule="auto"/>
        <w:rPr>
          <w:sz w:val="20"/>
          <w:szCs w:val="20"/>
        </w:rPr>
      </w:pPr>
    </w:p>
    <w:p w:rsidR="00176134" w:rsidRDefault="00176134">
      <w:pPr>
        <w:spacing w:line="240" w:lineRule="auto"/>
        <w:rPr>
          <w:sz w:val="20"/>
          <w:szCs w:val="20"/>
        </w:rPr>
      </w:pPr>
    </w:p>
    <w:p w:rsidR="00176134" w:rsidRDefault="00176134">
      <w:pPr>
        <w:spacing w:line="240" w:lineRule="auto"/>
        <w:rPr>
          <w:sz w:val="20"/>
          <w:szCs w:val="20"/>
        </w:rPr>
      </w:pPr>
    </w:p>
    <w:p w:rsidR="00176134" w:rsidRDefault="00176134">
      <w:pPr>
        <w:spacing w:line="240" w:lineRule="auto"/>
        <w:rPr>
          <w:sz w:val="20"/>
          <w:szCs w:val="20"/>
        </w:rPr>
      </w:pPr>
    </w:p>
    <w:p w:rsidR="00176134" w:rsidRDefault="00176134">
      <w:pPr>
        <w:spacing w:line="240" w:lineRule="auto"/>
        <w:rPr>
          <w:sz w:val="20"/>
          <w:szCs w:val="20"/>
        </w:rPr>
      </w:pPr>
    </w:p>
    <w:p w:rsidR="00176134" w:rsidRDefault="00A1431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="00034CBF">
        <w:rPr>
          <w:sz w:val="20"/>
          <w:szCs w:val="20"/>
        </w:rPr>
        <w:t>Приложение № 6</w:t>
      </w:r>
    </w:p>
    <w:p w:rsidR="00176134" w:rsidRDefault="00A14312" w:rsidP="00A1431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034CBF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 w:rsidR="00034CBF">
        <w:rPr>
          <w:rFonts w:ascii="Times New Roman" w:hAnsi="Times New Roman" w:cs="Times New Roman"/>
        </w:rPr>
        <w:t>Тимского</w:t>
      </w:r>
      <w:proofErr w:type="spellEnd"/>
      <w:r w:rsidR="00034CBF">
        <w:rPr>
          <w:rFonts w:ascii="Times New Roman" w:hAnsi="Times New Roman" w:cs="Times New Roman"/>
        </w:rPr>
        <w:t xml:space="preserve"> района Курской</w:t>
      </w:r>
    </w:p>
    <w:p w:rsidR="00176134" w:rsidRDefault="00034CBF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 xml:space="preserve">области  «Развитие экономик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» утвержденной постановлением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 от 12.11.2014 года №754</w:t>
      </w:r>
    </w:p>
    <w:p w:rsidR="00176134" w:rsidRDefault="00A14312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 w:rsidR="00034CBF">
        <w:rPr>
          <w:sz w:val="20"/>
          <w:szCs w:val="20"/>
        </w:rPr>
        <w:t xml:space="preserve">(в редакции постановлений Администрации </w:t>
      </w:r>
      <w:proofErr w:type="spellStart"/>
      <w:r w:rsidR="00034CBF">
        <w:rPr>
          <w:sz w:val="20"/>
          <w:szCs w:val="20"/>
        </w:rPr>
        <w:t>Тимского</w:t>
      </w:r>
      <w:proofErr w:type="spellEnd"/>
      <w:r w:rsidR="00034CBF">
        <w:rPr>
          <w:sz w:val="20"/>
          <w:szCs w:val="20"/>
        </w:rPr>
        <w:t xml:space="preserve"> района </w:t>
      </w:r>
      <w:proofErr w:type="gramEnd"/>
    </w:p>
    <w:p w:rsidR="00176134" w:rsidRDefault="00034CBF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  № 224, от 16 апреля 2015 года </w:t>
      </w:r>
    </w:p>
    <w:p w:rsidR="00176134" w:rsidRDefault="00034CBF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 xml:space="preserve">№266,  от 05 июня 2015 года № 320, от 27 ноября 2015 года №580, </w:t>
      </w:r>
    </w:p>
    <w:p w:rsidR="00176134" w:rsidRDefault="00A14312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34CBF">
        <w:rPr>
          <w:sz w:val="20"/>
          <w:szCs w:val="20"/>
        </w:rPr>
        <w:t xml:space="preserve">от 9 февраля 2016 года №58, от 29 декабря 2016 года  № 604, от 25 января             </w:t>
      </w:r>
    </w:p>
    <w:p w:rsidR="00176134" w:rsidRDefault="00A14312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34CBF">
        <w:rPr>
          <w:sz w:val="20"/>
          <w:szCs w:val="20"/>
        </w:rPr>
        <w:t>2017 года № 25, от 28 декабря 2017 года №714, от 28 февраля 2018 года</w:t>
      </w:r>
    </w:p>
    <w:p w:rsidR="00176134" w:rsidRDefault="00034CBF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A14312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№141, от 26 ноября 2018 года №604, от 01 марта 2019 года №156, </w:t>
      </w:r>
    </w:p>
    <w:p w:rsidR="00176134" w:rsidRDefault="00A14312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34CBF">
        <w:rPr>
          <w:sz w:val="20"/>
          <w:szCs w:val="20"/>
        </w:rPr>
        <w:t xml:space="preserve">от 30 декабря 2019 года №732, от 22 января 2020 года №42, от 19 января </w:t>
      </w:r>
    </w:p>
    <w:p w:rsidR="008E635E" w:rsidRDefault="00A14312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34CBF">
        <w:rPr>
          <w:sz w:val="20"/>
          <w:szCs w:val="20"/>
        </w:rPr>
        <w:t>2021 года №24, от 29 января 2021 года №61</w:t>
      </w:r>
      <w:r>
        <w:rPr>
          <w:sz w:val="20"/>
          <w:szCs w:val="20"/>
        </w:rPr>
        <w:t>, от 2 февраля 2022 года №127</w:t>
      </w:r>
      <w:r w:rsidR="008E635E">
        <w:rPr>
          <w:sz w:val="20"/>
          <w:szCs w:val="20"/>
        </w:rPr>
        <w:t xml:space="preserve">, </w:t>
      </w:r>
    </w:p>
    <w:p w:rsidR="00176134" w:rsidRDefault="008E635E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от 23 декабря 2022 года № 1039</w:t>
      </w:r>
      <w:r w:rsidR="00034CBF">
        <w:rPr>
          <w:sz w:val="20"/>
          <w:szCs w:val="20"/>
        </w:rPr>
        <w:t xml:space="preserve">)                                             </w:t>
      </w:r>
    </w:p>
    <w:p w:rsidR="00176134" w:rsidRDefault="00176134">
      <w:pPr>
        <w:tabs>
          <w:tab w:val="left" w:pos="5400"/>
        </w:tabs>
        <w:spacing w:line="240" w:lineRule="auto"/>
        <w:ind w:left="8222"/>
        <w:rPr>
          <w:sz w:val="20"/>
          <w:szCs w:val="20"/>
          <w:u w:val="single"/>
        </w:rPr>
      </w:pPr>
    </w:p>
    <w:p w:rsidR="00176134" w:rsidRDefault="00176134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  <w:bookmarkStart w:id="13" w:name="__DdeLink__811_570253651"/>
      <w:bookmarkEnd w:id="13"/>
    </w:p>
    <w:p w:rsidR="00176134" w:rsidRDefault="00176134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</w:p>
    <w:p w:rsidR="00176134" w:rsidRDefault="00034CBF">
      <w:pPr>
        <w:spacing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176134" w:rsidRDefault="00034CBF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бюджета муниципального района «</w:t>
      </w:r>
      <w:proofErr w:type="spellStart"/>
      <w:r>
        <w:rPr>
          <w:b/>
          <w:bCs/>
          <w:sz w:val="20"/>
          <w:szCs w:val="20"/>
        </w:rPr>
        <w:t>Тимский</w:t>
      </w:r>
      <w:proofErr w:type="spellEnd"/>
      <w:r>
        <w:rPr>
          <w:b/>
          <w:bCs/>
          <w:sz w:val="20"/>
          <w:szCs w:val="20"/>
        </w:rPr>
        <w:t xml:space="preserve"> район» Курской области, бюджетов поселений </w:t>
      </w:r>
      <w:proofErr w:type="spellStart"/>
      <w:r>
        <w:rPr>
          <w:b/>
          <w:bCs/>
          <w:sz w:val="20"/>
          <w:szCs w:val="20"/>
        </w:rPr>
        <w:t>Тимского</w:t>
      </w:r>
      <w:proofErr w:type="spellEnd"/>
      <w:r>
        <w:rPr>
          <w:b/>
          <w:bCs/>
          <w:sz w:val="20"/>
          <w:szCs w:val="20"/>
        </w:rPr>
        <w:t xml:space="preserve"> района Курской области и внебюджетных источников на реализацию целей муниципальной программы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 </w:t>
      </w:r>
    </w:p>
    <w:p w:rsidR="00176134" w:rsidRDefault="00034CBF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Развитие экономики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»</w:t>
      </w:r>
    </w:p>
    <w:p w:rsidR="00176134" w:rsidRDefault="00176134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</w:p>
    <w:tbl>
      <w:tblPr>
        <w:tblW w:w="15134" w:type="dxa"/>
        <w:tblInd w:w="-25" w:type="dxa"/>
        <w:tblLayout w:type="fixed"/>
        <w:tblCellMar>
          <w:left w:w="83" w:type="dxa"/>
        </w:tblCellMar>
        <w:tblLook w:val="04A0"/>
      </w:tblPr>
      <w:tblGrid>
        <w:gridCol w:w="1384"/>
        <w:gridCol w:w="2694"/>
        <w:gridCol w:w="1985"/>
        <w:gridCol w:w="852"/>
        <w:gridCol w:w="783"/>
        <w:gridCol w:w="708"/>
        <w:gridCol w:w="850"/>
        <w:gridCol w:w="851"/>
        <w:gridCol w:w="851"/>
        <w:gridCol w:w="850"/>
        <w:gridCol w:w="775"/>
        <w:gridCol w:w="850"/>
        <w:gridCol w:w="851"/>
        <w:gridCol w:w="850"/>
      </w:tblGrid>
      <w:tr w:rsidR="00176134">
        <w:tc>
          <w:tcPr>
            <w:tcW w:w="1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07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176134">
        <w:tc>
          <w:tcPr>
            <w:tcW w:w="13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widowControl w:val="0"/>
              <w:tabs>
                <w:tab w:val="left" w:pos="540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>
              <w:rPr>
                <w:b/>
                <w:sz w:val="20"/>
                <w:szCs w:val="20"/>
              </w:rPr>
              <w:t>Ти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Курской области»</w:t>
            </w:r>
          </w:p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8E635E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8E635E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F55AA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,</w:t>
            </w:r>
            <w:r w:rsidR="00034CBF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,</w:t>
            </w:r>
            <w:r w:rsidR="00034CBF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0"/>
                <w:szCs w:val="20"/>
              </w:rPr>
            </w:pPr>
            <w:r>
              <w:t>Формирование благоприятного инвестиционного клим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,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0"/>
                <w:szCs w:val="20"/>
              </w:rPr>
            </w:pPr>
            <w:r>
              <w:t xml:space="preserve">Участие в ежегодной межрегиональной универсальной оптово-розничной Курской </w:t>
            </w:r>
            <w:proofErr w:type="spellStart"/>
            <w:r>
              <w:lastRenderedPageBreak/>
              <w:t>Коренской</w:t>
            </w:r>
            <w:proofErr w:type="spellEnd"/>
            <w:r>
              <w:t xml:space="preserve"> ярмарк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Cell"/>
              <w:jc w:val="both"/>
              <w:rPr>
                <w:sz w:val="20"/>
                <w:szCs w:val="20"/>
              </w:rPr>
            </w:pPr>
            <w:r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rPr>
          <w:trHeight w:val="828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Содействие развитию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8E635E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 w:rsidR="00034CB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34CB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начинающим собственный бизнес на возмещение затрат, связанных с государственной регистрацией предприниматель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hd w:val="clear" w:color="auto" w:fill="FF00FF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8E635E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034CB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34C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34CB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4801A0" w:rsidP="004801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34C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34CBF">
              <w:rPr>
                <w:rFonts w:ascii="Times New Roman" w:hAnsi="Times New Roman" w:cs="Times New Roman"/>
              </w:rPr>
              <w:t>00</w:t>
            </w: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34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034CB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6134" w:rsidRDefault="0017613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134" w:rsidRDefault="00176134">
      <w:pPr>
        <w:rPr>
          <w:sz w:val="28"/>
          <w:szCs w:val="28"/>
        </w:rPr>
      </w:pPr>
    </w:p>
    <w:sectPr w:rsidR="00176134" w:rsidSect="00176134">
      <w:headerReference w:type="default" r:id="rId15"/>
      <w:pgSz w:w="16838" w:h="11906" w:orient="landscape"/>
      <w:pgMar w:top="992" w:right="1134" w:bottom="851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FE5" w:rsidRDefault="00CC4FE5" w:rsidP="00176134">
      <w:pPr>
        <w:spacing w:line="240" w:lineRule="auto"/>
      </w:pPr>
      <w:r>
        <w:separator/>
      </w:r>
    </w:p>
  </w:endnote>
  <w:endnote w:type="continuationSeparator" w:id="1">
    <w:p w:rsidR="00CC4FE5" w:rsidRDefault="00CC4FE5" w:rsidP="0017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FE5" w:rsidRDefault="00CC4FE5" w:rsidP="00176134">
      <w:pPr>
        <w:spacing w:line="240" w:lineRule="auto"/>
      </w:pPr>
      <w:r>
        <w:separator/>
      </w:r>
    </w:p>
  </w:footnote>
  <w:footnote w:type="continuationSeparator" w:id="1">
    <w:p w:rsidR="00CC4FE5" w:rsidRDefault="00CC4FE5" w:rsidP="001761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E5" w:rsidRDefault="00CC4FE5">
    <w:pPr>
      <w:pStyle w:val="Header"/>
    </w:pPr>
    <w:r>
      <w:pict>
        <v:shape id="Врезка1" o:spid="_x0000_s1025" style="position:absolute;left:0;text-align:left;margin-left:0;margin-top:.05pt;width:49.05pt;height:14.8pt;z-index:251658240;mso-wrap-style:square;mso-position-horizontal:center;mso-position-horizontal-relative:margin;v-text-anchor:top" coordsize="" path="m,l-127,r,-127l,-127x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E5" w:rsidRDefault="00CC4FE5">
    <w:pPr>
      <w:pStyle w:val="Header"/>
      <w:jc w:val="center"/>
    </w:pPr>
    <w:fldSimple w:instr="PAGE">
      <w:r>
        <w:rPr>
          <w:noProof/>
        </w:rPr>
        <w:t>49</w:t>
      </w:r>
    </w:fldSimple>
  </w:p>
  <w:p w:rsidR="00CC4FE5" w:rsidRDefault="00CC4F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E5" w:rsidRDefault="00CC4FE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E5" w:rsidRDefault="00CC4FE5">
    <w:pPr>
      <w:pStyle w:val="Header"/>
      <w:jc w:val="center"/>
    </w:pPr>
    <w:fldSimple w:instr="PAGE">
      <w:r w:rsidR="008E635E">
        <w:rPr>
          <w:noProof/>
        </w:rPr>
        <w:t>56</w:t>
      </w:r>
    </w:fldSimple>
  </w:p>
  <w:p w:rsidR="00CC4FE5" w:rsidRDefault="00CC4F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BE9"/>
    <w:multiLevelType w:val="multilevel"/>
    <w:tmpl w:val="223A66B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BA0BD8"/>
    <w:multiLevelType w:val="multilevel"/>
    <w:tmpl w:val="251285B4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</w:lvl>
  </w:abstractNum>
  <w:abstractNum w:abstractNumId="2">
    <w:nsid w:val="44DD0EEC"/>
    <w:multiLevelType w:val="multilevel"/>
    <w:tmpl w:val="26E2FCE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5A134818"/>
    <w:multiLevelType w:val="multilevel"/>
    <w:tmpl w:val="16621F8E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4">
    <w:nsid w:val="5CBC706E"/>
    <w:multiLevelType w:val="multilevel"/>
    <w:tmpl w:val="E89A1D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DB84354"/>
    <w:multiLevelType w:val="multilevel"/>
    <w:tmpl w:val="40486EB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F582C14"/>
    <w:multiLevelType w:val="multilevel"/>
    <w:tmpl w:val="887432E0"/>
    <w:lvl w:ilvl="0">
      <w:start w:val="3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autoHyphenation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76134"/>
    <w:rsid w:val="0000713A"/>
    <w:rsid w:val="00034CBF"/>
    <w:rsid w:val="000F7297"/>
    <w:rsid w:val="0010343F"/>
    <w:rsid w:val="001405B4"/>
    <w:rsid w:val="0016576D"/>
    <w:rsid w:val="001724EB"/>
    <w:rsid w:val="00176134"/>
    <w:rsid w:val="001F49AF"/>
    <w:rsid w:val="00292D53"/>
    <w:rsid w:val="002A55FF"/>
    <w:rsid w:val="002D21DD"/>
    <w:rsid w:val="00315665"/>
    <w:rsid w:val="003B2738"/>
    <w:rsid w:val="003E0C79"/>
    <w:rsid w:val="004479FC"/>
    <w:rsid w:val="004801A0"/>
    <w:rsid w:val="004A0630"/>
    <w:rsid w:val="004B2861"/>
    <w:rsid w:val="004D2B1D"/>
    <w:rsid w:val="004F1C7F"/>
    <w:rsid w:val="005964C6"/>
    <w:rsid w:val="005C57B6"/>
    <w:rsid w:val="00605B75"/>
    <w:rsid w:val="0063544F"/>
    <w:rsid w:val="00654CA7"/>
    <w:rsid w:val="006657A5"/>
    <w:rsid w:val="0070497D"/>
    <w:rsid w:val="00731CF1"/>
    <w:rsid w:val="00733475"/>
    <w:rsid w:val="0075148A"/>
    <w:rsid w:val="007F6798"/>
    <w:rsid w:val="00810BDC"/>
    <w:rsid w:val="008B5A1B"/>
    <w:rsid w:val="008E635E"/>
    <w:rsid w:val="00923829"/>
    <w:rsid w:val="00975BB4"/>
    <w:rsid w:val="00A14312"/>
    <w:rsid w:val="00A5500F"/>
    <w:rsid w:val="00A845A1"/>
    <w:rsid w:val="00AA1A32"/>
    <w:rsid w:val="00AB5145"/>
    <w:rsid w:val="00AD32E3"/>
    <w:rsid w:val="00BE65E5"/>
    <w:rsid w:val="00C70843"/>
    <w:rsid w:val="00C75736"/>
    <w:rsid w:val="00CC4FE5"/>
    <w:rsid w:val="00D916D3"/>
    <w:rsid w:val="00E759BE"/>
    <w:rsid w:val="00F54F8B"/>
    <w:rsid w:val="00F55AAE"/>
    <w:rsid w:val="00F6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90"/>
    <w:pPr>
      <w:spacing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786690"/>
    <w:pPr>
      <w:keepNext/>
      <w:spacing w:line="240" w:lineRule="auto"/>
      <w:ind w:firstLine="0"/>
      <w:jc w:val="center"/>
      <w:outlineLvl w:val="0"/>
    </w:pPr>
    <w:rPr>
      <w:rFonts w:eastAsia="Calibri"/>
      <w:sz w:val="28"/>
      <w:szCs w:val="28"/>
      <w:lang w:eastAsia="ru-RU"/>
    </w:rPr>
  </w:style>
  <w:style w:type="paragraph" w:customStyle="1" w:styleId="Heading2">
    <w:name w:val="Heading 2"/>
    <w:basedOn w:val="a"/>
    <w:link w:val="2"/>
    <w:uiPriority w:val="99"/>
    <w:qFormat/>
    <w:rsid w:val="00786690"/>
    <w:pPr>
      <w:spacing w:beforeAutospacing="1" w:afterAutospacing="1" w:line="240" w:lineRule="auto"/>
      <w:ind w:firstLine="0"/>
      <w:jc w:val="left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paragraph" w:customStyle="1" w:styleId="Heading5">
    <w:name w:val="Heading 5"/>
    <w:basedOn w:val="a"/>
    <w:next w:val="a"/>
    <w:link w:val="5"/>
    <w:uiPriority w:val="99"/>
    <w:qFormat/>
    <w:locked/>
    <w:rsid w:val="00136DC2"/>
    <w:pPr>
      <w:spacing w:before="240" w:after="60"/>
      <w:outlineLvl w:val="4"/>
    </w:pPr>
    <w:rPr>
      <w:rFonts w:ascii="Calibri" w:eastAsia="Calibri" w:hAnsi="Calibri" w:cs="Calibri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9"/>
    <w:qFormat/>
    <w:locked/>
    <w:rsid w:val="008072EA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0"/>
    <w:uiPriority w:val="99"/>
    <w:qFormat/>
    <w:locked/>
    <w:rsid w:val="00786690"/>
    <w:rPr>
      <w:rFonts w:ascii="Calibri" w:hAnsi="Calibri" w:cs="Calibri"/>
      <w:b/>
      <w:bCs/>
      <w:sz w:val="36"/>
      <w:szCs w:val="36"/>
      <w:lang w:eastAsia="ru-RU"/>
    </w:rPr>
  </w:style>
  <w:style w:type="character" w:customStyle="1" w:styleId="5">
    <w:name w:val="Заголовок 5 Знак"/>
    <w:basedOn w:val="a0"/>
    <w:link w:val="Heading5"/>
    <w:uiPriority w:val="99"/>
    <w:semiHidden/>
    <w:qFormat/>
    <w:locked/>
    <w:rsid w:val="00136DC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">
    <w:name w:val="Заголовок 8 Знак"/>
    <w:basedOn w:val="a0"/>
    <w:link w:val="Heading8"/>
    <w:uiPriority w:val="99"/>
    <w:semiHidden/>
    <w:qFormat/>
    <w:locked/>
    <w:rsid w:val="008072E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PointChar">
    <w:name w:val="Point Char"/>
    <w:link w:val="Point"/>
    <w:uiPriority w:val="99"/>
    <w:qFormat/>
    <w:locked/>
    <w:rsid w:val="00786690"/>
    <w:rPr>
      <w:rFonts w:ascii="Calibri" w:hAnsi="Calibri" w:cs="Calibri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qFormat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Знак"/>
    <w:basedOn w:val="a0"/>
    <w:uiPriority w:val="99"/>
    <w:qFormat/>
    <w:locked/>
    <w:rsid w:val="00786690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786690"/>
    <w:rPr>
      <w:rFonts w:ascii="Calibri" w:hAnsi="Calibri" w:cs="Calibri"/>
      <w:sz w:val="20"/>
      <w:szCs w:val="20"/>
      <w:lang w:eastAsia="ru-RU"/>
    </w:rPr>
  </w:style>
  <w:style w:type="character" w:customStyle="1" w:styleId="a5">
    <w:name w:val="Привязка сноски"/>
    <w:rsid w:val="0017613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6690"/>
    <w:rPr>
      <w:vertAlign w:val="superscript"/>
    </w:rPr>
  </w:style>
  <w:style w:type="character" w:customStyle="1" w:styleId="FontStyle26">
    <w:name w:val="Font Style26"/>
    <w:uiPriority w:val="99"/>
    <w:qFormat/>
    <w:rsid w:val="00786690"/>
    <w:rPr>
      <w:rFonts w:ascii="Times New Roman" w:hAnsi="Times New Roman" w:cs="Times New Roman"/>
      <w:sz w:val="26"/>
      <w:szCs w:val="26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C55A1E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uiPriority w:val="99"/>
    <w:qFormat/>
    <w:locked/>
    <w:rsid w:val="00CF37F5"/>
    <w:rPr>
      <w:rFonts w:ascii="Calibri" w:hAnsi="Calibri" w:cs="Calibri"/>
      <w:b/>
      <w:bCs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8E401B"/>
    <w:rPr>
      <w:i/>
      <w:iCs/>
    </w:rPr>
  </w:style>
  <w:style w:type="character" w:customStyle="1" w:styleId="-">
    <w:name w:val="Интернет-ссылка"/>
    <w:basedOn w:val="a0"/>
    <w:uiPriority w:val="99"/>
    <w:rsid w:val="00BF1530"/>
    <w:rPr>
      <w:color w:val="0000FF"/>
      <w:u w:val="single"/>
    </w:rPr>
  </w:style>
  <w:style w:type="character" w:customStyle="1" w:styleId="a9">
    <w:name w:val="Основной текст Знак"/>
    <w:basedOn w:val="a0"/>
    <w:uiPriority w:val="99"/>
    <w:qFormat/>
    <w:locked/>
    <w:rsid w:val="00B76D6A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с отступом Знак"/>
    <w:basedOn w:val="a0"/>
    <w:uiPriority w:val="99"/>
    <w:semiHidden/>
    <w:qFormat/>
    <w:locked/>
    <w:rsid w:val="004302D4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b">
    <w:name w:val="Верхний колонтитул Знак"/>
    <w:basedOn w:val="a0"/>
    <w:uiPriority w:val="99"/>
    <w:qFormat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c">
    <w:name w:val="Нижний колонтитул Знак"/>
    <w:basedOn w:val="a0"/>
    <w:uiPriority w:val="99"/>
    <w:qFormat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FontStyle31">
    <w:name w:val="Font Style31"/>
    <w:uiPriority w:val="99"/>
    <w:qFormat/>
    <w:rsid w:val="00293DC2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basedOn w:val="a0"/>
    <w:link w:val="23"/>
    <w:uiPriority w:val="99"/>
    <w:qFormat/>
    <w:locked/>
    <w:rsid w:val="00A537B8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3 Знак"/>
    <w:basedOn w:val="a0"/>
    <w:link w:val="3"/>
    <w:uiPriority w:val="99"/>
    <w:qFormat/>
    <w:locked/>
    <w:rsid w:val="008072EA"/>
    <w:rPr>
      <w:rFonts w:ascii="Times New Roman" w:hAnsi="Times New Roman" w:cs="Times New Roman"/>
      <w:sz w:val="16"/>
      <w:szCs w:val="16"/>
      <w:lang w:eastAsia="en-US"/>
    </w:rPr>
  </w:style>
  <w:style w:type="character" w:styleId="ad">
    <w:name w:val="page number"/>
    <w:basedOn w:val="a0"/>
    <w:uiPriority w:val="99"/>
    <w:qFormat/>
    <w:rsid w:val="005D306B"/>
  </w:style>
  <w:style w:type="character" w:customStyle="1" w:styleId="10">
    <w:name w:val="Замещающий текст1"/>
    <w:basedOn w:val="a0"/>
    <w:uiPriority w:val="99"/>
    <w:semiHidden/>
    <w:qFormat/>
    <w:rsid w:val="002517BC"/>
    <w:rPr>
      <w:color w:val="808080"/>
    </w:rPr>
  </w:style>
  <w:style w:type="character" w:styleId="ae">
    <w:name w:val="Placeholder Text"/>
    <w:basedOn w:val="a0"/>
    <w:uiPriority w:val="99"/>
    <w:semiHidden/>
    <w:qFormat/>
    <w:rsid w:val="00C21B82"/>
    <w:rPr>
      <w:color w:val="808080"/>
    </w:rPr>
  </w:style>
  <w:style w:type="paragraph" w:customStyle="1" w:styleId="af">
    <w:name w:val="Заголовок"/>
    <w:basedOn w:val="a"/>
    <w:next w:val="af0"/>
    <w:qFormat/>
    <w:rsid w:val="001761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semiHidden/>
    <w:rsid w:val="00B76D6A"/>
    <w:pPr>
      <w:spacing w:after="120"/>
    </w:pPr>
  </w:style>
  <w:style w:type="paragraph" w:styleId="af1">
    <w:name w:val="List"/>
    <w:basedOn w:val="af0"/>
    <w:rsid w:val="00176134"/>
    <w:rPr>
      <w:rFonts w:cs="Arial"/>
    </w:rPr>
  </w:style>
  <w:style w:type="paragraph" w:customStyle="1" w:styleId="Caption">
    <w:name w:val="Caption"/>
    <w:basedOn w:val="a"/>
    <w:qFormat/>
    <w:rsid w:val="001761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176134"/>
    <w:pPr>
      <w:suppressLineNumbers/>
    </w:pPr>
    <w:rPr>
      <w:rFonts w:cs="Arial"/>
    </w:rPr>
  </w:style>
  <w:style w:type="paragraph" w:customStyle="1" w:styleId="11">
    <w:name w:val="Абзац списка1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link w:val="PointChar"/>
    <w:uiPriority w:val="99"/>
    <w:qFormat/>
    <w:rsid w:val="00786690"/>
    <w:pPr>
      <w:spacing w:before="120" w:line="288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Normal">
    <w:name w:val="ConsPlusNormal"/>
    <w:qFormat/>
    <w:rsid w:val="00786690"/>
    <w:pPr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0"/>
    <w:uiPriority w:val="99"/>
    <w:qFormat/>
    <w:rsid w:val="00786690"/>
    <w:pPr>
      <w:spacing w:after="120" w:line="48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paragraph" w:styleId="af3">
    <w:name w:val="Plain Text"/>
    <w:basedOn w:val="a"/>
    <w:uiPriority w:val="99"/>
    <w:qFormat/>
    <w:rsid w:val="00786690"/>
    <w:pPr>
      <w:tabs>
        <w:tab w:val="left" w:pos="1571"/>
      </w:tabs>
      <w:spacing w:line="240" w:lineRule="auto"/>
      <w:ind w:firstLine="851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otnoteText">
    <w:name w:val="Footnote Text"/>
    <w:basedOn w:val="a"/>
    <w:uiPriority w:val="99"/>
    <w:semiHidden/>
    <w:rsid w:val="00786690"/>
    <w:pPr>
      <w:spacing w:line="240" w:lineRule="auto"/>
      <w:ind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12">
    <w:name w:val="Абзац списка12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uiPriority w:val="99"/>
    <w:semiHidden/>
    <w:qFormat/>
    <w:rsid w:val="00C55A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link w:val="22"/>
    <w:uiPriority w:val="99"/>
    <w:qFormat/>
    <w:rsid w:val="001E3979"/>
    <w:pPr>
      <w:ind w:left="720"/>
    </w:pPr>
  </w:style>
  <w:style w:type="paragraph" w:styleId="af5">
    <w:name w:val="Title"/>
    <w:basedOn w:val="a"/>
    <w:uiPriority w:val="99"/>
    <w:qFormat/>
    <w:rsid w:val="00CF37F5"/>
    <w:pPr>
      <w:spacing w:line="240" w:lineRule="auto"/>
      <w:ind w:firstLine="0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customStyle="1" w:styleId="af6">
    <w:name w:val="Обычный (титульный лист)"/>
    <w:basedOn w:val="a"/>
    <w:qFormat/>
    <w:rsid w:val="00AA6766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f7">
    <w:name w:val="Обычный по правому краю (титульный лист)"/>
    <w:basedOn w:val="af6"/>
    <w:uiPriority w:val="99"/>
    <w:qFormat/>
    <w:rsid w:val="00AA6766"/>
    <w:pPr>
      <w:jc w:val="right"/>
    </w:pPr>
  </w:style>
  <w:style w:type="paragraph" w:customStyle="1" w:styleId="af8">
    <w:name w:val="Обычный (паспорт)"/>
    <w:basedOn w:val="a"/>
    <w:uiPriority w:val="99"/>
    <w:qFormat/>
    <w:rsid w:val="00E07883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ConsPlusCell">
    <w:name w:val="ConsPlusCell"/>
    <w:qFormat/>
    <w:rsid w:val="00BF1530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Текст документа"/>
    <w:basedOn w:val="a"/>
    <w:uiPriority w:val="99"/>
    <w:qFormat/>
    <w:rsid w:val="00BF1530"/>
    <w:pPr>
      <w:spacing w:after="60" w:line="276" w:lineRule="auto"/>
      <w:ind w:firstLine="567"/>
    </w:pPr>
    <w:rPr>
      <w:sz w:val="24"/>
      <w:szCs w:val="24"/>
      <w:lang w:eastAsia="ar-SA"/>
    </w:rPr>
  </w:style>
  <w:style w:type="paragraph" w:customStyle="1" w:styleId="13">
    <w:name w:val="Знак1"/>
    <w:basedOn w:val="a"/>
    <w:uiPriority w:val="99"/>
    <w:qFormat/>
    <w:rsid w:val="00D562EB"/>
    <w:pPr>
      <w:spacing w:beforeAutospacing="1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1 Знак"/>
    <w:basedOn w:val="a"/>
    <w:uiPriority w:val="99"/>
    <w:qFormat/>
    <w:rsid w:val="004637B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a">
    <w:name w:val="Body Text Indent"/>
    <w:basedOn w:val="a"/>
    <w:uiPriority w:val="99"/>
    <w:semiHidden/>
    <w:rsid w:val="004302D4"/>
    <w:pPr>
      <w:spacing w:after="120"/>
      <w:ind w:left="283"/>
    </w:pPr>
  </w:style>
  <w:style w:type="paragraph" w:customStyle="1" w:styleId="afb">
    <w:name w:val="Колонтитул"/>
    <w:basedOn w:val="a"/>
    <w:qFormat/>
    <w:rsid w:val="00176134"/>
  </w:style>
  <w:style w:type="paragraph" w:customStyle="1" w:styleId="Header">
    <w:name w:val="Header"/>
    <w:basedOn w:val="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paragraph" w:customStyle="1" w:styleId="Style14">
    <w:name w:val="Style14"/>
    <w:basedOn w:val="a"/>
    <w:uiPriority w:val="99"/>
    <w:qFormat/>
    <w:rsid w:val="00293DC2"/>
    <w:pPr>
      <w:widowControl w:val="0"/>
      <w:spacing w:line="274" w:lineRule="exact"/>
      <w:ind w:firstLine="653"/>
      <w:jc w:val="left"/>
    </w:pPr>
    <w:rPr>
      <w:sz w:val="24"/>
      <w:szCs w:val="24"/>
      <w:lang w:eastAsia="ru-RU"/>
    </w:rPr>
  </w:style>
  <w:style w:type="paragraph" w:styleId="24">
    <w:name w:val="Body Text 2"/>
    <w:basedOn w:val="a"/>
    <w:uiPriority w:val="99"/>
    <w:qFormat/>
    <w:rsid w:val="00A537B8"/>
    <w:pPr>
      <w:spacing w:after="120" w:line="480" w:lineRule="auto"/>
    </w:pPr>
  </w:style>
  <w:style w:type="paragraph" w:styleId="30">
    <w:name w:val="Body Text 3"/>
    <w:basedOn w:val="a"/>
    <w:uiPriority w:val="99"/>
    <w:qFormat/>
    <w:rsid w:val="008072E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uiPriority w:val="99"/>
    <w:qFormat/>
    <w:rsid w:val="00683B00"/>
    <w:pPr>
      <w:spacing w:line="240" w:lineRule="auto"/>
      <w:ind w:firstLine="851"/>
    </w:pPr>
    <w:rPr>
      <w:rFonts w:eastAsia="Calibri"/>
      <w:sz w:val="28"/>
      <w:szCs w:val="28"/>
      <w:lang w:eastAsia="ru-RU"/>
    </w:rPr>
  </w:style>
  <w:style w:type="paragraph" w:customStyle="1" w:styleId="31">
    <w:name w:val="Абзац списка3"/>
    <w:basedOn w:val="a"/>
    <w:uiPriority w:val="99"/>
    <w:qFormat/>
    <w:rsid w:val="00106BB1"/>
    <w:pPr>
      <w:ind w:left="720"/>
    </w:pPr>
    <w:rPr>
      <w:rFonts w:eastAsia="Calibri"/>
    </w:rPr>
  </w:style>
  <w:style w:type="paragraph" w:styleId="afc">
    <w:name w:val="Normal (Web)"/>
    <w:basedOn w:val="a"/>
    <w:uiPriority w:val="99"/>
    <w:qFormat/>
    <w:rsid w:val="00B37118"/>
    <w:pPr>
      <w:spacing w:beforeAutospacing="1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qFormat/>
    <w:rsid w:val="00BE5118"/>
    <w:pPr>
      <w:spacing w:beforeAutospacing="1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qFormat/>
    <w:rsid w:val="001F23D5"/>
    <w:pPr>
      <w:spacing w:beforeAutospacing="1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nformat">
    <w:name w:val="ConsPlusNonformat"/>
    <w:qFormat/>
    <w:rsid w:val="00CA5AE8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C869F1"/>
    <w:pPr>
      <w:ind w:left="720"/>
      <w:contextualSpacing/>
    </w:pPr>
  </w:style>
  <w:style w:type="paragraph" w:customStyle="1" w:styleId="consplusnormal0">
    <w:name w:val="consplusnormal"/>
    <w:basedOn w:val="a"/>
    <w:qFormat/>
    <w:rsid w:val="005A7063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74605C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  <w:rsid w:val="00176134"/>
  </w:style>
  <w:style w:type="table" w:styleId="aff1">
    <w:name w:val="Table Grid"/>
    <w:basedOn w:val="a1"/>
    <w:uiPriority w:val="99"/>
    <w:rsid w:val="00C55A1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tim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BBA2-1800-4E08-A5EC-68E9BBA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58</Pages>
  <Words>15363</Words>
  <Characters>8757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nom</Company>
  <LinksUpToDate>false</LinksUpToDate>
  <CharactersWithSpaces>10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сурцева</dc:creator>
  <dc:description/>
  <cp:lastModifiedBy>User</cp:lastModifiedBy>
  <cp:revision>197</cp:revision>
  <cp:lastPrinted>2019-12-13T12:16:00Z</cp:lastPrinted>
  <dcterms:created xsi:type="dcterms:W3CDTF">2014-10-29T09:16:00Z</dcterms:created>
  <dcterms:modified xsi:type="dcterms:W3CDTF">2022-12-27T05:33:00Z</dcterms:modified>
  <dc:language>ru-RU</dc:language>
</cp:coreProperties>
</file>